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735C" w:rsidRPr="00467CBD" w:rsidRDefault="00870911" w:rsidP="009C2E80">
      <w:pPr>
        <w:spacing w:after="0"/>
        <w:jc w:val="center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Machine Learning</w:t>
      </w:r>
      <w:r w:rsidR="00BB7B82">
        <w:rPr>
          <w:rFonts w:ascii="Times New Roman" w:hAnsi="Times New Roman" w:cs="Times New Roman"/>
          <w:b/>
          <w:sz w:val="28"/>
          <w:u w:val="single"/>
        </w:rPr>
        <w:t xml:space="preserve"> – Lecture Notes</w:t>
      </w:r>
      <w:r w:rsidR="0022659D">
        <w:rPr>
          <w:rFonts w:ascii="Times New Roman" w:hAnsi="Times New Roman" w:cs="Times New Roman"/>
          <w:b/>
          <w:sz w:val="28"/>
          <w:u w:val="single"/>
        </w:rPr>
        <w:t xml:space="preserve"> – Part I</w:t>
      </w:r>
      <w:r w:rsidR="000C4BA1">
        <w:rPr>
          <w:rFonts w:ascii="Times New Roman" w:hAnsi="Times New Roman" w:cs="Times New Roman"/>
          <w:b/>
          <w:sz w:val="28"/>
          <w:u w:val="single"/>
        </w:rPr>
        <w:t>I</w:t>
      </w:r>
      <w:r w:rsidR="000F0388">
        <w:rPr>
          <w:rFonts w:ascii="Times New Roman" w:hAnsi="Times New Roman" w:cs="Times New Roman"/>
          <w:b/>
          <w:sz w:val="28"/>
          <w:u w:val="single"/>
        </w:rPr>
        <w:t>I</w:t>
      </w:r>
    </w:p>
    <w:p w:rsidR="00467CBD" w:rsidRDefault="000C4BA1" w:rsidP="00467CBD">
      <w:pPr>
        <w:spacing w:after="0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 xml:space="preserve">Week </w:t>
      </w:r>
      <w:r w:rsidR="000F0388">
        <w:rPr>
          <w:rFonts w:ascii="Times New Roman" w:hAnsi="Times New Roman" w:cs="Times New Roman"/>
          <w:b/>
          <w:sz w:val="28"/>
          <w:u w:val="single"/>
        </w:rPr>
        <w:t>8</w:t>
      </w:r>
    </w:p>
    <w:p w:rsidR="008F5F1A" w:rsidRDefault="000F0388" w:rsidP="00467CBD">
      <w:pPr>
        <w:spacing w:after="0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Unsupervised Learning</w:t>
      </w:r>
    </w:p>
    <w:p w:rsidR="000F0388" w:rsidRDefault="000F0388" w:rsidP="00467CBD">
      <w:pPr>
        <w:spacing w:after="0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Introduction</w:t>
      </w:r>
    </w:p>
    <w:p w:rsidR="00824381" w:rsidRDefault="00800E05" w:rsidP="00824381">
      <w:pPr>
        <w:pStyle w:val="ListParagraph"/>
        <w:numPr>
          <w:ilvl w:val="0"/>
          <w:numId w:val="15"/>
        </w:numPr>
        <w:spacing w:after="0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 a supervised learning problem, we are given a set of labels and we must fit a hypothesis to it.</w:t>
      </w:r>
    </w:p>
    <w:p w:rsidR="00E37FB7" w:rsidRDefault="00E37FB7" w:rsidP="00824381">
      <w:pPr>
        <w:pStyle w:val="ListParagraph"/>
        <w:numPr>
          <w:ilvl w:val="0"/>
          <w:numId w:val="15"/>
        </w:numPr>
        <w:spacing w:after="0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 an unsupervised learning problem, our training data has no labels. We simply ask unsupervised learning algorithms to find some structure in the data for us.</w:t>
      </w:r>
    </w:p>
    <w:p w:rsidR="00075015" w:rsidRDefault="00075015" w:rsidP="00824381">
      <w:pPr>
        <w:pStyle w:val="ListParagraph"/>
        <w:numPr>
          <w:ilvl w:val="0"/>
          <w:numId w:val="15"/>
        </w:numPr>
        <w:spacing w:after="0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e can use a clustering algorithm to find clusters in data as follows.</w:t>
      </w:r>
    </w:p>
    <w:p w:rsidR="00075015" w:rsidRDefault="00075015" w:rsidP="00075015">
      <w:pPr>
        <w:pStyle w:val="ListParagraph"/>
        <w:spacing w:after="0"/>
        <w:ind w:left="0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4433B19D" wp14:editId="111C566F">
            <wp:extent cx="2946400" cy="1470052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59897" cy="1476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015" w:rsidRDefault="002C5684" w:rsidP="00824381">
      <w:pPr>
        <w:pStyle w:val="ListParagraph"/>
        <w:numPr>
          <w:ilvl w:val="0"/>
          <w:numId w:val="15"/>
        </w:numPr>
        <w:spacing w:after="0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ome applications of clustering include market segmentation, social network analysis, organizing computing clusters, astronomical data analysis</w:t>
      </w:r>
      <w:r w:rsidR="001B697B">
        <w:rPr>
          <w:rFonts w:ascii="Times New Roman" w:hAnsi="Times New Roman" w:cs="Times New Roman"/>
          <w:sz w:val="24"/>
        </w:rPr>
        <w:t>, etc.</w:t>
      </w:r>
    </w:p>
    <w:p w:rsidR="00FE1397" w:rsidRDefault="00FE1397" w:rsidP="00FE1397">
      <w:pPr>
        <w:pStyle w:val="ListParagraph"/>
        <w:spacing w:after="0"/>
        <w:ind w:left="0"/>
        <w:rPr>
          <w:rFonts w:ascii="Times New Roman" w:hAnsi="Times New Roman" w:cs="Times New Roman"/>
          <w:sz w:val="24"/>
        </w:rPr>
      </w:pPr>
    </w:p>
    <w:p w:rsidR="00FE1397" w:rsidRPr="00FE1397" w:rsidRDefault="00FE1397" w:rsidP="00FE1397">
      <w:pPr>
        <w:pStyle w:val="ListParagraph"/>
        <w:spacing w:after="0"/>
        <w:ind w:left="0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K–Means Algorithm</w:t>
      </w:r>
    </w:p>
    <w:p w:rsidR="00FE1397" w:rsidRDefault="004047E7" w:rsidP="00824381">
      <w:pPr>
        <w:pStyle w:val="ListParagraph"/>
        <w:numPr>
          <w:ilvl w:val="0"/>
          <w:numId w:val="15"/>
        </w:numPr>
        <w:spacing w:after="0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Given an unlabelled data set, we first create </w:t>
      </w:r>
      <m:oMath>
        <m:r>
          <w:rPr>
            <w:rFonts w:ascii="Cambria Math" w:hAnsi="Cambria Math" w:cs="Times New Roman"/>
            <w:sz w:val="24"/>
          </w:rPr>
          <m:t>K</m:t>
        </m:r>
      </m:oMath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cluster centroids</w:t>
      </w:r>
      <w:r w:rsidR="00B039C9">
        <w:rPr>
          <w:rFonts w:ascii="Times New Roman" w:hAnsi="Times New Roman" w:cs="Times New Roman"/>
          <w:sz w:val="24"/>
        </w:rPr>
        <w:t xml:space="preserve"> randomly in the data set</w:t>
      </w:r>
      <w:r w:rsidR="00723A3B">
        <w:rPr>
          <w:rFonts w:ascii="Times New Roman" w:hAnsi="Times New Roman" w:cs="Times New Roman"/>
          <w:sz w:val="24"/>
        </w:rPr>
        <w:t xml:space="preserve">, where </w:t>
      </w:r>
      <m:oMath>
        <m:r>
          <w:rPr>
            <w:rFonts w:ascii="Cambria Math" w:hAnsi="Cambria Math" w:cs="Times New Roman"/>
            <w:sz w:val="24"/>
          </w:rPr>
          <m:t>K</m:t>
        </m:r>
      </m:oMath>
      <w:r w:rsidR="00723A3B">
        <w:rPr>
          <w:rFonts w:ascii="Times New Roman" w:eastAsiaTheme="minorEastAsia" w:hAnsi="Times New Roman" w:cs="Times New Roman"/>
          <w:sz w:val="24"/>
        </w:rPr>
        <w:t xml:space="preserve"> is the number of clusters we want to group the data into</w:t>
      </w:r>
      <w:r w:rsidR="00B039C9">
        <w:rPr>
          <w:rFonts w:ascii="Times New Roman" w:hAnsi="Times New Roman" w:cs="Times New Roman"/>
          <w:sz w:val="24"/>
        </w:rPr>
        <w:t>.</w:t>
      </w:r>
      <w:r w:rsidR="00723A3B">
        <w:rPr>
          <w:rFonts w:ascii="Times New Roman" w:hAnsi="Times New Roman" w:cs="Times New Roman"/>
          <w:sz w:val="24"/>
        </w:rPr>
        <w:t xml:space="preserve"> Then, there are 2 main steps in the algorithm.</w:t>
      </w:r>
    </w:p>
    <w:p w:rsidR="00694FED" w:rsidRPr="00694FED" w:rsidRDefault="00694FED" w:rsidP="00694FED">
      <w:pPr>
        <w:pStyle w:val="ListParagraph"/>
        <w:numPr>
          <w:ilvl w:val="0"/>
          <w:numId w:val="16"/>
        </w:numPr>
        <w:spacing w:after="0"/>
        <w:ind w:left="426" w:hanging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First, we colour each of the data points based on which of the </w:t>
      </w:r>
      <m:oMath>
        <m:r>
          <w:rPr>
            <w:rFonts w:ascii="Cambria Math" w:hAnsi="Cambria Math" w:cs="Times New Roman"/>
            <w:sz w:val="24"/>
          </w:rPr>
          <m:t>K</m:t>
        </m:r>
      </m:oMath>
      <w:r>
        <w:rPr>
          <w:rFonts w:ascii="Times New Roman" w:eastAsiaTheme="minorEastAsia" w:hAnsi="Times New Roman" w:cs="Times New Roman"/>
          <w:sz w:val="24"/>
        </w:rPr>
        <w:t xml:space="preserve"> centroids </w:t>
      </w:r>
      <w:r w:rsidR="009952E8">
        <w:rPr>
          <w:rFonts w:ascii="Times New Roman" w:eastAsiaTheme="minorEastAsia" w:hAnsi="Times New Roman" w:cs="Times New Roman"/>
          <w:sz w:val="24"/>
        </w:rPr>
        <w:t>it’s</w:t>
      </w:r>
      <w:r>
        <w:rPr>
          <w:rFonts w:ascii="Times New Roman" w:eastAsiaTheme="minorEastAsia" w:hAnsi="Times New Roman" w:cs="Times New Roman"/>
          <w:sz w:val="24"/>
        </w:rPr>
        <w:t xml:space="preserve"> closest to.</w:t>
      </w:r>
    </w:p>
    <w:p w:rsidR="00694FED" w:rsidRPr="00694FED" w:rsidRDefault="00694FED" w:rsidP="00694FED">
      <w:pPr>
        <w:pStyle w:val="ListParagraph"/>
        <w:numPr>
          <w:ilvl w:val="0"/>
          <w:numId w:val="16"/>
        </w:numPr>
        <w:spacing w:after="0"/>
        <w:ind w:left="426" w:hanging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en, we move each of the </w:t>
      </w:r>
      <m:oMath>
        <m:r>
          <w:rPr>
            <w:rFonts w:ascii="Cambria Math" w:hAnsi="Cambria Math" w:cs="Times New Roman"/>
            <w:sz w:val="24"/>
          </w:rPr>
          <m:t>k</m:t>
        </m:r>
      </m:oMath>
      <w:r>
        <w:rPr>
          <w:rFonts w:ascii="Times New Roman" w:eastAsiaTheme="minorEastAsia" w:hAnsi="Times New Roman" w:cs="Times New Roman"/>
          <w:sz w:val="24"/>
        </w:rPr>
        <w:t xml:space="preserve"> centroids to the average of </w:t>
      </w:r>
      <w:r w:rsidR="003B12E7">
        <w:rPr>
          <w:rFonts w:ascii="Times New Roman" w:eastAsiaTheme="minorEastAsia" w:hAnsi="Times New Roman" w:cs="Times New Roman"/>
          <w:sz w:val="24"/>
        </w:rPr>
        <w:t>its coloured</w:t>
      </w:r>
      <w:r>
        <w:rPr>
          <w:rFonts w:ascii="Times New Roman" w:eastAsiaTheme="minorEastAsia" w:hAnsi="Times New Roman" w:cs="Times New Roman"/>
          <w:sz w:val="24"/>
        </w:rPr>
        <w:t xml:space="preserve"> data points</w:t>
      </w:r>
      <w:r w:rsidR="002C52A3">
        <w:rPr>
          <w:rFonts w:ascii="Times New Roman" w:eastAsiaTheme="minorEastAsia" w:hAnsi="Times New Roman" w:cs="Times New Roman"/>
          <w:sz w:val="24"/>
        </w:rPr>
        <w:t xml:space="preserve"> </w:t>
      </w:r>
      <w:r w:rsidR="00015166">
        <w:rPr>
          <w:rFonts w:ascii="Times New Roman" w:eastAsiaTheme="minorEastAsia" w:hAnsi="Times New Roman" w:cs="Times New Roman"/>
          <w:sz w:val="24"/>
        </w:rPr>
        <w:t>and we repeat the process.</w:t>
      </w:r>
    </w:p>
    <w:p w:rsidR="00694FED" w:rsidRPr="00546064" w:rsidRDefault="007C1931" w:rsidP="00824381">
      <w:pPr>
        <w:pStyle w:val="ListParagraph"/>
        <w:numPr>
          <w:ilvl w:val="0"/>
          <w:numId w:val="15"/>
        </w:numPr>
        <w:spacing w:after="0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e iterate through these steps until the </w:t>
      </w:r>
      <m:oMath>
        <m:r>
          <w:rPr>
            <w:rFonts w:ascii="Cambria Math" w:hAnsi="Cambria Math" w:cs="Times New Roman"/>
            <w:sz w:val="24"/>
          </w:rPr>
          <m:t>K</m:t>
        </m:r>
      </m:oMath>
      <w:r>
        <w:rPr>
          <w:rFonts w:ascii="Times New Roman" w:eastAsiaTheme="minorEastAsia" w:hAnsi="Times New Roman" w:cs="Times New Roman"/>
          <w:sz w:val="24"/>
        </w:rPr>
        <w:t xml:space="preserve"> cluster centroids are at the centroids of their clusters.</w:t>
      </w:r>
    </w:p>
    <w:p w:rsidR="00546064" w:rsidRDefault="00546064" w:rsidP="00546064">
      <w:pPr>
        <w:pStyle w:val="ListParagraph"/>
        <w:spacing w:after="0"/>
        <w:ind w:left="0"/>
        <w:rPr>
          <w:rFonts w:ascii="Times New Roman" w:hAnsi="Times New Roman" w:cs="Times New Roman"/>
          <w:sz w:val="24"/>
        </w:rPr>
      </w:pPr>
    </w:p>
    <w:p w:rsidR="00546064" w:rsidRPr="00546064" w:rsidRDefault="00546064" w:rsidP="00546064">
      <w:pPr>
        <w:pStyle w:val="ListParagraph"/>
        <w:spacing w:after="0"/>
        <w:ind w:left="0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>K–Means Formalized</w:t>
      </w:r>
    </w:p>
    <w:p w:rsidR="00546064" w:rsidRDefault="009952E8" w:rsidP="00824381">
      <w:pPr>
        <w:pStyle w:val="ListParagraph"/>
        <w:numPr>
          <w:ilvl w:val="0"/>
          <w:numId w:val="15"/>
        </w:numPr>
        <w:spacing w:after="0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put</w:t>
      </w:r>
    </w:p>
    <w:p w:rsidR="009952E8" w:rsidRPr="009952E8" w:rsidRDefault="009952E8" w:rsidP="009952E8">
      <w:pPr>
        <w:pStyle w:val="ListParagraph"/>
        <w:numPr>
          <w:ilvl w:val="1"/>
          <w:numId w:val="15"/>
        </w:numPr>
        <w:spacing w:after="0"/>
        <w:ind w:left="426" w:hanging="426"/>
        <w:rPr>
          <w:rFonts w:ascii="Times New Roman" w:hAnsi="Times New Roman" w:cs="Times New Roman"/>
          <w:sz w:val="24"/>
        </w:rPr>
      </w:pPr>
      <m:oMath>
        <m:r>
          <w:rPr>
            <w:rFonts w:ascii="Cambria Math" w:hAnsi="Cambria Math" w:cs="Times New Roman"/>
            <w:sz w:val="24"/>
          </w:rPr>
          <m:t>K</m:t>
        </m:r>
      </m:oMath>
      <w:r>
        <w:rPr>
          <w:rFonts w:ascii="Times New Roman" w:eastAsiaTheme="minorEastAsia" w:hAnsi="Times New Roman" w:cs="Times New Roman"/>
          <w:sz w:val="24"/>
        </w:rPr>
        <w:t xml:space="preserve"> (number of clusters)</w:t>
      </w:r>
    </w:p>
    <w:p w:rsidR="009952E8" w:rsidRDefault="009952E8" w:rsidP="009952E8">
      <w:pPr>
        <w:pStyle w:val="ListParagraph"/>
        <w:numPr>
          <w:ilvl w:val="1"/>
          <w:numId w:val="15"/>
        </w:numPr>
        <w:spacing w:after="0"/>
        <w:ind w:left="426" w:hanging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raining set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4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1</m:t>
                    </m:r>
                  </m:e>
                </m:d>
              </m:sup>
            </m:sSup>
            <m:r>
              <w:rPr>
                <w:rFonts w:ascii="Cambria Math" w:hAnsi="Cambria Math" w:cs="Times New Roman"/>
                <w:sz w:val="24"/>
              </w:rPr>
              <m:t>,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2</m:t>
                    </m:r>
                  </m:e>
                </m:d>
              </m:sup>
            </m:sSup>
            <m:r>
              <w:rPr>
                <w:rFonts w:ascii="Cambria Math" w:hAnsi="Cambria Math" w:cs="Times New Roman"/>
                <w:sz w:val="24"/>
              </w:rPr>
              <m:t>,…,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m</m:t>
                    </m:r>
                  </m:e>
                </m:d>
              </m:sup>
            </m:sSup>
          </m:e>
        </m:d>
      </m:oMath>
      <w:r w:rsidR="00913286">
        <w:rPr>
          <w:rFonts w:ascii="Times New Roman" w:eastAsiaTheme="minorEastAsia" w:hAnsi="Times New Roman" w:cs="Times New Roman"/>
          <w:sz w:val="24"/>
        </w:rPr>
        <w:t xml:space="preserve">, and we say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i</m:t>
                </m:r>
              </m:e>
            </m:d>
          </m:sup>
        </m:sSup>
        <m:r>
          <w:rPr>
            <w:rFonts w:ascii="Cambria Math" w:eastAsiaTheme="minorEastAsia" w:hAnsi="Cambria Math" w:cs="Times New Roman"/>
            <w:sz w:val="24"/>
          </w:rPr>
          <m:t>∈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Times New Roman"/>
                <w:sz w:val="24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sup>
        </m:sSup>
      </m:oMath>
      <w:r w:rsidR="00913286">
        <w:rPr>
          <w:rFonts w:ascii="Times New Roman" w:eastAsiaTheme="minorEastAsia" w:hAnsi="Times New Roman" w:cs="Times New Roman"/>
          <w:sz w:val="24"/>
        </w:rPr>
        <w:t xml:space="preserve"> (drop th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>=1</m:t>
        </m:r>
      </m:oMath>
      <w:r w:rsidR="00913286">
        <w:rPr>
          <w:rFonts w:ascii="Times New Roman" w:eastAsiaTheme="minorEastAsia" w:hAnsi="Times New Roman" w:cs="Times New Roman"/>
          <w:sz w:val="24"/>
        </w:rPr>
        <w:t xml:space="preserve"> convention)</w:t>
      </w:r>
    </w:p>
    <w:p w:rsidR="009952E8" w:rsidRPr="00CF349A" w:rsidRDefault="0085396F" w:rsidP="00824381">
      <w:pPr>
        <w:pStyle w:val="ListParagraph"/>
        <w:numPr>
          <w:ilvl w:val="0"/>
          <w:numId w:val="15"/>
        </w:numPr>
        <w:spacing w:after="0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Randomly initialize </w:t>
      </w:r>
      <m:oMath>
        <m:r>
          <w:rPr>
            <w:rFonts w:ascii="Cambria Math" w:hAnsi="Cambria Math" w:cs="Times New Roman"/>
            <w:sz w:val="24"/>
          </w:rPr>
          <m:t>K</m:t>
        </m:r>
      </m:oMath>
      <w:r>
        <w:rPr>
          <w:rFonts w:ascii="Times New Roman" w:eastAsiaTheme="minorEastAsia" w:hAnsi="Times New Roman" w:cs="Times New Roman"/>
          <w:sz w:val="24"/>
        </w:rPr>
        <w:t xml:space="preserve"> cluster centroids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μ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μ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μ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>∈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Times New Roman"/>
                <w:sz w:val="24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sup>
        </m:sSup>
      </m:oMath>
      <w:r>
        <w:rPr>
          <w:rFonts w:ascii="Times New Roman" w:eastAsiaTheme="minorEastAsia" w:hAnsi="Times New Roman" w:cs="Times New Roman"/>
          <w:sz w:val="24"/>
        </w:rPr>
        <w:t>.</w:t>
      </w:r>
    </w:p>
    <w:p w:rsidR="00CF349A" w:rsidRDefault="00CF349A" w:rsidP="00824381">
      <w:pPr>
        <w:pStyle w:val="ListParagraph"/>
        <w:numPr>
          <w:ilvl w:val="0"/>
          <w:numId w:val="15"/>
        </w:numPr>
        <w:spacing w:after="0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peat {</w:t>
      </w:r>
    </w:p>
    <w:p w:rsidR="00CF349A" w:rsidRPr="00CF349A" w:rsidRDefault="00CF349A" w:rsidP="00CF349A">
      <w:pPr>
        <w:pStyle w:val="ListParagraph"/>
        <w:numPr>
          <w:ilvl w:val="1"/>
          <w:numId w:val="15"/>
        </w:numPr>
        <w:spacing w:after="0"/>
        <w:ind w:left="426" w:hanging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for </w:t>
      </w:r>
      <m:oMath>
        <m:r>
          <w:rPr>
            <w:rFonts w:ascii="Cambria Math" w:hAnsi="Cambria Math" w:cs="Times New Roman"/>
            <w:sz w:val="24"/>
          </w:rPr>
          <m:t xml:space="preserve">i=1 </m:t>
        </m:r>
        <m:r>
          <m:rPr>
            <m:sty m:val="p"/>
          </m:rPr>
          <w:rPr>
            <w:rFonts w:ascii="Cambria Math" w:hAnsi="Cambria Math" w:cs="Times New Roman"/>
            <w:sz w:val="24"/>
          </w:rPr>
          <m:t xml:space="preserve">to </m:t>
        </m:r>
        <m:r>
          <w:rPr>
            <w:rFonts w:ascii="Cambria Math" w:hAnsi="Cambria Math" w:cs="Times New Roman"/>
            <w:sz w:val="24"/>
          </w:rPr>
          <m:t>m</m:t>
        </m:r>
      </m:oMath>
    </w:p>
    <w:p w:rsidR="00CF349A" w:rsidRDefault="000E0E01" w:rsidP="00CF349A">
      <w:pPr>
        <w:pStyle w:val="ListParagraph"/>
        <w:numPr>
          <w:ilvl w:val="2"/>
          <w:numId w:val="15"/>
        </w:numPr>
        <w:spacing w:after="0"/>
        <w:ind w:left="851" w:hanging="425"/>
        <w:rPr>
          <w:rFonts w:ascii="Times New Roman" w:hAnsi="Times New Roman" w:cs="Times New Roman"/>
          <w:sz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</w:rPr>
              <m:t>c</m:t>
            </m:r>
          </m:e>
          <m:sup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</w:rPr>
                  <m:t>i</m:t>
                </m:r>
              </m:e>
            </m:d>
          </m:sup>
        </m:sSup>
        <m:r>
          <w:rPr>
            <w:rFonts w:ascii="Cambria Math" w:hAnsi="Cambria Math" w:cs="Times New Roman"/>
            <w:sz w:val="24"/>
          </w:rPr>
          <m:t>≔</m:t>
        </m:r>
      </m:oMath>
      <w:r w:rsidR="00CF349A">
        <w:rPr>
          <w:rFonts w:ascii="Times New Roman" w:eastAsiaTheme="minorEastAsia" w:hAnsi="Times New Roman" w:cs="Times New Roman"/>
          <w:sz w:val="24"/>
        </w:rPr>
        <w:t xml:space="preserve"> index (from 1 to </w:t>
      </w:r>
      <m:oMath>
        <m:r>
          <w:rPr>
            <w:rFonts w:ascii="Cambria Math" w:eastAsiaTheme="minorEastAsia" w:hAnsi="Cambria Math" w:cs="Times New Roman"/>
            <w:sz w:val="24"/>
          </w:rPr>
          <m:t>K</m:t>
        </m:r>
      </m:oMath>
      <w:r w:rsidR="00CF349A">
        <w:rPr>
          <w:rFonts w:ascii="Times New Roman" w:eastAsiaTheme="minorEastAsia" w:hAnsi="Times New Roman" w:cs="Times New Roman"/>
          <w:sz w:val="24"/>
        </w:rPr>
        <w:t xml:space="preserve">) of cluster centroid closest to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i</m:t>
                </m:r>
              </m:e>
            </m:d>
          </m:sup>
        </m:sSup>
      </m:oMath>
      <w:r w:rsidR="00CF349A">
        <w:rPr>
          <w:rFonts w:ascii="Times New Roman" w:eastAsiaTheme="minorEastAsia" w:hAnsi="Times New Roman" w:cs="Times New Roman"/>
          <w:sz w:val="24"/>
        </w:rPr>
        <w:t xml:space="preserve"> using </w:t>
      </w:r>
      <m:oMath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sz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</w:rPr>
                  <m:t>min</m:t>
                </m:r>
              </m:e>
              <m:lim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</w:rPr>
                  <m:t>k∈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 w:cs="Times New Roman"/>
                        <w:sz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</w:rPr>
                      <m:t>1,…,K</m:t>
                    </m:r>
                  </m:e>
                </m:d>
              </m:lim>
            </m:limLow>
          </m:fName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sSup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x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</w:rPr>
                              <m:t>i</m:t>
                            </m:r>
                          </m:e>
                        </m:d>
                      </m:sup>
                    </m:s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</w:rPr>
                          <m:t>k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sup>
            </m:sSup>
          </m:e>
        </m:func>
      </m:oMath>
      <w:r w:rsidR="0096746F">
        <w:rPr>
          <w:rFonts w:ascii="Times New Roman" w:eastAsiaTheme="minorEastAsia" w:hAnsi="Times New Roman" w:cs="Times New Roman"/>
          <w:sz w:val="24"/>
        </w:rPr>
        <w:t>.</w:t>
      </w:r>
    </w:p>
    <w:p w:rsidR="00CF349A" w:rsidRPr="00AA07E0" w:rsidRDefault="00AA07E0" w:rsidP="00CF349A">
      <w:pPr>
        <w:pStyle w:val="ListParagraph"/>
        <w:numPr>
          <w:ilvl w:val="1"/>
          <w:numId w:val="15"/>
        </w:numPr>
        <w:spacing w:after="0"/>
        <w:ind w:left="426" w:hanging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for </w:t>
      </w:r>
      <m:oMath>
        <m:r>
          <w:rPr>
            <w:rFonts w:ascii="Cambria Math" w:hAnsi="Cambria Math" w:cs="Times New Roman"/>
            <w:sz w:val="24"/>
          </w:rPr>
          <m:t>k=1</m:t>
        </m:r>
      </m:oMath>
      <w:r>
        <w:rPr>
          <w:rFonts w:ascii="Times New Roman" w:eastAsiaTheme="minorEastAsia" w:hAnsi="Times New Roman" w:cs="Times New Roman"/>
          <w:sz w:val="24"/>
        </w:rPr>
        <w:t xml:space="preserve"> to </w:t>
      </w:r>
      <m:oMath>
        <m:r>
          <w:rPr>
            <w:rFonts w:ascii="Cambria Math" w:eastAsiaTheme="minorEastAsia" w:hAnsi="Cambria Math" w:cs="Times New Roman"/>
            <w:sz w:val="24"/>
          </w:rPr>
          <m:t>K</m:t>
        </m:r>
      </m:oMath>
    </w:p>
    <w:p w:rsidR="00AA07E0" w:rsidRDefault="000E0E01" w:rsidP="00AA07E0">
      <w:pPr>
        <w:pStyle w:val="ListParagraph"/>
        <w:numPr>
          <w:ilvl w:val="2"/>
          <w:numId w:val="15"/>
        </w:numPr>
        <w:spacing w:after="0"/>
        <w:ind w:left="851" w:hanging="425"/>
        <w:rPr>
          <w:rFonts w:ascii="Times New Roman" w:hAnsi="Times New Roman" w:cs="Times New Roman"/>
          <w:sz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μ</m:t>
            </m:r>
          </m:e>
          <m:sub>
            <m:r>
              <w:rPr>
                <w:rFonts w:ascii="Cambria Math" w:hAnsi="Cambria Math" w:cs="Times New Roman"/>
                <w:sz w:val="24"/>
              </w:rPr>
              <m:t>k</m:t>
            </m:r>
          </m:sub>
        </m:sSub>
        <m:r>
          <w:rPr>
            <w:rFonts w:ascii="Cambria Math" w:hAnsi="Cambria Math" w:cs="Times New Roman"/>
            <w:sz w:val="24"/>
          </w:rPr>
          <m:t>≔</m:t>
        </m:r>
      </m:oMath>
      <w:r w:rsidR="00AA07E0">
        <w:rPr>
          <w:rFonts w:ascii="Times New Roman" w:eastAsiaTheme="minorEastAsia" w:hAnsi="Times New Roman" w:cs="Times New Roman"/>
          <w:sz w:val="24"/>
        </w:rPr>
        <w:t xml:space="preserve"> average (mean) of points assigned to cluster </w:t>
      </w:r>
      <m:oMath>
        <m:r>
          <w:rPr>
            <w:rFonts w:ascii="Cambria Math" w:eastAsiaTheme="minorEastAsia" w:hAnsi="Cambria Math" w:cs="Times New Roman"/>
            <w:sz w:val="24"/>
          </w:rPr>
          <m:t>k</m:t>
        </m:r>
      </m:oMath>
    </w:p>
    <w:p w:rsidR="00AA07E0" w:rsidRDefault="009477BD" w:rsidP="00CF349A">
      <w:pPr>
        <w:pStyle w:val="ListParagraph"/>
        <w:numPr>
          <w:ilvl w:val="1"/>
          <w:numId w:val="15"/>
        </w:numPr>
        <w:spacing w:after="0"/>
        <w:ind w:left="426" w:hanging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}</w:t>
      </w:r>
    </w:p>
    <w:p w:rsidR="00CF349A" w:rsidRPr="00E57B11" w:rsidRDefault="00C65C3A" w:rsidP="00824381">
      <w:pPr>
        <w:pStyle w:val="ListParagraph"/>
        <w:numPr>
          <w:ilvl w:val="0"/>
          <w:numId w:val="15"/>
        </w:numPr>
        <w:spacing w:after="0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f a certain cluster has no points closer to it, then you can either (a) eliminate that cluster so there are </w:t>
      </w:r>
      <m:oMath>
        <m:r>
          <w:rPr>
            <w:rFonts w:ascii="Cambria Math" w:hAnsi="Cambria Math" w:cs="Times New Roman"/>
            <w:sz w:val="24"/>
          </w:rPr>
          <m:t>K-1</m:t>
        </m:r>
      </m:oMath>
      <w:r>
        <w:rPr>
          <w:rFonts w:ascii="Times New Roman" w:eastAsiaTheme="minorEastAsia" w:hAnsi="Times New Roman" w:cs="Times New Roman"/>
          <w:sz w:val="24"/>
        </w:rPr>
        <w:t xml:space="preserve"> clusters or (b) </w:t>
      </w:r>
      <w:r w:rsidR="00C74468">
        <w:rPr>
          <w:rFonts w:ascii="Times New Roman" w:eastAsiaTheme="minorEastAsia" w:hAnsi="Times New Roman" w:cs="Times New Roman"/>
          <w:sz w:val="24"/>
        </w:rPr>
        <w:t>reinitialize that cluster centroid at a new location.</w:t>
      </w:r>
    </w:p>
    <w:p w:rsidR="00E57B11" w:rsidRDefault="00E57B11" w:rsidP="00E57B11">
      <w:pPr>
        <w:pStyle w:val="ListParagraph"/>
        <w:spacing w:after="0"/>
        <w:ind w:left="0"/>
        <w:rPr>
          <w:rFonts w:ascii="Times New Roman" w:hAnsi="Times New Roman" w:cs="Times New Roman"/>
          <w:sz w:val="24"/>
        </w:rPr>
      </w:pPr>
    </w:p>
    <w:p w:rsidR="00E57B11" w:rsidRPr="00E57B11" w:rsidRDefault="00E57B11" w:rsidP="00E57B11">
      <w:pPr>
        <w:pStyle w:val="ListParagraph"/>
        <w:spacing w:after="0"/>
        <w:ind w:left="0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>K–Means for Non–Separated Clusters</w:t>
      </w:r>
    </w:p>
    <w:p w:rsidR="00E57B11" w:rsidRDefault="00A107EB" w:rsidP="00824381">
      <w:pPr>
        <w:pStyle w:val="ListParagraph"/>
        <w:numPr>
          <w:ilvl w:val="0"/>
          <w:numId w:val="15"/>
        </w:numPr>
        <w:spacing w:after="0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ven when it looks like there are no clusters in the data, we can make clusters out of it.</w:t>
      </w:r>
    </w:p>
    <w:p w:rsidR="00A107EB" w:rsidRDefault="00A107EB" w:rsidP="00824381">
      <w:pPr>
        <w:pStyle w:val="ListParagraph"/>
        <w:numPr>
          <w:ilvl w:val="0"/>
          <w:numId w:val="15"/>
        </w:numPr>
        <w:spacing w:after="0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or example, given people’s heights and weights, we can segment the market for T-shirts into 3 different classes of data – small, medium and large, and design T-shirts based on those market segmentations.</w:t>
      </w:r>
    </w:p>
    <w:p w:rsidR="00A107EB" w:rsidRDefault="00A107EB" w:rsidP="00A107EB">
      <w:pPr>
        <w:pStyle w:val="ListParagraph"/>
        <w:spacing w:after="0"/>
        <w:ind w:left="0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00B1302A" wp14:editId="0A848576">
            <wp:extent cx="2703013" cy="226695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09555" cy="2272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07EB" w:rsidRDefault="00A107EB" w:rsidP="002B5561">
      <w:pPr>
        <w:pStyle w:val="ListParagraph"/>
        <w:spacing w:after="0"/>
        <w:ind w:left="0"/>
        <w:rPr>
          <w:rFonts w:ascii="Times New Roman" w:hAnsi="Times New Roman" w:cs="Times New Roman"/>
          <w:sz w:val="24"/>
        </w:rPr>
      </w:pPr>
    </w:p>
    <w:p w:rsidR="002B5561" w:rsidRPr="002B5561" w:rsidRDefault="002B5561" w:rsidP="002B5561">
      <w:pPr>
        <w:pStyle w:val="ListParagraph"/>
        <w:spacing w:after="0"/>
        <w:ind w:left="0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Optimization Objective</w:t>
      </w:r>
    </w:p>
    <w:p w:rsidR="002B5561" w:rsidRPr="0021453B" w:rsidRDefault="0021453B" w:rsidP="0021453B">
      <w:pPr>
        <w:pStyle w:val="ListParagraph"/>
        <w:spacing w:after="0"/>
        <w:ind w:left="0"/>
        <w:rPr>
          <w:rFonts w:ascii="Times New Roman" w:hAnsi="Times New Roman" w:cs="Times New Roman"/>
          <w:sz w:val="24"/>
          <w:u w:val="single"/>
        </w:rPr>
      </w:pPr>
      <w:r w:rsidRPr="0021453B">
        <w:rPr>
          <w:rFonts w:ascii="Times New Roman" w:hAnsi="Times New Roman" w:cs="Times New Roman"/>
          <w:sz w:val="24"/>
          <w:u w:val="single"/>
        </w:rPr>
        <w:t>K-Means Optimization Objective</w:t>
      </w:r>
    </w:p>
    <w:p w:rsidR="00A47703" w:rsidRPr="00A47703" w:rsidRDefault="00A47703" w:rsidP="00824381">
      <w:pPr>
        <w:pStyle w:val="ListParagraph"/>
        <w:numPr>
          <w:ilvl w:val="0"/>
          <w:numId w:val="15"/>
        </w:numPr>
        <w:spacing w:after="0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otation:</w:t>
      </w:r>
    </w:p>
    <w:p w:rsidR="0021453B" w:rsidRPr="00084535" w:rsidRDefault="000E0E01" w:rsidP="00A47703">
      <w:pPr>
        <w:pStyle w:val="ListParagraph"/>
        <w:numPr>
          <w:ilvl w:val="1"/>
          <w:numId w:val="15"/>
        </w:numPr>
        <w:spacing w:after="0"/>
        <w:ind w:left="426" w:hanging="426"/>
        <w:rPr>
          <w:rFonts w:ascii="Times New Roman" w:hAnsi="Times New Roman" w:cs="Times New Roman"/>
          <w:sz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</w:rPr>
              <m:t>c</m:t>
            </m:r>
          </m:e>
          <m:sup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</w:rPr>
                  <m:t>i</m:t>
                </m:r>
              </m:e>
            </m:d>
          </m:sup>
        </m:sSup>
        <m:r>
          <w:rPr>
            <w:rFonts w:ascii="Cambria Math" w:hAnsi="Cambria Math" w:cs="Times New Roman"/>
            <w:sz w:val="24"/>
          </w:rPr>
          <m:t>=</m:t>
        </m:r>
      </m:oMath>
      <w:r w:rsidR="00541524">
        <w:rPr>
          <w:rFonts w:ascii="Times New Roman" w:eastAsiaTheme="minorEastAsia" w:hAnsi="Times New Roman" w:cs="Times New Roman"/>
          <w:sz w:val="24"/>
        </w:rPr>
        <w:t xml:space="preserve"> index of cluster (</w:t>
      </w:r>
      <m:oMath>
        <m:r>
          <w:rPr>
            <w:rFonts w:ascii="Cambria Math" w:eastAsiaTheme="minorEastAsia" w:hAnsi="Cambria Math" w:cs="Times New Roman"/>
            <w:sz w:val="24"/>
          </w:rPr>
          <m:t>1, 2,…, K</m:t>
        </m:r>
      </m:oMath>
      <w:r w:rsidR="00541524">
        <w:rPr>
          <w:rFonts w:ascii="Times New Roman" w:eastAsiaTheme="minorEastAsia" w:hAnsi="Times New Roman" w:cs="Times New Roman"/>
          <w:sz w:val="24"/>
        </w:rPr>
        <w:t>)</w:t>
      </w:r>
      <w:r w:rsidR="00084535">
        <w:rPr>
          <w:rFonts w:ascii="Times New Roman" w:eastAsiaTheme="minorEastAsia" w:hAnsi="Times New Roman" w:cs="Times New Roman"/>
          <w:sz w:val="24"/>
        </w:rPr>
        <w:t xml:space="preserve"> to which example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</w:rPr>
              <m:t>x</m:t>
            </m:r>
          </m:e>
          <m:sup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</w:rPr>
                  <m:t>i</m:t>
                </m:r>
              </m:e>
            </m:d>
          </m:sup>
        </m:sSup>
      </m:oMath>
      <w:r w:rsidR="00084535">
        <w:rPr>
          <w:rFonts w:ascii="Times New Roman" w:eastAsiaTheme="minorEastAsia" w:hAnsi="Times New Roman" w:cs="Times New Roman"/>
          <w:sz w:val="24"/>
        </w:rPr>
        <w:t xml:space="preserve"> is currently assigned</w:t>
      </w:r>
    </w:p>
    <w:p w:rsidR="0021453B" w:rsidRPr="00A47703" w:rsidRDefault="000E0E01" w:rsidP="00A47703">
      <w:pPr>
        <w:pStyle w:val="ListParagraph"/>
        <w:numPr>
          <w:ilvl w:val="1"/>
          <w:numId w:val="15"/>
        </w:numPr>
        <w:spacing w:after="0"/>
        <w:ind w:left="426" w:hanging="426"/>
        <w:rPr>
          <w:rFonts w:ascii="Times New Roman" w:hAnsi="Times New Roman" w:cs="Times New Roman"/>
          <w:sz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μ</m:t>
            </m:r>
          </m:e>
          <m:sub>
            <m:r>
              <w:rPr>
                <w:rFonts w:ascii="Cambria Math" w:hAnsi="Cambria Math" w:cs="Times New Roman"/>
                <w:sz w:val="24"/>
              </w:rPr>
              <m:t>k</m:t>
            </m:r>
          </m:sub>
        </m:sSub>
        <m:r>
          <w:rPr>
            <w:rFonts w:ascii="Cambria Math" w:hAnsi="Cambria Math" w:cs="Times New Roman"/>
            <w:sz w:val="24"/>
          </w:rPr>
          <m:t>=</m:t>
        </m:r>
      </m:oMath>
      <w:r w:rsidR="0046301E">
        <w:rPr>
          <w:rFonts w:ascii="Times New Roman" w:eastAsiaTheme="minorEastAsia" w:hAnsi="Times New Roman" w:cs="Times New Roman"/>
          <w:sz w:val="24"/>
        </w:rPr>
        <w:t xml:space="preserve"> cluster centroid </w:t>
      </w:r>
      <m:oMath>
        <m:r>
          <w:rPr>
            <w:rFonts w:ascii="Cambria Math" w:eastAsiaTheme="minorEastAsia" w:hAnsi="Cambria Math" w:cs="Times New Roman"/>
            <w:sz w:val="24"/>
          </w:rPr>
          <m:t>k</m:t>
        </m:r>
      </m:oMath>
      <w:r w:rsidR="0046301E">
        <w:rPr>
          <w:rFonts w:ascii="Times New Roman" w:eastAsiaTheme="minorEastAsia" w:hAnsi="Times New Roman" w:cs="Times New Roman"/>
          <w:sz w:val="24"/>
        </w:rPr>
        <w:t xml:space="preserve">, where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μ</m:t>
            </m:r>
          </m:e>
          <m:sub>
            <m:r>
              <w:rPr>
                <w:rFonts w:ascii="Cambria Math" w:hAnsi="Cambria Math" w:cs="Times New Roman"/>
                <w:sz w:val="24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>∈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Times New Roman"/>
                <w:sz w:val="24"/>
              </w:rPr>
              <m:t>R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sup>
        </m:sSup>
      </m:oMath>
    </w:p>
    <w:p w:rsidR="00A47703" w:rsidRPr="00A47703" w:rsidRDefault="000E0E01" w:rsidP="00A47703">
      <w:pPr>
        <w:pStyle w:val="ListParagraph"/>
        <w:numPr>
          <w:ilvl w:val="1"/>
          <w:numId w:val="15"/>
        </w:numPr>
        <w:spacing w:after="0"/>
        <w:ind w:left="426" w:hanging="426"/>
        <w:rPr>
          <w:rFonts w:ascii="Times New Roman" w:hAnsi="Times New Roman" w:cs="Times New Roman"/>
          <w:sz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μ</m:t>
            </m:r>
          </m:e>
          <m:sub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</w:rPr>
                  <m:t>c</m:t>
                </m:r>
              </m:e>
              <m:sup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i</m:t>
                    </m:r>
                  </m:e>
                </m:d>
              </m:sup>
            </m:sSup>
          </m:sub>
        </m:sSub>
        <m:r>
          <w:rPr>
            <w:rFonts w:ascii="Cambria Math" w:hAnsi="Cambria Math" w:cs="Times New Roman"/>
            <w:sz w:val="24"/>
          </w:rPr>
          <m:t>=</m:t>
        </m:r>
      </m:oMath>
      <w:r w:rsidR="00A47703">
        <w:rPr>
          <w:rFonts w:ascii="Times New Roman" w:eastAsiaTheme="minorEastAsia" w:hAnsi="Times New Roman" w:cs="Times New Roman"/>
          <w:sz w:val="24"/>
        </w:rPr>
        <w:t xml:space="preserve"> cluster centroid of cluster to which example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i</m:t>
                </m:r>
              </m:e>
            </m:d>
          </m:sup>
        </m:sSup>
      </m:oMath>
      <w:r w:rsidR="00A47703">
        <w:rPr>
          <w:rFonts w:ascii="Times New Roman" w:eastAsiaTheme="minorEastAsia" w:hAnsi="Times New Roman" w:cs="Times New Roman"/>
          <w:sz w:val="24"/>
        </w:rPr>
        <w:t xml:space="preserve"> has been assigned</w:t>
      </w:r>
    </w:p>
    <w:p w:rsidR="00A47703" w:rsidRDefault="00A47703" w:rsidP="00824381">
      <w:pPr>
        <w:pStyle w:val="ListParagraph"/>
        <w:numPr>
          <w:ilvl w:val="0"/>
          <w:numId w:val="15"/>
        </w:numPr>
        <w:spacing w:after="0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ptimization objective:</w:t>
      </w:r>
    </w:p>
    <w:p w:rsidR="00A47703" w:rsidRPr="00A47703" w:rsidRDefault="00A47703" w:rsidP="00A47703">
      <w:pPr>
        <w:pStyle w:val="ListParagraph"/>
        <w:spacing w:after="0"/>
        <w:ind w:left="0"/>
        <w:rPr>
          <w:rFonts w:ascii="Times New Roman" w:eastAsiaTheme="minorEastAsia" w:hAnsi="Times New Roman" w:cs="Times New Roman"/>
          <w:sz w:val="24"/>
        </w:rPr>
      </w:pPr>
      <m:oMathPara>
        <m:oMath>
          <m:r>
            <w:rPr>
              <w:rFonts w:ascii="Cambria Math" w:hAnsi="Cambria Math" w:cs="Times New Roman"/>
              <w:sz w:val="24"/>
            </w:rPr>
            <m:t>J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</w:rPr>
                    <m:t>c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1</m:t>
                      </m:r>
                    </m:e>
                  </m:d>
                </m:sup>
              </m:sSup>
              <m:r>
                <w:rPr>
                  <w:rFonts w:ascii="Cambria Math" w:hAnsi="Cambria Math" w:cs="Times New Roman"/>
                  <w:sz w:val="24"/>
                </w:rPr>
                <m:t>,…,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</w:rPr>
                    <m:t>c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m</m:t>
                      </m:r>
                    </m:e>
                  </m:d>
                </m:sup>
              </m:sSup>
              <m:r>
                <w:rPr>
                  <w:rFonts w:ascii="Cambria Math" w:hAnsi="Cambria Math" w:cs="Times New Roman"/>
                  <w:sz w:val="24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</w:rPr>
                <m:t>,…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</w:rPr>
                    <m:t>K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</w:rPr>
                <m:t>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4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</w:rPr>
                <m:t>m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eastAsiaTheme="minorEastAsia" w:hAnsi="Cambria Math" w:cs="Times New Roman"/>
                          <w:sz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</w:rPr>
                            <m:t>μ</m:t>
                          </m:r>
                        </m:e>
                        <m:sub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</w:rPr>
                                <m:t>c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4"/>
                                    </w:rPr>
                                    <m:t>i</m:t>
                                  </m:r>
                                </m:e>
                              </m:d>
                            </m:sup>
                          </m:sSup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</w:rPr>
                    <m:t>2</m:t>
                  </m:r>
                </m:sup>
              </m:sSup>
            </m:e>
          </m:nary>
        </m:oMath>
      </m:oMathPara>
    </w:p>
    <w:p w:rsidR="00A47703" w:rsidRDefault="000E0E01" w:rsidP="00A47703">
      <w:pPr>
        <w:pStyle w:val="ListParagraph"/>
        <w:spacing w:after="0"/>
        <w:ind w:left="0"/>
        <w:rPr>
          <w:rFonts w:ascii="Times New Roman" w:hAnsi="Times New Roman" w:cs="Times New Roman"/>
          <w:sz w:val="24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sz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</w:rPr>
                    <m:t>min</m:t>
                  </m:r>
                </m:e>
                <m:lim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eqArr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c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</w:rPr>
                                <m:t>1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 w:cs="Times New Roman"/>
                          <w:sz w:val="24"/>
                        </w:rPr>
                        <m:t>,…,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c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</w:rPr>
                                <m:t>m</m:t>
                              </m:r>
                            </m:e>
                          </m:d>
                        </m:sup>
                      </m:sSup>
                    </m:e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</w:rPr>
                        <m:t>,…,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K</m:t>
                          </m:r>
                        </m:sub>
                      </m:sSub>
                    </m:e>
                  </m:eqArr>
                </m:lim>
              </m:limLow>
            </m:fName>
            <m:e>
              <m:r>
                <w:rPr>
                  <w:rFonts w:ascii="Cambria Math" w:hAnsi="Cambria Math" w:cs="Times New Roman"/>
                  <w:sz w:val="24"/>
                </w:rPr>
                <m:t>J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c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1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 w:cs="Times New Roman"/>
                      <w:sz w:val="24"/>
                    </w:rPr>
                    <m:t>,…,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c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m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 w:cs="Times New Roman"/>
                      <w:sz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4"/>
                    </w:rPr>
                    <m:t>,…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</w:rPr>
                        <m:t>K</m:t>
                      </m:r>
                    </m:sub>
                  </m:sSub>
                </m:e>
              </m:d>
            </m:e>
          </m:func>
        </m:oMath>
      </m:oMathPara>
    </w:p>
    <w:p w:rsidR="00A47703" w:rsidRPr="005A19F3" w:rsidRDefault="00A934C8" w:rsidP="00824381">
      <w:pPr>
        <w:pStyle w:val="ListParagraph"/>
        <w:numPr>
          <w:ilvl w:val="0"/>
          <w:numId w:val="15"/>
        </w:numPr>
        <w:spacing w:after="0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e K-means algorithm first minimizes with respect to </w:t>
      </w:r>
      <m:oMath>
        <m:r>
          <w:rPr>
            <w:rFonts w:ascii="Cambria Math" w:hAnsi="Cambria Math" w:cs="Times New Roman"/>
            <w:sz w:val="24"/>
          </w:rPr>
          <m:t>c</m:t>
        </m:r>
      </m:oMath>
      <w:r>
        <w:rPr>
          <w:rFonts w:ascii="Times New Roman" w:eastAsiaTheme="minorEastAsia" w:hAnsi="Times New Roman" w:cs="Times New Roman"/>
          <w:sz w:val="24"/>
        </w:rPr>
        <w:t xml:space="preserve"> and then with respect to </w:t>
      </w:r>
      <m:oMath>
        <m:r>
          <w:rPr>
            <w:rFonts w:ascii="Cambria Math" w:eastAsiaTheme="minorEastAsia" w:hAnsi="Cambria Math" w:cs="Times New Roman"/>
            <w:sz w:val="24"/>
          </w:rPr>
          <m:t>μ</m:t>
        </m:r>
      </m:oMath>
      <w:r>
        <w:rPr>
          <w:rFonts w:ascii="Times New Roman" w:eastAsiaTheme="minorEastAsia" w:hAnsi="Times New Roman" w:cs="Times New Roman"/>
          <w:sz w:val="24"/>
        </w:rPr>
        <w:t>.</w:t>
      </w:r>
    </w:p>
    <w:p w:rsidR="005A19F3" w:rsidRDefault="005A19F3" w:rsidP="005A19F3">
      <w:pPr>
        <w:spacing w:after="0"/>
        <w:rPr>
          <w:rFonts w:ascii="Times New Roman" w:hAnsi="Times New Roman" w:cs="Times New Roman"/>
          <w:sz w:val="24"/>
        </w:rPr>
      </w:pPr>
    </w:p>
    <w:p w:rsidR="005A19F3" w:rsidRPr="005A19F3" w:rsidRDefault="005A19F3" w:rsidP="005A19F3">
      <w:pPr>
        <w:spacing w:after="0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 xml:space="preserve">Random </w:t>
      </w:r>
      <w:r w:rsidR="00553F5C">
        <w:rPr>
          <w:rFonts w:ascii="Times New Roman" w:hAnsi="Times New Roman" w:cs="Times New Roman"/>
          <w:b/>
          <w:sz w:val="24"/>
          <w:u w:val="single"/>
        </w:rPr>
        <w:t>Initialization</w:t>
      </w:r>
    </w:p>
    <w:p w:rsidR="005A19F3" w:rsidRPr="00F4169D" w:rsidRDefault="00F4169D" w:rsidP="00824381">
      <w:pPr>
        <w:pStyle w:val="ListParagraph"/>
        <w:numPr>
          <w:ilvl w:val="0"/>
          <w:numId w:val="15"/>
        </w:numPr>
        <w:spacing w:after="0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hould have </w:t>
      </w:r>
      <m:oMath>
        <m:r>
          <w:rPr>
            <w:rFonts w:ascii="Cambria Math" w:hAnsi="Cambria Math" w:cs="Times New Roman"/>
            <w:sz w:val="24"/>
          </w:rPr>
          <m:t>K&lt;m</m:t>
        </m:r>
      </m:oMath>
      <w:r w:rsidR="006962B7">
        <w:rPr>
          <w:rFonts w:ascii="Times New Roman" w:eastAsiaTheme="minorEastAsia" w:hAnsi="Times New Roman" w:cs="Times New Roman"/>
          <w:sz w:val="24"/>
        </w:rPr>
        <w:t>.</w:t>
      </w:r>
    </w:p>
    <w:p w:rsidR="00F4169D" w:rsidRPr="00F4169D" w:rsidRDefault="00F4169D" w:rsidP="00824381">
      <w:pPr>
        <w:pStyle w:val="ListParagraph"/>
        <w:numPr>
          <w:ilvl w:val="0"/>
          <w:numId w:val="15"/>
        </w:numPr>
        <w:spacing w:after="0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Randomly pick </w:t>
      </w:r>
      <m:oMath>
        <m:r>
          <w:rPr>
            <w:rFonts w:ascii="Cambria Math" w:hAnsi="Cambria Math" w:cs="Times New Roman"/>
            <w:sz w:val="24"/>
          </w:rPr>
          <m:t>K</m:t>
        </m:r>
      </m:oMath>
      <w:r>
        <w:rPr>
          <w:rFonts w:ascii="Times New Roman" w:eastAsiaTheme="minorEastAsia" w:hAnsi="Times New Roman" w:cs="Times New Roman"/>
          <w:sz w:val="24"/>
        </w:rPr>
        <w:t xml:space="preserve"> training examples</w:t>
      </w:r>
      <w:r w:rsidR="00EB540F">
        <w:rPr>
          <w:rFonts w:ascii="Times New Roman" w:eastAsiaTheme="minorEastAsia" w:hAnsi="Times New Roman" w:cs="Times New Roman"/>
          <w:sz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τ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1</m:t>
                </m:r>
              </m:e>
            </m:d>
          </m:sup>
        </m:sSup>
        <m:r>
          <w:rPr>
            <w:rFonts w:ascii="Cambria Math" w:eastAsiaTheme="minorEastAsia" w:hAnsi="Cambria Math" w:cs="Times New Roman"/>
            <w:sz w:val="24"/>
          </w:rPr>
          <m:t>,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τ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e>
            </m:d>
          </m:sup>
        </m:sSup>
        <m:r>
          <w:rPr>
            <w:rFonts w:ascii="Cambria Math" w:eastAsiaTheme="minorEastAsia" w:hAnsi="Cambria Math" w:cs="Times New Roman"/>
            <w:sz w:val="24"/>
          </w:rPr>
          <m:t>,…,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τ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K</m:t>
                </m:r>
              </m:e>
            </m:d>
          </m:sup>
        </m:sSup>
      </m:oMath>
      <w:r w:rsidR="00EB540F">
        <w:rPr>
          <w:rFonts w:ascii="Times New Roman" w:eastAsiaTheme="minorEastAsia" w:hAnsi="Times New Roman" w:cs="Times New Roman"/>
          <w:sz w:val="24"/>
        </w:rPr>
        <w:t xml:space="preserve">, where </w:t>
      </w:r>
      <m:oMath>
        <m:r>
          <w:rPr>
            <w:rFonts w:ascii="Cambria Math" w:eastAsiaTheme="minorEastAsia" w:hAnsi="Cambria Math" w:cs="Times New Roman"/>
            <w:sz w:val="24"/>
          </w:rPr>
          <m:t>τ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</w:rPr>
              <m:t>k</m:t>
            </m:r>
          </m:e>
        </m:d>
      </m:oMath>
      <w:r w:rsidR="00EB540F">
        <w:rPr>
          <w:rFonts w:ascii="Times New Roman" w:eastAsiaTheme="minorEastAsia" w:hAnsi="Times New Roman" w:cs="Times New Roman"/>
          <w:sz w:val="24"/>
        </w:rPr>
        <w:t xml:space="preserve"> is the random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k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</w:rPr>
              <m:t>th</m:t>
            </m:r>
          </m:sup>
        </m:sSup>
      </m:oMath>
      <w:r w:rsidR="00EB540F">
        <w:rPr>
          <w:rFonts w:ascii="Times New Roman" w:eastAsiaTheme="minorEastAsia" w:hAnsi="Times New Roman" w:cs="Times New Roman"/>
          <w:sz w:val="24"/>
        </w:rPr>
        <w:t xml:space="preserve"> training example</w:t>
      </w:r>
      <w:r w:rsidR="006962B7">
        <w:rPr>
          <w:rFonts w:ascii="Times New Roman" w:eastAsiaTheme="minorEastAsia" w:hAnsi="Times New Roman" w:cs="Times New Roman"/>
          <w:sz w:val="24"/>
        </w:rPr>
        <w:t>.</w:t>
      </w:r>
    </w:p>
    <w:p w:rsidR="006962B7" w:rsidRPr="006962B7" w:rsidRDefault="00EB540F" w:rsidP="006962B7">
      <w:pPr>
        <w:pStyle w:val="ListParagraph"/>
        <w:numPr>
          <w:ilvl w:val="0"/>
          <w:numId w:val="15"/>
        </w:numPr>
        <w:spacing w:after="0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t</w:t>
      </w:r>
      <w:r w:rsidR="00131703">
        <w:rPr>
          <w:rFonts w:ascii="Times New Roman" w:hAnsi="Times New Roman" w:cs="Times New Roman"/>
          <w:sz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μ</m:t>
            </m:r>
          </m:e>
          <m:sub>
            <m:r>
              <w:rPr>
                <w:rFonts w:ascii="Cambria Math" w:hAnsi="Cambria Math" w:cs="Times New Roman"/>
                <w:sz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τ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1</m:t>
                </m:r>
              </m:e>
            </m:d>
          </m:sup>
        </m:sSup>
        <m:r>
          <w:rPr>
            <w:rFonts w:ascii="Cambria Math" w:eastAsiaTheme="minorEastAsia" w:hAnsi="Cambria Math" w:cs="Times New Roman"/>
            <w:sz w:val="24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μ</m:t>
            </m:r>
          </m:e>
          <m:sub>
            <m:r>
              <w:rPr>
                <w:rFonts w:ascii="Cambria Math" w:hAnsi="Cambria Math" w:cs="Times New Roman"/>
                <w:sz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τ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e>
            </m:d>
          </m:sup>
        </m:sSup>
        <m:r>
          <w:rPr>
            <w:rFonts w:ascii="Cambria Math" w:eastAsiaTheme="minorEastAsia" w:hAnsi="Cambria Math" w:cs="Times New Roman"/>
            <w:sz w:val="24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μ</m:t>
            </m:r>
          </m:e>
          <m:sub>
            <m:r>
              <w:rPr>
                <w:rFonts w:ascii="Cambria Math" w:hAnsi="Cambria Math" w:cs="Times New Roman"/>
                <w:sz w:val="24"/>
              </w:rPr>
              <m:t>K</m:t>
            </m:r>
          </m:sub>
        </m:sSub>
        <m:r>
          <w:rPr>
            <w:rFonts w:ascii="Cambria Math" w:hAnsi="Cambria Math" w:cs="Times New Roman"/>
            <w:sz w:val="24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τ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K</m:t>
                </m:r>
              </m:e>
            </m:d>
          </m:sup>
        </m:sSup>
      </m:oMath>
      <w:r w:rsidR="00131703">
        <w:rPr>
          <w:rFonts w:ascii="Times New Roman" w:eastAsiaTheme="minorEastAsia" w:hAnsi="Times New Roman" w:cs="Times New Roman"/>
          <w:sz w:val="24"/>
        </w:rPr>
        <w:t xml:space="preserve"> for these </w:t>
      </w:r>
      <m:oMath>
        <m:r>
          <w:rPr>
            <w:rFonts w:ascii="Cambria Math" w:eastAsiaTheme="minorEastAsia" w:hAnsi="Cambria Math" w:cs="Times New Roman"/>
            <w:sz w:val="24"/>
          </w:rPr>
          <m:t>K</m:t>
        </m:r>
      </m:oMath>
      <w:r w:rsidR="00131703">
        <w:rPr>
          <w:rFonts w:ascii="Times New Roman" w:eastAsiaTheme="minorEastAsia" w:hAnsi="Times New Roman" w:cs="Times New Roman"/>
          <w:sz w:val="24"/>
        </w:rPr>
        <w:t xml:space="preserve"> example</w:t>
      </w:r>
      <w:r w:rsidR="006962B7">
        <w:rPr>
          <w:rFonts w:ascii="Times New Roman" w:eastAsiaTheme="minorEastAsia" w:hAnsi="Times New Roman" w:cs="Times New Roman"/>
          <w:sz w:val="24"/>
        </w:rPr>
        <w:t>s.</w:t>
      </w:r>
    </w:p>
    <w:p w:rsidR="006962B7" w:rsidRDefault="006962B7" w:rsidP="006962B7">
      <w:pPr>
        <w:pStyle w:val="ListParagraph"/>
        <w:spacing w:after="0"/>
        <w:ind w:left="0"/>
        <w:rPr>
          <w:rFonts w:ascii="Times New Roman" w:hAnsi="Times New Roman" w:cs="Times New Roman"/>
          <w:sz w:val="24"/>
        </w:rPr>
      </w:pPr>
    </w:p>
    <w:p w:rsidR="006962B7" w:rsidRPr="006962B7" w:rsidRDefault="006962B7" w:rsidP="006962B7">
      <w:pPr>
        <w:pStyle w:val="ListParagraph"/>
        <w:spacing w:after="0"/>
        <w:ind w:left="0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>Local Optima</w:t>
      </w:r>
    </w:p>
    <w:p w:rsidR="006962B7" w:rsidRDefault="006962B7" w:rsidP="006962B7">
      <w:pPr>
        <w:pStyle w:val="ListParagraph"/>
        <w:numPr>
          <w:ilvl w:val="0"/>
          <w:numId w:val="15"/>
        </w:numPr>
        <w:spacing w:after="0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However, it is very possible that K-means gets stuck at </w:t>
      </w:r>
      <w:proofErr w:type="gramStart"/>
      <w:r>
        <w:rPr>
          <w:rFonts w:ascii="Times New Roman" w:hAnsi="Times New Roman" w:cs="Times New Roman"/>
          <w:sz w:val="24"/>
        </w:rPr>
        <w:t>a bad local optima</w:t>
      </w:r>
      <w:proofErr w:type="gramEnd"/>
      <w:r>
        <w:rPr>
          <w:rFonts w:ascii="Times New Roman" w:hAnsi="Times New Roman" w:cs="Times New Roman"/>
          <w:sz w:val="24"/>
        </w:rPr>
        <w:t xml:space="preserve"> that prevents it from reaching the global optimum.</w:t>
      </w:r>
    </w:p>
    <w:p w:rsidR="006962B7" w:rsidRDefault="006962B7" w:rsidP="006962B7">
      <w:pPr>
        <w:pStyle w:val="ListParagraph"/>
        <w:spacing w:after="0"/>
        <w:ind w:left="0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06C09CBA" wp14:editId="7163C845">
            <wp:extent cx="2254250" cy="1955128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62679" cy="1962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62B7" w:rsidRPr="004C2FA9" w:rsidRDefault="006962B7" w:rsidP="006962B7">
      <w:pPr>
        <w:pStyle w:val="ListParagraph"/>
        <w:numPr>
          <w:ilvl w:val="0"/>
          <w:numId w:val="15"/>
        </w:numPr>
        <w:spacing w:after="0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o prevent this issue or get higher chances of remedying it, we can run random initialization many times and compare the cost function </w:t>
      </w:r>
      <m:oMath>
        <m:r>
          <w:rPr>
            <w:rFonts w:ascii="Cambria Math" w:hAnsi="Cambria Math" w:cs="Times New Roman"/>
            <w:sz w:val="24"/>
          </w:rPr>
          <m:t>J</m:t>
        </m:r>
      </m:oMath>
      <w:r>
        <w:rPr>
          <w:rFonts w:ascii="Times New Roman" w:eastAsiaTheme="minorEastAsia" w:hAnsi="Times New Roman" w:cs="Times New Roman"/>
          <w:sz w:val="24"/>
        </w:rPr>
        <w:t xml:space="preserve"> at each iteration and keep the best one.</w:t>
      </w:r>
    </w:p>
    <w:p w:rsidR="004C2FA9" w:rsidRPr="004C2FA9" w:rsidRDefault="004C2FA9" w:rsidP="006962B7">
      <w:pPr>
        <w:pStyle w:val="ListParagraph"/>
        <w:numPr>
          <w:ilvl w:val="0"/>
          <w:numId w:val="15"/>
        </w:numPr>
        <w:spacing w:after="0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for </w:t>
      </w:r>
      <m:oMath>
        <m:r>
          <w:rPr>
            <w:rFonts w:ascii="Cambria Math" w:hAnsi="Cambria Math" w:cs="Times New Roman"/>
            <w:sz w:val="24"/>
          </w:rPr>
          <m:t>i=1</m:t>
        </m:r>
      </m:oMath>
      <w:r>
        <w:rPr>
          <w:rFonts w:ascii="Times New Roman" w:eastAsiaTheme="minorEastAsia" w:hAnsi="Times New Roman" w:cs="Times New Roman"/>
          <w:sz w:val="24"/>
        </w:rPr>
        <w:t xml:space="preserve"> to </w:t>
      </w:r>
      <m:oMath>
        <m:r>
          <w:rPr>
            <w:rFonts w:ascii="Cambria Math" w:eastAsiaTheme="minorEastAsia" w:hAnsi="Cambria Math" w:cs="Times New Roman"/>
            <w:sz w:val="24"/>
          </w:rPr>
          <m:t>100</m:t>
        </m:r>
      </m:oMath>
      <w:r>
        <w:rPr>
          <w:rFonts w:ascii="Times New Roman" w:eastAsiaTheme="minorEastAsia" w:hAnsi="Times New Roman" w:cs="Times New Roman"/>
          <w:sz w:val="24"/>
        </w:rPr>
        <w:t xml:space="preserve"> {</w:t>
      </w:r>
    </w:p>
    <w:p w:rsidR="004C2FA9" w:rsidRDefault="004C2FA9" w:rsidP="004C2FA9">
      <w:pPr>
        <w:pStyle w:val="ListParagraph"/>
        <w:numPr>
          <w:ilvl w:val="1"/>
          <w:numId w:val="15"/>
        </w:numPr>
        <w:spacing w:after="0"/>
        <w:ind w:left="426" w:hanging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andomly initialize K-means</w:t>
      </w:r>
    </w:p>
    <w:p w:rsidR="004C2FA9" w:rsidRPr="004C2FA9" w:rsidRDefault="004C2FA9" w:rsidP="004C2FA9">
      <w:pPr>
        <w:pStyle w:val="ListParagraph"/>
        <w:numPr>
          <w:ilvl w:val="1"/>
          <w:numId w:val="15"/>
        </w:numPr>
        <w:spacing w:after="0"/>
        <w:ind w:left="426" w:hanging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run K-means and get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</w:rPr>
              <m:t>c</m:t>
            </m:r>
          </m:e>
          <m:sup>
            <m:r>
              <w:rPr>
                <w:rFonts w:ascii="Cambria Math" w:hAnsi="Cambria Math" w:cs="Times New Roman"/>
                <w:sz w:val="24"/>
              </w:rPr>
              <m:t>(1)</m:t>
            </m:r>
          </m:sup>
        </m:sSup>
        <m:r>
          <w:rPr>
            <w:rFonts w:ascii="Cambria Math" w:hAnsi="Cambria Math" w:cs="Times New Roman"/>
            <w:sz w:val="24"/>
          </w:rPr>
          <m:t>,…,</m:t>
        </m:r>
        <m:sSup>
          <m:sSupPr>
            <m:ctrlPr>
              <w:rPr>
                <w:rFonts w:ascii="Cambria Math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</w:rPr>
              <m:t>c</m:t>
            </m:r>
          </m:e>
          <m:sup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</w:rPr>
                  <m:t>m</m:t>
                </m:r>
              </m:e>
            </m:d>
          </m:sup>
        </m:sSup>
        <m:r>
          <w:rPr>
            <w:rFonts w:ascii="Cambria Math" w:hAnsi="Cambria Math" w:cs="Times New Roman"/>
            <w:sz w:val="24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μ</m:t>
            </m:r>
          </m:e>
          <m:sub>
            <m:r>
              <w:rPr>
                <w:rFonts w:ascii="Cambria Math" w:hAnsi="Cambria Math" w:cs="Times New Roman"/>
                <w:sz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μ</m:t>
            </m:r>
          </m:e>
          <m:sub>
            <m:r>
              <w:rPr>
                <w:rFonts w:ascii="Cambria Math" w:hAnsi="Cambria Math" w:cs="Times New Roman"/>
                <w:sz w:val="24"/>
              </w:rPr>
              <m:t>K</m:t>
            </m:r>
          </m:sub>
        </m:sSub>
      </m:oMath>
    </w:p>
    <w:p w:rsidR="004C2FA9" w:rsidRDefault="004C2FA9" w:rsidP="004C2FA9">
      <w:pPr>
        <w:pStyle w:val="ListParagraph"/>
        <w:numPr>
          <w:ilvl w:val="1"/>
          <w:numId w:val="15"/>
        </w:numPr>
        <w:spacing w:after="0"/>
        <w:ind w:left="426" w:hanging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mpute cost function</w:t>
      </w:r>
    </w:p>
    <w:p w:rsidR="004C2FA9" w:rsidRPr="004C2FA9" w:rsidRDefault="004C2FA9" w:rsidP="004C2FA9">
      <w:pPr>
        <w:spacing w:after="0"/>
        <w:rPr>
          <w:rFonts w:ascii="Times New Roman" w:hAnsi="Times New Roman" w:cs="Times New Roman"/>
          <w:sz w:val="24"/>
        </w:rPr>
      </w:pPr>
      <m:oMathPara>
        <m:oMath>
          <m:r>
            <w:rPr>
              <w:rFonts w:ascii="Cambria Math" w:hAnsi="Cambria Math" w:cs="Times New Roman"/>
              <w:sz w:val="24"/>
            </w:rPr>
            <m:t>J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</w:rPr>
                    <m:t>c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1</m:t>
                      </m:r>
                    </m:e>
                  </m:d>
                </m:sup>
              </m:sSup>
              <m:r>
                <w:rPr>
                  <w:rFonts w:ascii="Cambria Math" w:hAnsi="Cambria Math" w:cs="Times New Roman"/>
                  <w:sz w:val="24"/>
                </w:rPr>
                <m:t>,…,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</w:rPr>
                    <m:t>c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m</m:t>
                      </m:r>
                    </m:e>
                  </m:d>
                </m:sup>
              </m:sSup>
              <m:r>
                <w:rPr>
                  <w:rFonts w:ascii="Cambria Math" w:hAnsi="Cambria Math" w:cs="Times New Roman"/>
                  <w:sz w:val="24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4"/>
                </w:rPr>
                <m:t>,…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</w:rPr>
                    <m:t>K</m:t>
                  </m:r>
                </m:sub>
              </m:sSub>
            </m:e>
          </m:d>
        </m:oMath>
      </m:oMathPara>
    </w:p>
    <w:p w:rsidR="004C2FA9" w:rsidRDefault="00605D19" w:rsidP="004C2FA9">
      <w:pPr>
        <w:pStyle w:val="ListParagraph"/>
        <w:numPr>
          <w:ilvl w:val="1"/>
          <w:numId w:val="15"/>
        </w:numPr>
        <w:spacing w:after="0"/>
        <w:ind w:left="426" w:hanging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mpare to the previous cost function and keep the parameters that yield lowest cost</w:t>
      </w:r>
    </w:p>
    <w:p w:rsidR="00605D19" w:rsidRDefault="00605D19" w:rsidP="004C2FA9">
      <w:pPr>
        <w:pStyle w:val="ListParagraph"/>
        <w:numPr>
          <w:ilvl w:val="1"/>
          <w:numId w:val="15"/>
        </w:numPr>
        <w:spacing w:after="0"/>
        <w:ind w:left="426" w:hanging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}</w:t>
      </w:r>
    </w:p>
    <w:p w:rsidR="00DA469F" w:rsidRDefault="00DA469F" w:rsidP="00DA469F">
      <w:pPr>
        <w:pStyle w:val="ListParagraph"/>
        <w:spacing w:after="0"/>
        <w:ind w:left="0"/>
        <w:rPr>
          <w:rFonts w:ascii="Times New Roman" w:hAnsi="Times New Roman" w:cs="Times New Roman"/>
          <w:sz w:val="24"/>
        </w:rPr>
      </w:pPr>
    </w:p>
    <w:p w:rsidR="00DA469F" w:rsidRPr="00DA469F" w:rsidRDefault="00DA469F" w:rsidP="00DA469F">
      <w:pPr>
        <w:pStyle w:val="ListParagraph"/>
        <w:spacing w:after="0"/>
        <w:ind w:left="0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Choosing the Number of Clusters</w:t>
      </w:r>
    </w:p>
    <w:p w:rsidR="00826529" w:rsidRPr="00826529" w:rsidRDefault="00826529" w:rsidP="00826529">
      <w:pPr>
        <w:pStyle w:val="ListParagraph"/>
        <w:spacing w:after="0"/>
        <w:ind w:left="0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>Elbow Method</w:t>
      </w:r>
    </w:p>
    <w:p w:rsidR="00826529" w:rsidRPr="005E6710" w:rsidRDefault="004F7554" w:rsidP="006962B7">
      <w:pPr>
        <w:pStyle w:val="ListParagraph"/>
        <w:numPr>
          <w:ilvl w:val="0"/>
          <w:numId w:val="15"/>
        </w:numPr>
        <w:spacing w:after="0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e run the K-means algorithm with varying number of clusters and plot the minimum cost </w:t>
      </w:r>
      <m:oMath>
        <m:r>
          <w:rPr>
            <w:rFonts w:ascii="Cambria Math" w:hAnsi="Cambria Math" w:cs="Times New Roman"/>
            <w:sz w:val="24"/>
          </w:rPr>
          <m:t>J</m:t>
        </m:r>
      </m:oMath>
      <w:r w:rsidR="00A63116">
        <w:rPr>
          <w:rFonts w:ascii="Times New Roman" w:eastAsiaTheme="minorEastAsia" w:hAnsi="Times New Roman" w:cs="Times New Roman"/>
          <w:sz w:val="24"/>
        </w:rPr>
        <w:t>.</w:t>
      </w:r>
    </w:p>
    <w:p w:rsidR="005E6710" w:rsidRPr="00986AA5" w:rsidRDefault="005E6710" w:rsidP="006962B7">
      <w:pPr>
        <w:pStyle w:val="ListParagraph"/>
        <w:numPr>
          <w:ilvl w:val="0"/>
          <w:numId w:val="15"/>
        </w:numPr>
        <w:spacing w:after="0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Ideally, there is an “elbow” at which point</w:t>
      </w:r>
      <w:r w:rsidR="00986AA5">
        <w:rPr>
          <w:rFonts w:ascii="Times New Roman" w:hAnsi="Times New Roman" w:cs="Times New Roman"/>
          <w:sz w:val="24"/>
          <w:lang w:val="en-US"/>
        </w:rPr>
        <w:t>, from the left, the cost function is decreasing rapidly, and from the right the cost function is decreasing slowly.</w:t>
      </w:r>
    </w:p>
    <w:p w:rsidR="00986AA5" w:rsidRDefault="00986AA5" w:rsidP="00986AA5">
      <w:pPr>
        <w:pStyle w:val="ListParagraph"/>
        <w:spacing w:after="0"/>
        <w:ind w:left="0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20376BE2" wp14:editId="2C115104">
            <wp:extent cx="3314700" cy="1427871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43415" cy="144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AA5" w:rsidRDefault="00372E7D" w:rsidP="006962B7">
      <w:pPr>
        <w:pStyle w:val="ListParagraph"/>
        <w:numPr>
          <w:ilvl w:val="0"/>
          <w:numId w:val="15"/>
        </w:numPr>
        <w:spacing w:after="0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owever, we often end up with a curve on the right, where the elbow of the curve is ambiguous.</w:t>
      </w:r>
    </w:p>
    <w:p w:rsidR="001E6EE6" w:rsidRDefault="001E6EE6" w:rsidP="001E6EE6">
      <w:pPr>
        <w:pStyle w:val="ListParagraph"/>
        <w:spacing w:after="0"/>
        <w:ind w:left="0"/>
        <w:rPr>
          <w:rFonts w:ascii="Times New Roman" w:hAnsi="Times New Roman" w:cs="Times New Roman"/>
          <w:sz w:val="24"/>
        </w:rPr>
      </w:pPr>
    </w:p>
    <w:p w:rsidR="001E6EE6" w:rsidRPr="001E6EE6" w:rsidRDefault="001E6EE6" w:rsidP="001E6EE6">
      <w:pPr>
        <w:pStyle w:val="ListParagraph"/>
        <w:spacing w:after="0"/>
        <w:ind w:left="0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>Choosing the Value of K</w:t>
      </w:r>
    </w:p>
    <w:p w:rsidR="001E6EE6" w:rsidRDefault="00980D05" w:rsidP="006962B7">
      <w:pPr>
        <w:pStyle w:val="ListParagraph"/>
        <w:numPr>
          <w:ilvl w:val="0"/>
          <w:numId w:val="15"/>
        </w:numPr>
        <w:spacing w:after="0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e can train a current dataset based on how many clusters we will look for eventually. For example, in the market segmentation for T-shirts, we group the heights and weights of individuals into 3 categories to make a S, M, and L size for people.</w:t>
      </w:r>
    </w:p>
    <w:p w:rsidR="002B6B3D" w:rsidRDefault="00060DAA" w:rsidP="006962B7">
      <w:pPr>
        <w:pStyle w:val="ListParagraph"/>
        <w:numPr>
          <w:ilvl w:val="0"/>
          <w:numId w:val="15"/>
        </w:numPr>
        <w:spacing w:after="0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f I want more categories, namely XS, S, M, L, XL, then I pick </w:t>
      </w:r>
      <m:oMath>
        <m:r>
          <w:rPr>
            <w:rFonts w:ascii="Cambria Math" w:hAnsi="Cambria Math" w:cs="Times New Roman"/>
            <w:sz w:val="24"/>
          </w:rPr>
          <m:t>K = 5</m:t>
        </m:r>
      </m:oMath>
      <w:r>
        <w:rPr>
          <w:rFonts w:ascii="Times New Roman" w:hAnsi="Times New Roman" w:cs="Times New Roman"/>
          <w:sz w:val="24"/>
        </w:rPr>
        <w:t>.</w:t>
      </w:r>
    </w:p>
    <w:p w:rsidR="00614B39" w:rsidRDefault="00614B39" w:rsidP="00614B39">
      <w:pPr>
        <w:pStyle w:val="ListParagraph"/>
        <w:spacing w:after="0"/>
        <w:ind w:left="0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6EA4DDFD" wp14:editId="5716485A">
            <wp:extent cx="2971800" cy="1135481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479"/>
                    <a:stretch/>
                  </pic:blipFill>
                  <pic:spPr bwMode="auto">
                    <a:xfrm>
                      <a:off x="0" y="0"/>
                      <a:ext cx="2998787" cy="11457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4B39" w:rsidRDefault="00614B39" w:rsidP="007D3591">
      <w:pPr>
        <w:pStyle w:val="ListParagraph"/>
        <w:spacing w:after="0"/>
        <w:ind w:left="0"/>
        <w:rPr>
          <w:rFonts w:ascii="Times New Roman" w:hAnsi="Times New Roman" w:cs="Times New Roman"/>
          <w:sz w:val="24"/>
        </w:rPr>
      </w:pPr>
    </w:p>
    <w:p w:rsidR="007D3591" w:rsidRPr="007D3591" w:rsidRDefault="007D3591" w:rsidP="007D3591">
      <w:pPr>
        <w:pStyle w:val="ListParagraph"/>
        <w:spacing w:after="0"/>
        <w:ind w:left="0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Motivation I: Data Compression</w:t>
      </w:r>
    </w:p>
    <w:p w:rsidR="007D3591" w:rsidRPr="00E00A1B" w:rsidRDefault="00E00A1B" w:rsidP="00E00A1B">
      <w:pPr>
        <w:pStyle w:val="ListParagraph"/>
        <w:spacing w:after="0"/>
        <w:ind w:left="0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>Dimensionality Reduction</w:t>
      </w:r>
    </w:p>
    <w:p w:rsidR="00E00A1B" w:rsidRDefault="00AE0682" w:rsidP="006962B7">
      <w:pPr>
        <w:pStyle w:val="ListParagraph"/>
        <w:numPr>
          <w:ilvl w:val="0"/>
          <w:numId w:val="15"/>
        </w:numPr>
        <w:spacing w:after="0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Reducing data from a higher dimension to a lower dimension (e.g. 2D </w:t>
      </w:r>
      <w:r w:rsidRPr="00AE0682">
        <w:rPr>
          <w:rFonts w:ascii="Times New Roman" w:hAnsi="Times New Roman" w:cs="Times New Roman"/>
          <w:sz w:val="24"/>
        </w:rPr>
        <w:sym w:font="Wingdings" w:char="F0E0"/>
      </w:r>
      <w:r>
        <w:rPr>
          <w:rFonts w:ascii="Times New Roman" w:hAnsi="Times New Roman" w:cs="Times New Roman"/>
          <w:sz w:val="24"/>
        </w:rPr>
        <w:t xml:space="preserve"> 1D)</w:t>
      </w:r>
      <w:r w:rsidR="0028683C">
        <w:rPr>
          <w:rFonts w:ascii="Times New Roman" w:hAnsi="Times New Roman" w:cs="Times New Roman"/>
          <w:sz w:val="24"/>
        </w:rPr>
        <w:t>.</w:t>
      </w:r>
    </w:p>
    <w:p w:rsidR="0028683C" w:rsidRDefault="0028683C" w:rsidP="006962B7">
      <w:pPr>
        <w:pStyle w:val="ListParagraph"/>
        <w:numPr>
          <w:ilvl w:val="0"/>
          <w:numId w:val="15"/>
        </w:numPr>
        <w:spacing w:after="0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f most data</w:t>
      </w:r>
      <w:r w:rsidR="00A13B68">
        <w:rPr>
          <w:rFonts w:ascii="Times New Roman" w:hAnsi="Times New Roman" w:cs="Times New Roman"/>
          <w:sz w:val="24"/>
        </w:rPr>
        <w:t xml:space="preserve"> points</w:t>
      </w:r>
      <w:r>
        <w:rPr>
          <w:rFonts w:ascii="Times New Roman" w:hAnsi="Times New Roman" w:cs="Times New Roman"/>
          <w:sz w:val="24"/>
        </w:rPr>
        <w:t xml:space="preserve"> sit on a straight line, then we can approximate both features by just using the </w:t>
      </w:r>
      <w:r>
        <w:rPr>
          <w:rFonts w:ascii="Times New Roman" w:hAnsi="Times New Roman" w:cs="Times New Roman"/>
          <w:i/>
          <w:sz w:val="24"/>
        </w:rPr>
        <w:t>x-</w:t>
      </w:r>
      <w:r>
        <w:rPr>
          <w:rFonts w:ascii="Times New Roman" w:hAnsi="Times New Roman" w:cs="Times New Roman"/>
          <w:sz w:val="24"/>
        </w:rPr>
        <w:t>value of the data points.</w:t>
      </w:r>
    </w:p>
    <w:p w:rsidR="0028683C" w:rsidRDefault="0028683C" w:rsidP="0028683C">
      <w:pPr>
        <w:pStyle w:val="ListParagraph"/>
        <w:spacing w:after="0"/>
        <w:ind w:left="0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10A6722B" wp14:editId="1D4232BE">
            <wp:extent cx="2819400" cy="1481089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31658" cy="1487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683C" w:rsidRPr="00B5535F" w:rsidRDefault="00D2590C" w:rsidP="006962B7">
      <w:pPr>
        <w:pStyle w:val="ListParagraph"/>
        <w:numPr>
          <w:ilvl w:val="0"/>
          <w:numId w:val="15"/>
        </w:numPr>
        <w:spacing w:after="0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imilarly, we can map </w:t>
      </w:r>
      <w:r w:rsidR="00B5535F">
        <w:rPr>
          <w:rFonts w:ascii="Times New Roman" w:hAnsi="Times New Roman" w:cs="Times New Roman"/>
          <w:sz w:val="24"/>
        </w:rPr>
        <w:t xml:space="preserve">3D </w:t>
      </w:r>
      <w:r w:rsidR="00B5535F" w:rsidRPr="00B5535F">
        <w:rPr>
          <w:rFonts w:ascii="Times New Roman" w:hAnsi="Times New Roman" w:cs="Times New Roman"/>
          <w:sz w:val="24"/>
        </w:rPr>
        <w:sym w:font="Wingdings" w:char="F0E0"/>
      </w:r>
      <w:r w:rsidR="00B5535F">
        <w:rPr>
          <w:rFonts w:ascii="Times New Roman" w:hAnsi="Times New Roman" w:cs="Times New Roman"/>
          <w:sz w:val="24"/>
        </w:rPr>
        <w:t xml:space="preserve"> 2D if all/most of the data points lie on a single plane. We can make two axes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z</m:t>
            </m:r>
          </m:e>
          <m:sub>
            <m:r>
              <w:rPr>
                <w:rFonts w:ascii="Cambria Math" w:hAnsi="Cambria Math" w:cs="Times New Roman"/>
                <w:sz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z</m:t>
            </m:r>
          </m:e>
          <m:sub>
            <m:r>
              <w:rPr>
                <w:rFonts w:ascii="Cambria Math" w:hAnsi="Cambria Math" w:cs="Times New Roman"/>
                <w:sz w:val="24"/>
              </w:rPr>
              <m:t>2</m:t>
            </m:r>
          </m:sub>
        </m:sSub>
      </m:oMath>
      <w:r w:rsidR="00B5535F">
        <w:rPr>
          <w:rFonts w:ascii="Times New Roman" w:eastAsiaTheme="minorEastAsia" w:hAnsi="Times New Roman" w:cs="Times New Roman"/>
          <w:sz w:val="24"/>
        </w:rPr>
        <w:t xml:space="preserve"> to represent the distance along each of the axes of the plane.</w:t>
      </w:r>
    </w:p>
    <w:p w:rsidR="00B5535F" w:rsidRDefault="00B5535F" w:rsidP="00B5535F">
      <w:pPr>
        <w:pStyle w:val="ListParagraph"/>
        <w:spacing w:after="0"/>
        <w:ind w:left="0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0D9619FA" wp14:editId="7E238D9D">
            <wp:extent cx="4038600" cy="1575313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55487" cy="158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35F" w:rsidRDefault="00021A09" w:rsidP="006962B7">
      <w:pPr>
        <w:pStyle w:val="ListParagraph"/>
        <w:numPr>
          <w:ilvl w:val="0"/>
          <w:numId w:val="15"/>
        </w:numPr>
        <w:spacing w:after="0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ducing the dimension data both saves storage space because less numbers are needed for the same data and makes learning algorithms more efficient since they require less computation.</w:t>
      </w:r>
    </w:p>
    <w:p w:rsidR="00194503" w:rsidRDefault="00194503" w:rsidP="00194503">
      <w:pPr>
        <w:pStyle w:val="ListParagraph"/>
        <w:spacing w:after="0"/>
        <w:ind w:left="0"/>
        <w:rPr>
          <w:rFonts w:ascii="Times New Roman" w:hAnsi="Times New Roman" w:cs="Times New Roman"/>
          <w:sz w:val="24"/>
        </w:rPr>
      </w:pPr>
    </w:p>
    <w:p w:rsidR="00194503" w:rsidRPr="00194503" w:rsidRDefault="00194503" w:rsidP="00194503">
      <w:pPr>
        <w:pStyle w:val="ListParagraph"/>
        <w:spacing w:after="0"/>
        <w:ind w:left="0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>Motivation II: Data Visualization</w:t>
      </w:r>
    </w:p>
    <w:p w:rsidR="00194503" w:rsidRDefault="00855105" w:rsidP="006962B7">
      <w:pPr>
        <w:pStyle w:val="ListParagraph"/>
        <w:numPr>
          <w:ilvl w:val="0"/>
          <w:numId w:val="15"/>
        </w:numPr>
        <w:spacing w:after="0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hen given data of high dimensions, such as 50-dimensional data, </w:t>
      </w:r>
      <w:r w:rsidR="00E705C7">
        <w:rPr>
          <w:rFonts w:ascii="Times New Roman" w:hAnsi="Times New Roman" w:cs="Times New Roman"/>
          <w:sz w:val="24"/>
        </w:rPr>
        <w:t>it is hard to visualize it.</w:t>
      </w:r>
    </w:p>
    <w:p w:rsidR="00821497" w:rsidRDefault="00E705C7" w:rsidP="00821497">
      <w:pPr>
        <w:pStyle w:val="ListParagraph"/>
        <w:numPr>
          <w:ilvl w:val="0"/>
          <w:numId w:val="15"/>
        </w:numPr>
        <w:spacing w:after="0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sing dimensionality reduction will help group certain features together to get lower dimensional data (i.e. 2D or 3D data) that can be plotted.</w:t>
      </w:r>
      <w:r w:rsidR="00821497">
        <w:rPr>
          <w:rFonts w:ascii="Times New Roman" w:hAnsi="Times New Roman" w:cs="Times New Roman"/>
          <w:sz w:val="24"/>
        </w:rPr>
        <w:t xml:space="preserve"> This gives a better understanding of the data.</w:t>
      </w:r>
    </w:p>
    <w:p w:rsidR="00821497" w:rsidRDefault="00821497" w:rsidP="00821497">
      <w:pPr>
        <w:pStyle w:val="ListParagraph"/>
        <w:numPr>
          <w:ilvl w:val="0"/>
          <w:numId w:val="15"/>
        </w:numPr>
        <w:spacing w:after="0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or example, given many statistics about different countries like GDP, GDP per capita, HDI, life expectancy, Gini coefficient, mean household income, etc., we can reduce these figures into 2 categories: country size &amp; per-person GDP (economic activity), yielding a graph like below.</w:t>
      </w:r>
    </w:p>
    <w:p w:rsidR="00821497" w:rsidRDefault="00821497" w:rsidP="00821497">
      <w:pPr>
        <w:pStyle w:val="ListParagraph"/>
        <w:spacing w:after="0"/>
        <w:ind w:left="0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3906594F" wp14:editId="5652A0A2">
            <wp:extent cx="3625850" cy="167656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38572" cy="1682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497" w:rsidRDefault="00821497" w:rsidP="00342D3E">
      <w:pPr>
        <w:pStyle w:val="ListParagraph"/>
        <w:spacing w:after="0"/>
        <w:ind w:left="0"/>
        <w:rPr>
          <w:rFonts w:ascii="Times New Roman" w:hAnsi="Times New Roman" w:cs="Times New Roman"/>
          <w:sz w:val="24"/>
        </w:rPr>
      </w:pPr>
    </w:p>
    <w:p w:rsidR="00301CCD" w:rsidRPr="00342D3E" w:rsidRDefault="00301CCD" w:rsidP="00301CCD">
      <w:pPr>
        <w:pStyle w:val="ListParagraph"/>
        <w:spacing w:after="0"/>
        <w:ind w:left="0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Principal Component Analysis (PCA) Problem Formulation</w:t>
      </w:r>
    </w:p>
    <w:p w:rsidR="00301CCD" w:rsidRDefault="00301CCD" w:rsidP="00301CCD">
      <w:pPr>
        <w:pStyle w:val="ListParagraph"/>
        <w:numPr>
          <w:ilvl w:val="0"/>
          <w:numId w:val="15"/>
        </w:numPr>
        <w:spacing w:after="0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PCA problem is to reduce higher dimensional data into lower dimensional data.</w:t>
      </w:r>
    </w:p>
    <w:p w:rsidR="00301CCD" w:rsidRPr="00623647" w:rsidRDefault="00301CCD" w:rsidP="00301CCD">
      <w:pPr>
        <w:pStyle w:val="ListParagraph"/>
        <w:numPr>
          <w:ilvl w:val="0"/>
          <w:numId w:val="15"/>
        </w:numPr>
        <w:spacing w:after="0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For example, with training examples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</w:rPr>
              <m:t>x</m:t>
            </m:r>
          </m:e>
          <m:sup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</w:rPr>
                  <m:t>i</m:t>
                </m:r>
              </m:e>
            </m:d>
          </m:sup>
        </m:sSup>
        <m:r>
          <w:rPr>
            <w:rFonts w:ascii="Cambria Math" w:hAnsi="Cambria Math" w:cs="Times New Roman"/>
            <w:sz w:val="24"/>
          </w:rPr>
          <m:t>∈</m:t>
        </m:r>
        <m:sSup>
          <m:sSupPr>
            <m:ctrlPr>
              <w:rPr>
                <w:rFonts w:ascii="Cambria Math" w:hAnsi="Cambria Math" w:cs="Times New Roman"/>
                <w:i/>
                <w:sz w:val="24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Times New Roman"/>
                <w:sz w:val="24"/>
              </w:rPr>
              <m:t>R</m:t>
            </m:r>
          </m:e>
          <m:sup>
            <m:r>
              <w:rPr>
                <w:rFonts w:ascii="Cambria Math" w:hAnsi="Cambria Math" w:cs="Times New Roman"/>
                <w:sz w:val="24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24"/>
        </w:rPr>
        <w:t>, we can simplify this data into a line if there is a straight line that adheres to the data.</w:t>
      </w:r>
    </w:p>
    <w:p w:rsidR="00301CCD" w:rsidRDefault="00301CCD" w:rsidP="00301CCD">
      <w:pPr>
        <w:pStyle w:val="ListParagraph"/>
        <w:spacing w:after="0"/>
        <w:ind w:left="0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6FE3E609" wp14:editId="14FCD5DE">
            <wp:extent cx="3397250" cy="2048876"/>
            <wp:effectExtent l="0" t="0" r="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04633" cy="2053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D3E" w:rsidRPr="00640AA7" w:rsidRDefault="00F45976" w:rsidP="00301CCD">
      <w:pPr>
        <w:pStyle w:val="ListParagraph"/>
        <w:numPr>
          <w:ilvl w:val="0"/>
          <w:numId w:val="15"/>
        </w:numPr>
        <w:spacing w:after="0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Reduce from 2D </w:t>
      </w:r>
      <w:r w:rsidRPr="00F45976">
        <w:rPr>
          <w:rFonts w:ascii="Times New Roman" w:hAnsi="Times New Roman" w:cs="Times New Roman"/>
          <w:sz w:val="24"/>
        </w:rPr>
        <w:sym w:font="Wingdings" w:char="F0E0"/>
      </w:r>
      <w:r>
        <w:rPr>
          <w:rFonts w:ascii="Times New Roman" w:hAnsi="Times New Roman" w:cs="Times New Roman"/>
          <w:sz w:val="24"/>
        </w:rPr>
        <w:t xml:space="preserve"> 1D: Find a direction vector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</w:rPr>
              <m:t>u</m:t>
            </m:r>
          </m:e>
          <m:sup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</w:rPr>
                  <m:t>1</m:t>
                </m:r>
              </m:e>
            </m:d>
          </m:sup>
        </m:sSup>
        <m:r>
          <w:rPr>
            <w:rFonts w:ascii="Cambria Math" w:hAnsi="Cambria Math" w:cs="Times New Roman"/>
            <w:sz w:val="24"/>
          </w:rPr>
          <m:t>∈</m:t>
        </m:r>
        <m:sSup>
          <m:sSupPr>
            <m:ctrlPr>
              <w:rPr>
                <w:rFonts w:ascii="Cambria Math" w:hAnsi="Cambria Math" w:cs="Times New Roman"/>
                <w:i/>
                <w:sz w:val="24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Times New Roman"/>
                <w:sz w:val="24"/>
              </w:rPr>
              <m:t>R</m:t>
            </m:r>
          </m:e>
          <m:sup>
            <m:r>
              <w:rPr>
                <w:rFonts w:ascii="Cambria Math" w:hAnsi="Cambria Math" w:cs="Times New Roman"/>
                <w:sz w:val="24"/>
              </w:rPr>
              <m:t>2</m:t>
            </m:r>
          </m:sup>
        </m:sSup>
      </m:oMath>
      <w:r w:rsidR="00B95DB4">
        <w:rPr>
          <w:rFonts w:ascii="Times New Roman" w:eastAsiaTheme="minorEastAsia" w:hAnsi="Times New Roman" w:cs="Times New Roman"/>
          <w:sz w:val="24"/>
        </w:rPr>
        <w:t xml:space="preserve"> onto which to project the data as to minimize projection error.</w:t>
      </w:r>
    </w:p>
    <w:p w:rsidR="00640AA7" w:rsidRPr="00D27F5E" w:rsidRDefault="00640AA7" w:rsidP="00301CCD">
      <w:pPr>
        <w:pStyle w:val="ListParagraph"/>
        <w:numPr>
          <w:ilvl w:val="0"/>
          <w:numId w:val="15"/>
        </w:numPr>
        <w:spacing w:after="0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Reduce from </w:t>
      </w:r>
      <m:oMath>
        <m:r>
          <w:rPr>
            <w:rFonts w:ascii="Cambria Math" w:hAnsi="Cambria Math" w:cs="Times New Roman"/>
            <w:sz w:val="24"/>
          </w:rPr>
          <m:t>n</m:t>
        </m:r>
      </m:oMath>
      <w:r>
        <w:rPr>
          <w:rFonts w:ascii="Times New Roman" w:hAnsi="Times New Roman" w:cs="Times New Roman"/>
          <w:sz w:val="24"/>
        </w:rPr>
        <w:t xml:space="preserve">-dimensional </w:t>
      </w:r>
      <w:r w:rsidRPr="00640AA7">
        <w:rPr>
          <w:rFonts w:ascii="Times New Roman" w:hAnsi="Times New Roman" w:cs="Times New Roman"/>
          <w:sz w:val="24"/>
        </w:rPr>
        <w:sym w:font="Wingdings" w:char="F0E0"/>
      </w:r>
      <w:r>
        <w:rPr>
          <w:rFonts w:ascii="Times New Roman" w:hAnsi="Times New Roman" w:cs="Times New Roman"/>
          <w:sz w:val="24"/>
        </w:rPr>
        <w:t xml:space="preserve"> </w:t>
      </w:r>
      <m:oMath>
        <m:r>
          <w:rPr>
            <w:rFonts w:ascii="Cambria Math" w:hAnsi="Cambria Math" w:cs="Times New Roman"/>
            <w:sz w:val="24"/>
          </w:rPr>
          <m:t>k</m:t>
        </m:r>
      </m:oMath>
      <w:r>
        <w:rPr>
          <w:rFonts w:ascii="Times New Roman" w:hAnsi="Times New Roman" w:cs="Times New Roman"/>
          <w:sz w:val="24"/>
        </w:rPr>
        <w:t>-dimensional</w:t>
      </w:r>
      <w:r w:rsidR="003F7861">
        <w:rPr>
          <w:rFonts w:ascii="Times New Roman" w:hAnsi="Times New Roman" w:cs="Times New Roman"/>
          <w:sz w:val="24"/>
        </w:rPr>
        <w:t xml:space="preserve">: Find </w:t>
      </w:r>
      <m:oMath>
        <m:r>
          <w:rPr>
            <w:rFonts w:ascii="Cambria Math" w:hAnsi="Cambria Math" w:cs="Times New Roman"/>
            <w:sz w:val="24"/>
          </w:rPr>
          <m:t>k</m:t>
        </m:r>
      </m:oMath>
      <w:r w:rsidR="003F7861">
        <w:rPr>
          <w:rFonts w:ascii="Times New Roman" w:eastAsiaTheme="minorEastAsia" w:hAnsi="Times New Roman" w:cs="Times New Roman"/>
          <w:sz w:val="24"/>
        </w:rPr>
        <w:t xml:space="preserve"> vectors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u</m:t>
            </m:r>
          </m:e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1</m:t>
                </m:r>
              </m:e>
            </m:d>
          </m:sup>
        </m:sSup>
        <m:r>
          <w:rPr>
            <w:rFonts w:ascii="Cambria Math" w:eastAsiaTheme="minorEastAsia" w:hAnsi="Cambria Math" w:cs="Times New Roman"/>
            <w:sz w:val="24"/>
          </w:rPr>
          <m:t>,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u</m:t>
            </m:r>
          </m:e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e>
            </m:d>
          </m:sup>
        </m:sSup>
        <m:r>
          <w:rPr>
            <w:rFonts w:ascii="Cambria Math" w:eastAsiaTheme="minorEastAsia" w:hAnsi="Cambria Math" w:cs="Times New Roman"/>
            <w:sz w:val="24"/>
          </w:rPr>
          <m:t>,…,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u</m:t>
            </m:r>
          </m:e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k</m:t>
                </m:r>
              </m:e>
            </m:d>
          </m:sup>
        </m:sSup>
        <m:r>
          <w:rPr>
            <w:rFonts w:ascii="Cambria Math" w:hAnsi="Cambria Math" w:cs="Times New Roman"/>
            <w:sz w:val="24"/>
          </w:rPr>
          <m:t>∈</m:t>
        </m:r>
        <m:sSup>
          <m:sSupPr>
            <m:ctrlPr>
              <w:rPr>
                <w:rFonts w:ascii="Cambria Math" w:hAnsi="Cambria Math" w:cs="Times New Roman"/>
                <w:i/>
                <w:sz w:val="24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Times New Roman"/>
                <w:sz w:val="24"/>
              </w:rPr>
              <m:t>R</m:t>
            </m:r>
          </m:e>
          <m:sup>
            <m:r>
              <w:rPr>
                <w:rFonts w:ascii="Cambria Math" w:hAnsi="Cambria Math" w:cs="Times New Roman"/>
                <w:sz w:val="24"/>
              </w:rPr>
              <m:t>n</m:t>
            </m:r>
          </m:sup>
        </m:sSup>
      </m:oMath>
      <w:r w:rsidR="003F7861">
        <w:rPr>
          <w:rFonts w:ascii="Times New Roman" w:eastAsiaTheme="minorEastAsia" w:hAnsi="Times New Roman" w:cs="Times New Roman"/>
          <w:sz w:val="24"/>
        </w:rPr>
        <w:t xml:space="preserve"> onto which to project the data as to minimize projection error.</w:t>
      </w:r>
    </w:p>
    <w:p w:rsidR="00D27F5E" w:rsidRDefault="00D27F5E" w:rsidP="00D27F5E">
      <w:pPr>
        <w:pStyle w:val="ListParagraph"/>
        <w:spacing w:after="0"/>
        <w:ind w:left="0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297DFDF4" wp14:editId="5E059D01">
            <wp:extent cx="2355850" cy="1625384"/>
            <wp:effectExtent l="0" t="0" r="635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70004" cy="163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F5E" w:rsidRDefault="00D27F5E" w:rsidP="003C7A6C">
      <w:pPr>
        <w:pStyle w:val="ListParagraph"/>
        <w:spacing w:after="0"/>
        <w:ind w:left="0"/>
        <w:rPr>
          <w:rFonts w:ascii="Times New Roman" w:hAnsi="Times New Roman" w:cs="Times New Roman"/>
          <w:sz w:val="24"/>
        </w:rPr>
      </w:pPr>
    </w:p>
    <w:p w:rsidR="003C7A6C" w:rsidRPr="003C7A6C" w:rsidRDefault="003C7A6C" w:rsidP="003C7A6C">
      <w:pPr>
        <w:pStyle w:val="ListParagraph"/>
        <w:spacing w:after="0"/>
        <w:ind w:left="0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 xml:space="preserve">PCA is </w:t>
      </w:r>
      <w:r w:rsidRPr="003C7A6C">
        <w:rPr>
          <w:rFonts w:ascii="Times New Roman" w:hAnsi="Times New Roman" w:cs="Times New Roman"/>
          <w:b/>
          <w:sz w:val="24"/>
          <w:u w:val="single"/>
        </w:rPr>
        <w:t>not</w:t>
      </w:r>
      <w:r>
        <w:rPr>
          <w:rFonts w:ascii="Times New Roman" w:hAnsi="Times New Roman" w:cs="Times New Roman"/>
          <w:sz w:val="24"/>
          <w:u w:val="single"/>
        </w:rPr>
        <w:t xml:space="preserve"> Linear Regression</w:t>
      </w:r>
    </w:p>
    <w:p w:rsidR="003C7A6C" w:rsidRDefault="00FC621D" w:rsidP="00301CCD">
      <w:pPr>
        <w:pStyle w:val="ListParagraph"/>
        <w:numPr>
          <w:ilvl w:val="0"/>
          <w:numId w:val="15"/>
        </w:numPr>
        <w:spacing w:after="0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lthough PCA looks </w:t>
      </w:r>
      <w:r w:rsidR="00A55FFF">
        <w:rPr>
          <w:rFonts w:ascii="Times New Roman" w:hAnsi="Times New Roman" w:cs="Times New Roman"/>
          <w:sz w:val="24"/>
        </w:rPr>
        <w:t>like</w:t>
      </w:r>
      <w:r>
        <w:rPr>
          <w:rFonts w:ascii="Times New Roman" w:hAnsi="Times New Roman" w:cs="Times New Roman"/>
          <w:sz w:val="24"/>
        </w:rPr>
        <w:t xml:space="preserve"> linear regression, their goals are quite different.</w:t>
      </w:r>
    </w:p>
    <w:p w:rsidR="008D4DBD" w:rsidRPr="00633620" w:rsidRDefault="008D4DBD" w:rsidP="00301CCD">
      <w:pPr>
        <w:pStyle w:val="ListParagraph"/>
        <w:numPr>
          <w:ilvl w:val="0"/>
          <w:numId w:val="15"/>
        </w:numPr>
        <w:spacing w:after="0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inear regression tries to predict a variable </w:t>
      </w:r>
      <m:oMath>
        <m:r>
          <w:rPr>
            <w:rFonts w:ascii="Cambria Math" w:hAnsi="Cambria Math" w:cs="Times New Roman"/>
            <w:sz w:val="24"/>
          </w:rPr>
          <m:t>y</m:t>
        </m:r>
      </m:oMath>
      <w:r>
        <w:rPr>
          <w:rFonts w:ascii="Times New Roman" w:eastAsiaTheme="minorEastAsia" w:hAnsi="Times New Roman" w:cs="Times New Roman"/>
          <w:sz w:val="24"/>
        </w:rPr>
        <w:t xml:space="preserve"> based on an input </w:t>
      </w:r>
      <m:oMath>
        <m:r>
          <w:rPr>
            <w:rFonts w:ascii="Cambria Math" w:eastAsiaTheme="minorEastAsia" w:hAnsi="Cambria Math" w:cs="Times New Roman"/>
            <w:sz w:val="24"/>
          </w:rPr>
          <m:t>x</m:t>
        </m:r>
      </m:oMath>
      <w:r>
        <w:rPr>
          <w:rFonts w:ascii="Times New Roman" w:eastAsiaTheme="minorEastAsia" w:hAnsi="Times New Roman" w:cs="Times New Roman"/>
          <w:sz w:val="24"/>
        </w:rPr>
        <w:t xml:space="preserve"> and calculates the error as the sum of squares of the </w:t>
      </w:r>
      <w:r>
        <w:rPr>
          <w:rFonts w:ascii="Times New Roman" w:eastAsiaTheme="minorEastAsia" w:hAnsi="Times New Roman" w:cs="Times New Roman"/>
          <w:b/>
          <w:sz w:val="24"/>
        </w:rPr>
        <w:t>vertical distance</w:t>
      </w:r>
      <w:r>
        <w:rPr>
          <w:rFonts w:ascii="Times New Roman" w:eastAsiaTheme="minorEastAsia" w:hAnsi="Times New Roman" w:cs="Times New Roman"/>
          <w:sz w:val="24"/>
        </w:rPr>
        <w:t xml:space="preserve"> from each point to the line.</w:t>
      </w:r>
    </w:p>
    <w:p w:rsidR="00633620" w:rsidRDefault="00633620" w:rsidP="00301CCD">
      <w:pPr>
        <w:pStyle w:val="ListParagraph"/>
        <w:numPr>
          <w:ilvl w:val="0"/>
          <w:numId w:val="15"/>
        </w:numPr>
        <w:spacing w:after="0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PCA tries to </w:t>
      </w:r>
      <w:r w:rsidR="007B661D">
        <w:rPr>
          <w:rFonts w:ascii="Times New Roman" w:hAnsi="Times New Roman" w:cs="Times New Roman"/>
          <w:sz w:val="24"/>
        </w:rPr>
        <w:t>find a</w:t>
      </w:r>
      <w:r w:rsidR="00A267DD">
        <w:rPr>
          <w:rFonts w:ascii="Times New Roman" w:hAnsi="Times New Roman" w:cs="Times New Roman"/>
          <w:sz w:val="24"/>
        </w:rPr>
        <w:t xml:space="preserve"> line to represent the relationship between variables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</w:rPr>
              <m:t>1</m:t>
            </m:r>
          </m:sub>
        </m:sSub>
      </m:oMath>
      <w:r>
        <w:rPr>
          <w:rFonts w:ascii="Times New Roman" w:hAnsi="Times New Roman" w:cs="Times New Roman"/>
          <w:sz w:val="24"/>
        </w:rPr>
        <w:t xml:space="preserve"> </w:t>
      </w:r>
      <w:r w:rsidR="00A267DD">
        <w:rPr>
          <w:rFonts w:ascii="Times New Roman" w:hAnsi="Times New Roman" w:cs="Times New Roman"/>
          <w:sz w:val="24"/>
        </w:rPr>
        <w:t xml:space="preserve">and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</w:rPr>
              <m:t>2</m:t>
            </m:r>
          </m:sub>
        </m:sSub>
      </m:oMath>
      <w:r w:rsidR="00A267DD">
        <w:rPr>
          <w:rFonts w:ascii="Times New Roman" w:eastAsiaTheme="minorEastAsia" w:hAnsi="Times New Roman" w:cs="Times New Roman"/>
          <w:sz w:val="24"/>
        </w:rPr>
        <w:t xml:space="preserve"> </w:t>
      </w:r>
      <w:r w:rsidR="00202623">
        <w:rPr>
          <w:rFonts w:ascii="Times New Roman" w:eastAsiaTheme="minorEastAsia" w:hAnsi="Times New Roman" w:cs="Times New Roman"/>
          <w:sz w:val="24"/>
        </w:rPr>
        <w:t>and calculates the</w:t>
      </w:r>
      <w:r w:rsidR="007B661D">
        <w:rPr>
          <w:rFonts w:ascii="Times New Roman" w:eastAsiaTheme="minorEastAsia" w:hAnsi="Times New Roman" w:cs="Times New Roman"/>
          <w:sz w:val="24"/>
        </w:rPr>
        <w:t xml:space="preserve"> error as the</w:t>
      </w:r>
      <w:r w:rsidR="00202623">
        <w:rPr>
          <w:rFonts w:ascii="Times New Roman" w:eastAsiaTheme="minorEastAsia" w:hAnsi="Times New Roman" w:cs="Times New Roman"/>
          <w:sz w:val="24"/>
        </w:rPr>
        <w:t xml:space="preserve"> sum of squares of the </w:t>
      </w:r>
      <w:r w:rsidR="00941365">
        <w:rPr>
          <w:rFonts w:ascii="Times New Roman" w:hAnsi="Times New Roman" w:cs="Times New Roman"/>
          <w:b/>
          <w:sz w:val="24"/>
        </w:rPr>
        <w:t>orthogonal</w:t>
      </w:r>
      <w:r>
        <w:rPr>
          <w:rFonts w:ascii="Times New Roman" w:hAnsi="Times New Roman" w:cs="Times New Roman"/>
          <w:b/>
          <w:sz w:val="24"/>
        </w:rPr>
        <w:t xml:space="preserve"> distance</w:t>
      </w:r>
      <w:r>
        <w:rPr>
          <w:rFonts w:ascii="Times New Roman" w:hAnsi="Times New Roman" w:cs="Times New Roman"/>
          <w:sz w:val="24"/>
        </w:rPr>
        <w:t xml:space="preserve"> </w:t>
      </w:r>
      <w:r w:rsidR="00202623">
        <w:rPr>
          <w:rFonts w:ascii="Times New Roman" w:hAnsi="Times New Roman" w:cs="Times New Roman"/>
          <w:sz w:val="24"/>
        </w:rPr>
        <w:t>from</w:t>
      </w:r>
      <w:r>
        <w:rPr>
          <w:rFonts w:ascii="Times New Roman" w:hAnsi="Times New Roman" w:cs="Times New Roman"/>
          <w:sz w:val="24"/>
        </w:rPr>
        <w:t xml:space="preserve"> each point </w:t>
      </w:r>
      <w:r w:rsidR="00202623">
        <w:rPr>
          <w:rFonts w:ascii="Times New Roman" w:hAnsi="Times New Roman" w:cs="Times New Roman"/>
          <w:sz w:val="24"/>
        </w:rPr>
        <w:t>to the line.</w:t>
      </w:r>
    </w:p>
    <w:p w:rsidR="003C6ED9" w:rsidRDefault="003C6ED9" w:rsidP="003C6ED9">
      <w:pPr>
        <w:pStyle w:val="ListParagraph"/>
        <w:spacing w:after="0"/>
        <w:ind w:left="0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2A8FBD91" wp14:editId="79BE6CF6">
            <wp:extent cx="3765550" cy="1646221"/>
            <wp:effectExtent l="0" t="0" r="635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85619" cy="165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ED9" w:rsidRDefault="003C6ED9" w:rsidP="000557E7">
      <w:pPr>
        <w:pStyle w:val="ListParagraph"/>
        <w:spacing w:after="0"/>
        <w:ind w:left="0"/>
        <w:rPr>
          <w:rFonts w:ascii="Times New Roman" w:hAnsi="Times New Roman" w:cs="Times New Roman"/>
          <w:sz w:val="24"/>
        </w:rPr>
      </w:pPr>
    </w:p>
    <w:p w:rsidR="000557E7" w:rsidRPr="000557E7" w:rsidRDefault="000557E7" w:rsidP="000557E7">
      <w:pPr>
        <w:pStyle w:val="ListParagraph"/>
        <w:spacing w:after="0"/>
        <w:ind w:left="0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Principal Component Analysis (PCA) Algorithm</w:t>
      </w:r>
    </w:p>
    <w:p w:rsidR="000557E7" w:rsidRPr="0029538C" w:rsidRDefault="0029538C" w:rsidP="0029538C">
      <w:pPr>
        <w:pStyle w:val="ListParagraph"/>
        <w:spacing w:after="0"/>
        <w:ind w:left="0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>Data Preprocessing</w:t>
      </w:r>
    </w:p>
    <w:p w:rsidR="0029538C" w:rsidRPr="00154BF8" w:rsidRDefault="0011641F" w:rsidP="00301CCD">
      <w:pPr>
        <w:pStyle w:val="ListParagraph"/>
        <w:numPr>
          <w:ilvl w:val="0"/>
          <w:numId w:val="15"/>
        </w:numPr>
        <w:spacing w:after="0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Given a training set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</w:rPr>
              <m:t>x</m:t>
            </m:r>
          </m:e>
          <m:sup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</w:rPr>
                  <m:t>1</m:t>
                </m:r>
              </m:e>
            </m:d>
          </m:sup>
        </m:sSup>
        <m:r>
          <w:rPr>
            <w:rFonts w:ascii="Cambria Math" w:hAnsi="Cambria Math" w:cs="Times New Roman"/>
            <w:sz w:val="24"/>
          </w:rPr>
          <m:t>,</m:t>
        </m:r>
        <m:sSup>
          <m:sSupPr>
            <m:ctrlPr>
              <w:rPr>
                <w:rFonts w:ascii="Cambria Math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</w:rPr>
              <m:t>x</m:t>
            </m:r>
          </m:e>
          <m:sup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</w:rPr>
                  <m:t>2</m:t>
                </m:r>
              </m:e>
            </m:d>
          </m:sup>
        </m:sSup>
        <m:r>
          <w:rPr>
            <w:rFonts w:ascii="Cambria Math" w:hAnsi="Cambria Math" w:cs="Times New Roman"/>
            <w:sz w:val="24"/>
          </w:rPr>
          <m:t>,…,</m:t>
        </m:r>
        <m:sSup>
          <m:sSupPr>
            <m:ctrlPr>
              <w:rPr>
                <w:rFonts w:ascii="Cambria Math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</w:rPr>
              <m:t>x</m:t>
            </m:r>
          </m:e>
          <m:sup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</w:rPr>
                  <m:t>m</m:t>
                </m:r>
              </m:e>
            </m:d>
          </m:sup>
        </m:sSup>
      </m:oMath>
      <w:r w:rsidR="00154BF8">
        <w:rPr>
          <w:rFonts w:ascii="Times New Roman" w:eastAsiaTheme="minorEastAsia" w:hAnsi="Times New Roman" w:cs="Times New Roman"/>
          <w:sz w:val="24"/>
        </w:rPr>
        <w:t>, we perform feature scaling &amp; mean normalization:</w:t>
      </w:r>
    </w:p>
    <w:p w:rsidR="00154BF8" w:rsidRDefault="000A09D3" w:rsidP="00154BF8">
      <w:pPr>
        <w:pStyle w:val="ListParagraph"/>
        <w:spacing w:after="0"/>
        <w:ind w:left="0"/>
        <w:rPr>
          <w:rFonts w:ascii="Times New Roman" w:hAnsi="Times New Roman" w:cs="Times New Roman"/>
          <w:sz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</w:rPr>
                <m:t>μ</m:t>
              </m:r>
            </m:e>
            <m:sub>
              <m:r>
                <w:rPr>
                  <w:rFonts w:ascii="Cambria Math" w:hAnsi="Cambria Math" w:cs="Times New Roman"/>
                  <w:sz w:val="24"/>
                </w:rPr>
                <m:t>j</m:t>
              </m:r>
            </m:sub>
          </m:sSub>
          <m:r>
            <w:rPr>
              <w:rFonts w:ascii="Cambria Math" w:hAnsi="Cambria Math" w:cs="Times New Roman"/>
              <w:sz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</w:rPr>
                <m:t>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4"/>
                </w:rPr>
                <m:t>m</m:t>
              </m:r>
            </m:sup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</w:rPr>
                    <m:t>j</m:t>
                  </m:r>
                </m:sub>
                <m: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i</m:t>
                      </m:r>
                    </m:e>
                  </m:d>
                </m:sup>
              </m:sSubSup>
            </m:e>
          </m:nary>
        </m:oMath>
      </m:oMathPara>
    </w:p>
    <w:p w:rsidR="00154BF8" w:rsidRPr="005276D1" w:rsidRDefault="000A09D3" w:rsidP="000A09D3">
      <w:pPr>
        <w:pStyle w:val="ListParagraph"/>
        <w:numPr>
          <w:ilvl w:val="1"/>
          <w:numId w:val="15"/>
        </w:numPr>
        <w:spacing w:after="0"/>
        <w:ind w:left="426" w:hanging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Replace each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</w:rPr>
              <m:t>j</m:t>
            </m:r>
          </m:sub>
          <m:sup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</w:rPr>
                  <m:t>i</m:t>
                </m:r>
              </m:e>
            </m:d>
          </m:sup>
        </m:sSubSup>
      </m:oMath>
      <w:r>
        <w:rPr>
          <w:rFonts w:ascii="Times New Roman" w:eastAsiaTheme="minorEastAsia" w:hAnsi="Times New Roman" w:cs="Times New Roman"/>
          <w:sz w:val="24"/>
        </w:rPr>
        <w:t xml:space="preserve"> with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j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μ</m:t>
            </m:r>
          </m:e>
          <m:sub>
            <m:r>
              <w:rPr>
                <w:rFonts w:ascii="Cambria Math" w:hAnsi="Cambria Math" w:cs="Times New Roman"/>
                <w:sz w:val="24"/>
              </w:rPr>
              <m:t>j</m:t>
            </m:r>
          </m:sub>
        </m:sSub>
      </m:oMath>
      <w:r w:rsidR="00423646">
        <w:rPr>
          <w:rFonts w:ascii="Times New Roman" w:eastAsiaTheme="minorEastAsia" w:hAnsi="Times New Roman" w:cs="Times New Roman"/>
          <w:sz w:val="24"/>
        </w:rPr>
        <w:t>.</w:t>
      </w:r>
    </w:p>
    <w:p w:rsidR="005276D1" w:rsidRDefault="005276D1" w:rsidP="000A09D3">
      <w:pPr>
        <w:pStyle w:val="ListParagraph"/>
        <w:numPr>
          <w:ilvl w:val="1"/>
          <w:numId w:val="15"/>
        </w:numPr>
        <w:spacing w:after="0"/>
        <w:ind w:left="426" w:hanging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f different features are on different scales (e.g.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</w:rPr>
          <m:t>=</m:t>
        </m:r>
      </m:oMath>
      <w:r>
        <w:rPr>
          <w:rFonts w:ascii="Times New Roman" w:eastAsiaTheme="minorEastAsia" w:hAnsi="Times New Roman" w:cs="Times New Roman"/>
          <w:sz w:val="24"/>
        </w:rPr>
        <w:t xml:space="preserve"> size of house (ft</w:t>
      </w:r>
      <w:r>
        <w:rPr>
          <w:rFonts w:ascii="Times New Roman" w:eastAsiaTheme="minorEastAsia" w:hAnsi="Times New Roman" w:cs="Times New Roman"/>
          <w:sz w:val="24"/>
          <w:vertAlign w:val="superscript"/>
        </w:rPr>
        <w:t>2</w:t>
      </w:r>
      <w:r>
        <w:rPr>
          <w:rFonts w:ascii="Times New Roman" w:eastAsiaTheme="minorEastAsia" w:hAnsi="Times New Roman" w:cs="Times New Roman"/>
          <w:sz w:val="24"/>
        </w:rPr>
        <w:t xml:space="preserve">)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>=</m:t>
        </m:r>
      </m:oMath>
      <w:r>
        <w:rPr>
          <w:rFonts w:ascii="Times New Roman" w:eastAsiaTheme="minorEastAsia" w:hAnsi="Times New Roman" w:cs="Times New Roman"/>
          <w:sz w:val="24"/>
        </w:rPr>
        <w:t xml:space="preserve"> # of bedrooms)</w:t>
      </w:r>
      <w:r w:rsidR="002813BE">
        <w:rPr>
          <w:rFonts w:ascii="Times New Roman" w:eastAsiaTheme="minorEastAsia" w:hAnsi="Times New Roman" w:cs="Times New Roman"/>
          <w:sz w:val="24"/>
        </w:rPr>
        <w:t>, scale features to be on similar ranges (e.g. -1 to 1, or 0 to 1).</w:t>
      </w:r>
    </w:p>
    <w:p w:rsidR="000A09D3" w:rsidRDefault="000A09D3" w:rsidP="00CE6374">
      <w:pPr>
        <w:pStyle w:val="ListParagraph"/>
        <w:spacing w:after="0"/>
        <w:ind w:left="0"/>
        <w:rPr>
          <w:rFonts w:ascii="Times New Roman" w:hAnsi="Times New Roman" w:cs="Times New Roman"/>
          <w:sz w:val="24"/>
        </w:rPr>
      </w:pPr>
    </w:p>
    <w:p w:rsidR="00CE6374" w:rsidRPr="00CE6374" w:rsidRDefault="00CE6374" w:rsidP="00CE6374">
      <w:pPr>
        <w:pStyle w:val="ListParagraph"/>
        <w:spacing w:after="0"/>
        <w:ind w:left="0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>Principle Component Analysis (PCA) Algorithm</w:t>
      </w:r>
    </w:p>
    <w:p w:rsidR="009D3220" w:rsidRPr="009D3220" w:rsidRDefault="0019018C" w:rsidP="009D3220">
      <w:pPr>
        <w:pStyle w:val="ListParagraph"/>
        <w:numPr>
          <w:ilvl w:val="0"/>
          <w:numId w:val="15"/>
        </w:numPr>
        <w:spacing w:after="0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Goal is to reduce data from </w:t>
      </w:r>
      <m:oMath>
        <m:r>
          <w:rPr>
            <w:rFonts w:ascii="Cambria Math" w:hAnsi="Cambria Math" w:cs="Times New Roman"/>
            <w:sz w:val="24"/>
          </w:rPr>
          <m:t>n</m:t>
        </m:r>
      </m:oMath>
      <w:r>
        <w:rPr>
          <w:rFonts w:ascii="Times New Roman" w:eastAsiaTheme="minorEastAsia" w:hAnsi="Times New Roman" w:cs="Times New Roman"/>
          <w:sz w:val="24"/>
        </w:rPr>
        <w:t xml:space="preserve">-dimensions to </w:t>
      </w:r>
      <m:oMath>
        <m:r>
          <w:rPr>
            <w:rFonts w:ascii="Cambria Math" w:hAnsi="Cambria Math" w:cs="Times New Roman"/>
            <w:sz w:val="24"/>
          </w:rPr>
          <m:t>k</m:t>
        </m:r>
      </m:oMath>
      <w:r>
        <w:rPr>
          <w:rFonts w:ascii="Times New Roman" w:eastAsiaTheme="minorEastAsia" w:hAnsi="Times New Roman" w:cs="Times New Roman"/>
          <w:sz w:val="24"/>
        </w:rPr>
        <w:t>-</w:t>
      </w:r>
      <w:r w:rsidR="009870BF">
        <w:rPr>
          <w:rFonts w:ascii="Times New Roman" w:eastAsiaTheme="minorEastAsia" w:hAnsi="Times New Roman" w:cs="Times New Roman"/>
          <w:sz w:val="24"/>
        </w:rPr>
        <w:t>dimensions</w:t>
      </w:r>
      <w:r w:rsidR="009D3220">
        <w:rPr>
          <w:rFonts w:ascii="Times New Roman" w:eastAsiaTheme="minorEastAsia" w:hAnsi="Times New Roman" w:cs="Times New Roman"/>
          <w:sz w:val="24"/>
        </w:rPr>
        <w:t>.</w:t>
      </w:r>
    </w:p>
    <w:p w:rsidR="009D3220" w:rsidRDefault="009D3220" w:rsidP="00301CCD">
      <w:pPr>
        <w:pStyle w:val="ListParagraph"/>
        <w:numPr>
          <w:ilvl w:val="0"/>
          <w:numId w:val="15"/>
        </w:numPr>
        <w:spacing w:after="0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mpute the “covariance matrix”:</w:t>
      </w:r>
    </w:p>
    <w:p w:rsidR="009D3220" w:rsidRDefault="009D3220" w:rsidP="009D3220">
      <w:pPr>
        <w:pStyle w:val="ListParagraph"/>
        <w:spacing w:after="0"/>
        <w:ind w:left="0"/>
        <w:rPr>
          <w:rFonts w:ascii="Times New Roman" w:hAnsi="Times New Roman" w:cs="Times New Roman"/>
          <w:sz w:val="24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</w:rPr>
            <m:t>Σ</m:t>
          </m:r>
          <m:r>
            <w:rPr>
              <w:rFonts w:ascii="Cambria Math" w:eastAsiaTheme="minorEastAsia" w:hAnsi="Cambria Math" w:cs="Times New Roman"/>
              <w:sz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</w:rPr>
                <m:t>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4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i</m:t>
                          </m:r>
                        </m:e>
                      </m:d>
                    </m:sup>
                  </m:sSup>
                </m:e>
              </m:d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</w:rPr>
                    <m:t>T</m:t>
                  </m:r>
                </m:sup>
              </m:sSup>
            </m:e>
          </m:nary>
        </m:oMath>
      </m:oMathPara>
    </w:p>
    <w:p w:rsidR="001C3C4A" w:rsidRDefault="001C3C4A" w:rsidP="00301CCD">
      <w:pPr>
        <w:pStyle w:val="ListParagraph"/>
        <w:numPr>
          <w:ilvl w:val="0"/>
          <w:numId w:val="15"/>
        </w:numPr>
        <w:spacing w:after="0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(The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</w:rPr>
          <m:t>Σ</m:t>
        </m:r>
      </m:oMath>
      <w:r>
        <w:rPr>
          <w:rFonts w:ascii="Times New Roman" w:eastAsiaTheme="minorEastAsia" w:hAnsi="Times New Roman" w:cs="Times New Roman"/>
          <w:sz w:val="24"/>
        </w:rPr>
        <w:t xml:space="preserve"> matrix will be </w:t>
      </w:r>
      <m:oMath>
        <m:r>
          <m:rPr>
            <m:sty m:val="bi"/>
          </m:rPr>
          <w:rPr>
            <w:rFonts w:ascii="Cambria Math" w:eastAsiaTheme="minorEastAsia" w:hAnsi="Cambria Math" w:cs="Times New Roman"/>
            <w:sz w:val="24"/>
          </w:rPr>
          <m:t>n×n</m:t>
        </m:r>
      </m:oMath>
      <w:r w:rsidR="000E41A2">
        <w:rPr>
          <w:rFonts w:ascii="Times New Roman" w:eastAsiaTheme="minorEastAsia" w:hAnsi="Times New Roman" w:cs="Times New Roman"/>
          <w:sz w:val="24"/>
        </w:rPr>
        <w:t xml:space="preserve">, since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i</m:t>
                    </m:r>
                  </m:e>
                </m:d>
              </m:sup>
            </m:sSup>
          </m:e>
        </m:d>
      </m:oMath>
      <w:r w:rsidR="000E41A2">
        <w:rPr>
          <w:rFonts w:ascii="Times New Roman" w:eastAsiaTheme="minorEastAsia" w:hAnsi="Times New Roman" w:cs="Times New Roman"/>
          <w:sz w:val="24"/>
        </w:rPr>
        <w:t xml:space="preserve"> is </w:t>
      </w:r>
      <m:oMath>
        <m:r>
          <w:rPr>
            <w:rFonts w:ascii="Cambria Math" w:eastAsiaTheme="minorEastAsia" w:hAnsi="Cambria Math" w:cs="Times New Roman"/>
            <w:sz w:val="24"/>
          </w:rPr>
          <m:t>n×1</m:t>
        </m:r>
      </m:oMath>
      <w:r w:rsidR="000E41A2">
        <w:rPr>
          <w:rFonts w:ascii="Times New Roman" w:eastAsiaTheme="minorEastAsia" w:hAnsi="Times New Roman" w:cs="Times New Roman"/>
          <w:sz w:val="24"/>
        </w:rPr>
        <w:t xml:space="preserve"> and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i</m:t>
                        </m:r>
                      </m:e>
                    </m:d>
                  </m:sup>
                </m:sSup>
              </m:e>
            </m:d>
          </m:e>
          <m:sup>
            <m:r>
              <w:rPr>
                <w:rFonts w:ascii="Cambria Math" w:hAnsi="Cambria Math" w:cs="Times New Roman"/>
                <w:sz w:val="24"/>
              </w:rPr>
              <m:t>T</m:t>
            </m:r>
          </m:sup>
        </m:sSup>
      </m:oMath>
      <w:r w:rsidR="000E41A2">
        <w:rPr>
          <w:rFonts w:ascii="Times New Roman" w:eastAsiaTheme="minorEastAsia" w:hAnsi="Times New Roman" w:cs="Times New Roman"/>
          <w:sz w:val="24"/>
        </w:rPr>
        <w:t xml:space="preserve"> is </w:t>
      </w:r>
      <m:oMath>
        <m:r>
          <w:rPr>
            <w:rFonts w:ascii="Cambria Math" w:eastAsiaTheme="minorEastAsia" w:hAnsi="Cambria Math" w:cs="Times New Roman"/>
            <w:sz w:val="24"/>
          </w:rPr>
          <m:t>1×n</m:t>
        </m:r>
      </m:oMath>
      <w:r>
        <w:rPr>
          <w:rFonts w:ascii="Times New Roman" w:eastAsiaTheme="minorEastAsia" w:hAnsi="Times New Roman" w:cs="Times New Roman"/>
          <w:sz w:val="24"/>
        </w:rPr>
        <w:t>.)</w:t>
      </w:r>
    </w:p>
    <w:p w:rsidR="009D3220" w:rsidRPr="001C3C4A" w:rsidRDefault="00C2684A" w:rsidP="00301CCD">
      <w:pPr>
        <w:pStyle w:val="ListParagraph"/>
        <w:numPr>
          <w:ilvl w:val="0"/>
          <w:numId w:val="15"/>
        </w:numPr>
        <w:spacing w:after="0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ow compute “eigenvectors” of matrix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</w:rPr>
          <m:t>Σ</m:t>
        </m:r>
      </m:oMath>
      <w:r>
        <w:rPr>
          <w:rFonts w:ascii="Times New Roman" w:eastAsiaTheme="minorEastAsia" w:hAnsi="Times New Roman" w:cs="Times New Roman"/>
          <w:sz w:val="24"/>
        </w:rPr>
        <w:t xml:space="preserve"> by using </w:t>
      </w:r>
      <w:r w:rsidRPr="00C2684A">
        <w:rPr>
          <w:rFonts w:ascii="Courier New" w:eastAsiaTheme="minorEastAsia" w:hAnsi="Courier New" w:cs="Courier New"/>
          <w:sz w:val="24"/>
        </w:rPr>
        <w:t xml:space="preserve">[U, S, V] = </w:t>
      </w:r>
      <w:proofErr w:type="spellStart"/>
      <w:proofErr w:type="gramStart"/>
      <w:r w:rsidRPr="00C2684A">
        <w:rPr>
          <w:rFonts w:ascii="Courier New" w:eastAsiaTheme="minorEastAsia" w:hAnsi="Courier New" w:cs="Courier New"/>
          <w:sz w:val="24"/>
        </w:rPr>
        <w:t>svd</w:t>
      </w:r>
      <w:proofErr w:type="spellEnd"/>
      <w:r w:rsidRPr="00C2684A">
        <w:rPr>
          <w:rFonts w:ascii="Courier New" w:eastAsiaTheme="minorEastAsia" w:hAnsi="Courier New" w:cs="Courier New"/>
          <w:sz w:val="24"/>
        </w:rPr>
        <w:t>(</w:t>
      </w:r>
      <w:proofErr w:type="gramEnd"/>
      <w:r w:rsidRPr="00C2684A">
        <w:rPr>
          <w:rFonts w:ascii="Courier New" w:eastAsiaTheme="minorEastAsia" w:hAnsi="Courier New" w:cs="Courier New"/>
          <w:sz w:val="24"/>
        </w:rPr>
        <w:t>Sigma);</w:t>
      </w:r>
      <w:r w:rsidR="007B5496">
        <w:rPr>
          <w:rFonts w:ascii="Times New Roman" w:eastAsiaTheme="minorEastAsia" w:hAnsi="Times New Roman" w:cs="Times New Roman"/>
          <w:sz w:val="24"/>
        </w:rPr>
        <w:t xml:space="preserve">, where </w:t>
      </w:r>
      <w:proofErr w:type="spellStart"/>
      <w:r w:rsidR="007B5496">
        <w:rPr>
          <w:rFonts w:ascii="Times New Roman" w:eastAsiaTheme="minorEastAsia" w:hAnsi="Times New Roman" w:cs="Times New Roman"/>
          <w:sz w:val="24"/>
        </w:rPr>
        <w:t>svd</w:t>
      </w:r>
      <w:proofErr w:type="spellEnd"/>
      <w:r w:rsidR="007B5496">
        <w:rPr>
          <w:rFonts w:ascii="Times New Roman" w:eastAsiaTheme="minorEastAsia" w:hAnsi="Times New Roman" w:cs="Times New Roman"/>
          <w:sz w:val="24"/>
        </w:rPr>
        <w:t xml:space="preserve"> stands for </w:t>
      </w:r>
      <w:r w:rsidR="007B5496">
        <w:rPr>
          <w:rFonts w:ascii="Times New Roman" w:eastAsiaTheme="minorEastAsia" w:hAnsi="Times New Roman" w:cs="Times New Roman"/>
          <w:sz w:val="24"/>
          <w:u w:val="single"/>
        </w:rPr>
        <w:t>singular value decomposition</w:t>
      </w:r>
      <w:r w:rsidR="000E7715">
        <w:rPr>
          <w:rFonts w:ascii="Times New Roman" w:eastAsiaTheme="minorEastAsia" w:hAnsi="Times New Roman" w:cs="Times New Roman"/>
          <w:sz w:val="24"/>
        </w:rPr>
        <w:t>.</w:t>
      </w:r>
    </w:p>
    <w:p w:rsidR="001C3C4A" w:rsidRPr="00AA65C9" w:rsidRDefault="00285864" w:rsidP="00301CCD">
      <w:pPr>
        <w:pStyle w:val="ListParagraph"/>
        <w:numPr>
          <w:ilvl w:val="0"/>
          <w:numId w:val="15"/>
        </w:numPr>
        <w:spacing w:after="0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ow we have the matrix </w:t>
      </w:r>
      <m:oMath>
        <m:r>
          <w:rPr>
            <w:rFonts w:ascii="Cambria Math" w:hAnsi="Cambria Math" w:cs="Times New Roman"/>
            <w:sz w:val="24"/>
          </w:rPr>
          <m:t>U</m:t>
        </m:r>
      </m:oMath>
      <w:r>
        <w:rPr>
          <w:rFonts w:ascii="Times New Roman" w:eastAsiaTheme="minorEastAsia" w:hAnsi="Times New Roman" w:cs="Times New Roman"/>
          <w:sz w:val="24"/>
        </w:rPr>
        <w:t xml:space="preserve"> and we can take the first </w:t>
      </w:r>
      <m:oMath>
        <m:r>
          <w:rPr>
            <w:rFonts w:ascii="Cambria Math" w:eastAsiaTheme="minorEastAsia" w:hAnsi="Cambria Math" w:cs="Times New Roman"/>
            <w:sz w:val="24"/>
          </w:rPr>
          <m:t>k</m:t>
        </m:r>
      </m:oMath>
      <w:r>
        <w:rPr>
          <w:rFonts w:ascii="Times New Roman" w:eastAsiaTheme="minorEastAsia" w:hAnsi="Times New Roman" w:cs="Times New Roman"/>
          <w:sz w:val="24"/>
        </w:rPr>
        <w:t xml:space="preserve"> columns to get our direction vectors upon which to map the data.</w:t>
      </w:r>
    </w:p>
    <w:p w:rsidR="00AA65C9" w:rsidRDefault="00AA65C9" w:rsidP="00AA65C9">
      <w:pPr>
        <w:pStyle w:val="ListParagraph"/>
        <w:spacing w:after="0"/>
        <w:ind w:left="0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799D32D0" wp14:editId="6AF5AC91">
            <wp:extent cx="4197350" cy="1235438"/>
            <wp:effectExtent l="0" t="0" r="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13200" cy="1240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5C9" w:rsidRPr="002D1437" w:rsidRDefault="00A60BB7" w:rsidP="00301CCD">
      <w:pPr>
        <w:pStyle w:val="ListParagraph"/>
        <w:numPr>
          <w:ilvl w:val="0"/>
          <w:numId w:val="15"/>
        </w:numPr>
        <w:spacing w:after="0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en, to compute the vector </w:t>
      </w:r>
      <m:oMath>
        <m:r>
          <w:rPr>
            <w:rFonts w:ascii="Cambria Math" w:hAnsi="Cambria Math" w:cs="Times New Roman"/>
            <w:sz w:val="24"/>
          </w:rPr>
          <m:t>z</m:t>
        </m:r>
      </m:oMath>
      <w:r>
        <w:rPr>
          <w:rFonts w:ascii="Times New Roman" w:eastAsiaTheme="minorEastAsia" w:hAnsi="Times New Roman" w:cs="Times New Roman"/>
          <w:sz w:val="24"/>
        </w:rPr>
        <w:t xml:space="preserve"> (our reduced input vector), we calculate this via </w:t>
      </w:r>
      <m:oMath>
        <m:r>
          <w:rPr>
            <w:rFonts w:ascii="Cambria Math" w:eastAsiaTheme="minorEastAsia" w:hAnsi="Cambria Math" w:cs="Times New Roman"/>
            <w:sz w:val="24"/>
          </w:rPr>
          <m:t>z=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</w:rPr>
              <m:t>U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</w:rPr>
              <m:t>reduce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T</m:t>
            </m:r>
          </m:sup>
        </m:sSubSup>
        <m:r>
          <w:rPr>
            <w:rFonts w:ascii="Cambria Math" w:eastAsiaTheme="minorEastAsia" w:hAnsi="Cambria Math" w:cs="Times New Roman"/>
            <w:sz w:val="24"/>
          </w:rPr>
          <m:t>x</m:t>
        </m:r>
      </m:oMath>
      <w:r>
        <w:rPr>
          <w:rFonts w:ascii="Times New Roman" w:eastAsiaTheme="minorEastAsia" w:hAnsi="Times New Roman" w:cs="Times New Roman"/>
          <w:sz w:val="24"/>
        </w:rPr>
        <w:t xml:space="preserve">, wher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U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</w:rPr>
              <m:t>reduce</m:t>
            </m:r>
          </m:sub>
        </m:sSub>
      </m:oMath>
      <w:r>
        <w:rPr>
          <w:rFonts w:ascii="Times New Roman" w:eastAsiaTheme="minorEastAsia" w:hAnsi="Times New Roman" w:cs="Times New Roman"/>
          <w:sz w:val="24"/>
        </w:rPr>
        <w:t xml:space="preserve"> is the first </w:t>
      </w:r>
      <m:oMath>
        <m:r>
          <w:rPr>
            <w:rFonts w:ascii="Cambria Math" w:eastAsiaTheme="minorEastAsia" w:hAnsi="Cambria Math" w:cs="Times New Roman"/>
            <w:sz w:val="24"/>
          </w:rPr>
          <m:t>k</m:t>
        </m:r>
      </m:oMath>
      <w:r>
        <w:rPr>
          <w:rFonts w:ascii="Times New Roman" w:eastAsiaTheme="minorEastAsia" w:hAnsi="Times New Roman" w:cs="Times New Roman"/>
          <w:sz w:val="24"/>
        </w:rPr>
        <w:t xml:space="preserve"> columns of the </w:t>
      </w:r>
      <m:oMath>
        <m:r>
          <w:rPr>
            <w:rFonts w:ascii="Cambria Math" w:eastAsiaTheme="minorEastAsia" w:hAnsi="Cambria Math" w:cs="Times New Roman"/>
            <w:sz w:val="24"/>
          </w:rPr>
          <m:t>U</m:t>
        </m:r>
      </m:oMath>
      <w:r>
        <w:rPr>
          <w:rFonts w:ascii="Times New Roman" w:eastAsiaTheme="minorEastAsia" w:hAnsi="Times New Roman" w:cs="Times New Roman"/>
          <w:sz w:val="24"/>
        </w:rPr>
        <w:t xml:space="preserve"> matrix.</w:t>
      </w:r>
    </w:p>
    <w:p w:rsidR="002D1437" w:rsidRDefault="002D1437" w:rsidP="002D1437">
      <w:pPr>
        <w:pStyle w:val="ListParagraph"/>
        <w:spacing w:after="0"/>
        <w:ind w:left="0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42BC49FF" wp14:editId="6C1BAC97">
            <wp:extent cx="4197350" cy="1287456"/>
            <wp:effectExtent l="0" t="0" r="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1712"/>
                    <a:stretch/>
                  </pic:blipFill>
                  <pic:spPr bwMode="auto">
                    <a:xfrm>
                      <a:off x="0" y="0"/>
                      <a:ext cx="4212784" cy="1292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1437" w:rsidRDefault="00907FA7" w:rsidP="00301CCD">
      <w:pPr>
        <w:pStyle w:val="ListParagraph"/>
        <w:numPr>
          <w:ilvl w:val="0"/>
          <w:numId w:val="15"/>
        </w:numPr>
        <w:spacing w:after="0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vectorized implementation is as follows.</w:t>
      </w:r>
    </w:p>
    <w:p w:rsidR="00907FA7" w:rsidRDefault="00907FA7" w:rsidP="00907FA7">
      <w:pPr>
        <w:pStyle w:val="ListParagraph"/>
        <w:spacing w:after="0"/>
        <w:ind w:left="0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2AD31C39" wp14:editId="7CDC1878">
            <wp:extent cx="2495325" cy="1223645"/>
            <wp:effectExtent l="0" t="0" r="63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2529"/>
                    <a:stretch/>
                  </pic:blipFill>
                  <pic:spPr bwMode="auto">
                    <a:xfrm>
                      <a:off x="0" y="0"/>
                      <a:ext cx="2495550" cy="1223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7FA7" w:rsidRDefault="00907FA7" w:rsidP="000E0E01">
      <w:pPr>
        <w:pStyle w:val="ListParagraph"/>
        <w:spacing w:after="0"/>
        <w:ind w:left="0"/>
        <w:rPr>
          <w:rFonts w:ascii="Times New Roman" w:hAnsi="Times New Roman" w:cs="Times New Roman"/>
          <w:sz w:val="24"/>
        </w:rPr>
      </w:pPr>
    </w:p>
    <w:p w:rsidR="000E0E01" w:rsidRPr="000E0E01" w:rsidRDefault="000E0E01" w:rsidP="000E0E01">
      <w:pPr>
        <w:pStyle w:val="ListParagraph"/>
        <w:spacing w:after="0"/>
        <w:ind w:left="0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Reconstruction from Compressed Representation</w:t>
      </w:r>
    </w:p>
    <w:p w:rsidR="000E0E01" w:rsidRPr="008679A6" w:rsidRDefault="000E0E01" w:rsidP="00301CCD">
      <w:pPr>
        <w:pStyle w:val="ListParagraph"/>
        <w:numPr>
          <w:ilvl w:val="0"/>
          <w:numId w:val="15"/>
        </w:numPr>
        <w:spacing w:after="0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nce we have found </w:t>
      </w:r>
      <m:oMath>
        <m:r>
          <w:rPr>
            <w:rFonts w:ascii="Cambria Math" w:hAnsi="Cambria Math" w:cs="Times New Roman"/>
            <w:sz w:val="24"/>
          </w:rPr>
          <m:t>z</m:t>
        </m:r>
      </m:oMath>
      <w:r>
        <w:rPr>
          <w:rFonts w:ascii="Times New Roman" w:eastAsiaTheme="minorEastAsia" w:hAnsi="Times New Roman" w:cs="Times New Roman"/>
          <w:sz w:val="24"/>
        </w:rPr>
        <w:t xml:space="preserve">, there should be some way to go back to find </w:t>
      </w:r>
      <m:oMath>
        <m:r>
          <w:rPr>
            <w:rFonts w:ascii="Cambria Math" w:eastAsiaTheme="minorEastAsia" w:hAnsi="Cambria Math" w:cs="Times New Roman"/>
            <w:sz w:val="24"/>
          </w:rPr>
          <m:t>x</m:t>
        </m:r>
      </m:oMath>
      <w:r>
        <w:rPr>
          <w:rFonts w:ascii="Times New Roman" w:eastAsiaTheme="minorEastAsia" w:hAnsi="Times New Roman" w:cs="Times New Roman"/>
          <w:sz w:val="24"/>
        </w:rPr>
        <w:t xml:space="preserve">. Since we have </w:t>
      </w:r>
      <m:oMath>
        <m:r>
          <w:rPr>
            <w:rFonts w:ascii="Cambria Math" w:eastAsiaTheme="minorEastAsia" w:hAnsi="Cambria Math" w:cs="Times New Roman"/>
            <w:sz w:val="24"/>
          </w:rPr>
          <m:t>z=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</w:rPr>
              <m:t>U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</w:rPr>
              <m:t>reduce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</w:rPr>
              <m:t>T</m:t>
            </m:r>
          </m:sup>
        </m:sSubSup>
        <m:r>
          <w:rPr>
            <w:rFonts w:ascii="Cambria Math" w:eastAsiaTheme="minorEastAsia" w:hAnsi="Cambria Math" w:cs="Times New Roman"/>
            <w:sz w:val="24"/>
          </w:rPr>
          <m:t>x</m:t>
        </m:r>
      </m:oMath>
      <w:r w:rsidR="00F41E6E">
        <w:rPr>
          <w:rFonts w:ascii="Times New Roman" w:eastAsiaTheme="minorEastAsia" w:hAnsi="Times New Roman" w:cs="Times New Roman"/>
          <w:sz w:val="24"/>
        </w:rPr>
        <w:t xml:space="preserve">, we can calculate an approximation </w:t>
      </w:r>
      <m:oMath>
        <m:r>
          <w:rPr>
            <w:rFonts w:ascii="Cambria Math" w:eastAsiaTheme="minorEastAsia" w:hAnsi="Cambria Math" w:cs="Times New Roman"/>
            <w:sz w:val="24"/>
          </w:rPr>
          <m:t>x≈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</w:rPr>
              <m:t>approx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U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</w:rPr>
              <m:t>reduce</m:t>
            </m:r>
          </m:sub>
        </m:sSub>
        <m:r>
          <w:rPr>
            <w:rFonts w:ascii="Cambria Math" w:eastAsiaTheme="minorEastAsia" w:hAnsi="Cambria Math" w:cs="Times New Roman"/>
            <w:sz w:val="24"/>
          </w:rPr>
          <m:t>z</m:t>
        </m:r>
      </m:oMath>
      <w:r w:rsidR="008679A6">
        <w:rPr>
          <w:rFonts w:ascii="Times New Roman" w:eastAsiaTheme="minorEastAsia" w:hAnsi="Times New Roman" w:cs="Times New Roman"/>
          <w:sz w:val="24"/>
        </w:rPr>
        <w:t>.</w:t>
      </w:r>
    </w:p>
    <w:p w:rsidR="008679A6" w:rsidRDefault="008679A6" w:rsidP="008679A6">
      <w:pPr>
        <w:pStyle w:val="ListParagraph"/>
        <w:spacing w:after="0"/>
        <w:ind w:left="0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5F4D3FF9" wp14:editId="3729C932">
            <wp:extent cx="2178050" cy="973763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94732" cy="981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9A6" w:rsidRDefault="001716FF" w:rsidP="00301CCD">
      <w:pPr>
        <w:pStyle w:val="ListParagraph"/>
        <w:numPr>
          <w:ilvl w:val="0"/>
          <w:numId w:val="15"/>
        </w:numPr>
        <w:spacing w:after="0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hat you find is that the approximate data fits the line perfectly </w:t>
      </w:r>
      <w:r w:rsidR="008425E2">
        <w:rPr>
          <w:rFonts w:ascii="Times New Roman" w:hAnsi="Times New Roman" w:cs="Times New Roman"/>
          <w:sz w:val="24"/>
        </w:rPr>
        <w:t xml:space="preserve">because all the errors have disappeared. Thus, it is most effective to implement </w:t>
      </w:r>
      <w:r w:rsidR="00990F47">
        <w:rPr>
          <w:rFonts w:ascii="Times New Roman" w:hAnsi="Times New Roman" w:cs="Times New Roman"/>
          <w:sz w:val="24"/>
        </w:rPr>
        <w:t xml:space="preserve">the PCA algorithm when the </w:t>
      </w:r>
      <w:r w:rsidR="009D4359">
        <w:rPr>
          <w:rFonts w:ascii="Times New Roman" w:hAnsi="Times New Roman" w:cs="Times New Roman"/>
          <w:sz w:val="24"/>
        </w:rPr>
        <w:t xml:space="preserve">sum of squares of </w:t>
      </w:r>
      <w:r w:rsidR="009D4359">
        <w:rPr>
          <w:rFonts w:ascii="Times New Roman" w:hAnsi="Times New Roman" w:cs="Times New Roman"/>
          <w:b/>
          <w:sz w:val="24"/>
        </w:rPr>
        <w:t>orthogonal distances</w:t>
      </w:r>
      <w:r w:rsidR="009D4359">
        <w:rPr>
          <w:rFonts w:ascii="Times New Roman" w:hAnsi="Times New Roman" w:cs="Times New Roman"/>
          <w:sz w:val="24"/>
        </w:rPr>
        <w:t xml:space="preserve"> is small.</w:t>
      </w:r>
    </w:p>
    <w:p w:rsidR="00BA1693" w:rsidRDefault="00BA1693" w:rsidP="00BA1693">
      <w:pPr>
        <w:pStyle w:val="ListParagraph"/>
        <w:spacing w:after="0"/>
        <w:ind w:left="0"/>
        <w:rPr>
          <w:rFonts w:ascii="Times New Roman" w:hAnsi="Times New Roman" w:cs="Times New Roman"/>
          <w:sz w:val="24"/>
        </w:rPr>
      </w:pPr>
    </w:p>
    <w:p w:rsidR="00BA1693" w:rsidRPr="00BA1693" w:rsidRDefault="00BA1693" w:rsidP="00BA1693">
      <w:pPr>
        <w:pStyle w:val="ListParagraph"/>
        <w:spacing w:after="0"/>
        <w:ind w:left="0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Choosing the Number of Principal Components</w:t>
      </w:r>
    </w:p>
    <w:p w:rsidR="00E84084" w:rsidRDefault="00E84084" w:rsidP="00301CCD">
      <w:pPr>
        <w:pStyle w:val="ListParagraph"/>
        <w:numPr>
          <w:ilvl w:val="0"/>
          <w:numId w:val="15"/>
        </w:numPr>
        <w:spacing w:after="0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e PCA algorithm tries to minimize the </w:t>
      </w:r>
      <w:r>
        <w:rPr>
          <w:rFonts w:ascii="Times New Roman" w:hAnsi="Times New Roman" w:cs="Times New Roman"/>
          <w:sz w:val="24"/>
          <w:u w:val="single"/>
        </w:rPr>
        <w:t>average squared projection error</w:t>
      </w:r>
      <w:r>
        <w:rPr>
          <w:rFonts w:ascii="Times New Roman" w:hAnsi="Times New Roman" w:cs="Times New Roman"/>
          <w:sz w:val="24"/>
        </w:rPr>
        <w:t>.</w:t>
      </w:r>
    </w:p>
    <w:p w:rsidR="00BA1693" w:rsidRPr="00E84084" w:rsidRDefault="00E84084" w:rsidP="00E84084">
      <w:pPr>
        <w:pStyle w:val="ListParagraph"/>
        <w:spacing w:after="0"/>
        <w:ind w:left="0"/>
        <w:rPr>
          <w:rFonts w:ascii="Times New Roman" w:hAnsi="Times New Roman" w:cs="Times New Roman"/>
          <w:sz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</w:rPr>
                <m:t>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4"/>
                </w:rPr>
                <m:t>m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 w:cs="Times New Roman"/>
                          <w:sz w:val="24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approx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</w:rPr>
                                <m:t>i</m:t>
                              </m:r>
                            </m:e>
                          </m:d>
                        </m:sup>
                      </m:sSubSup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</w:rPr>
                    <m:t>2</m:t>
                  </m:r>
                </m:sup>
              </m:sSup>
            </m:e>
          </m:nary>
        </m:oMath>
      </m:oMathPara>
    </w:p>
    <w:p w:rsidR="00E84084" w:rsidRDefault="008F5EE7" w:rsidP="00301CCD">
      <w:pPr>
        <w:pStyle w:val="ListParagraph"/>
        <w:numPr>
          <w:ilvl w:val="0"/>
          <w:numId w:val="15"/>
        </w:numPr>
        <w:spacing w:after="0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e also have something called the </w:t>
      </w:r>
      <w:r>
        <w:rPr>
          <w:rFonts w:ascii="Times New Roman" w:hAnsi="Times New Roman" w:cs="Times New Roman"/>
          <w:sz w:val="24"/>
          <w:u w:val="single"/>
        </w:rPr>
        <w:t>total variation in the data</w:t>
      </w:r>
      <w:r>
        <w:rPr>
          <w:rFonts w:ascii="Times New Roman" w:hAnsi="Times New Roman" w:cs="Times New Roman"/>
          <w:sz w:val="24"/>
        </w:rPr>
        <w:t>.</w:t>
      </w:r>
    </w:p>
    <w:p w:rsidR="008F5EE7" w:rsidRDefault="008F5EE7" w:rsidP="008F5EE7">
      <w:pPr>
        <w:pStyle w:val="ListParagraph"/>
        <w:spacing w:after="0"/>
        <w:ind w:left="0"/>
        <w:rPr>
          <w:rFonts w:ascii="Times New Roman" w:hAnsi="Times New Roman" w:cs="Times New Roman"/>
          <w:sz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</w:rPr>
                <m:t>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4"/>
                </w:rPr>
                <m:t>m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sSup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4"/>
                    </w:rPr>
                    <m:t>2</m:t>
                  </m:r>
                </m:sup>
              </m:sSup>
            </m:e>
          </m:nary>
        </m:oMath>
      </m:oMathPara>
    </w:p>
    <w:p w:rsidR="008F5EE7" w:rsidRPr="00FE3854" w:rsidRDefault="00FE3854" w:rsidP="00301CCD">
      <w:pPr>
        <w:pStyle w:val="ListParagraph"/>
        <w:numPr>
          <w:ilvl w:val="0"/>
          <w:numId w:val="15"/>
        </w:numPr>
        <w:spacing w:after="0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ypically, we choose </w:t>
      </w:r>
      <m:oMath>
        <m:r>
          <w:rPr>
            <w:rFonts w:ascii="Cambria Math" w:hAnsi="Cambria Math" w:cs="Times New Roman"/>
            <w:sz w:val="24"/>
          </w:rPr>
          <m:t>k</m:t>
        </m:r>
      </m:oMath>
      <w:r>
        <w:rPr>
          <w:rFonts w:ascii="Times New Roman" w:eastAsiaTheme="minorEastAsia" w:hAnsi="Times New Roman" w:cs="Times New Roman"/>
          <w:sz w:val="24"/>
        </w:rPr>
        <w:t>, the number of principal components, to be the smallest value so that:</w:t>
      </w:r>
    </w:p>
    <w:p w:rsidR="00FE3854" w:rsidRDefault="00FE3854" w:rsidP="00FE3854">
      <w:pPr>
        <w:pStyle w:val="ListParagraph"/>
        <w:spacing w:after="0"/>
        <w:ind w:left="0"/>
        <w:rPr>
          <w:rFonts w:ascii="Times New Roman" w:hAnsi="Times New Roman" w:cs="Times New Roman"/>
          <w:sz w:val="24"/>
        </w:rPr>
      </w:pPr>
      <m:oMathPara>
        <m:oMath>
          <m:d>
            <m:d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</w:rPr>
                        <m:t>m</m:t>
                      </m:r>
                    </m:den>
                  </m:f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4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</w:rPr>
                        <m:t>m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</w:rPr>
                          </m:ctrlPr>
                        </m:sSupPr>
                        <m:e>
                          <m:d>
                            <m:dPr>
                              <m:begChr m:val="‖"/>
                              <m:endChr m:val="‖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</w:rPr>
                                        <m:t>i</m:t>
                                      </m:r>
                                    </m:e>
                                  </m:d>
                                </m:sup>
                              </m:s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</w:rPr>
                                <m:t>-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</w:rPr>
                                    <m:t>approx</m:t>
                                  </m:r>
                                </m:sub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</w:rPr>
                                        <m:t>i</m:t>
                                      </m:r>
                                    </m:e>
                                  </m:d>
                                </m:sup>
                              </m:sSub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2</m:t>
                          </m:r>
                        </m:sup>
                      </m:sSup>
                    </m:e>
                  </m:nary>
                </m:num>
                <m:den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</w:rPr>
                        <m:t>m</m:t>
                      </m:r>
                    </m:den>
                  </m:f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4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</w:rPr>
                        <m:t>m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</w:rPr>
                          </m:ctrlPr>
                        </m:sSupPr>
                        <m:e>
                          <m:d>
                            <m:dPr>
                              <m:begChr m:val="‖"/>
                              <m:endChr m:val="‖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</w:rPr>
                                        <m:t>i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</w:rPr>
                            <m:t>2</m:t>
                          </m:r>
                        </m:sup>
                      </m:sSup>
                    </m:e>
                  </m:nary>
                </m:den>
              </m:f>
            </m:e>
          </m:d>
          <m:r>
            <w:rPr>
              <w:rFonts w:ascii="Cambria Math" w:hAnsi="Cambria Math" w:cs="Times New Roman"/>
              <w:sz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24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</w:rPr>
                    <m:t>i=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</w:rPr>
                    <m:t>m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4"/>
                        </w:rPr>
                      </m:ctrlPr>
                    </m:sSupPr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hAnsi="Cambria Math" w:cs="Times New Roman"/>
                              <w:b/>
                              <w:i/>
                              <w:sz w:val="24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b/>
                                  <w:i/>
                                  <w:sz w:val="24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</w:rPr>
                                <m:t>x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b/>
                                      <w:i/>
                                      <w:sz w:val="24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 New Roman"/>
                                      <w:sz w:val="24"/>
                                    </w:rPr>
                                    <m:t>i</m:t>
                                  </m:r>
                                </m:e>
                              </m:d>
                            </m:sup>
                          </m:s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  <w:sz w:val="24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 w:cs="Times New Roman"/>
                                  <w:b/>
                                  <w:i/>
                                  <w:sz w:val="24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</w:rPr>
                                <m:t>approx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b/>
                                      <w:i/>
                                      <w:sz w:val="24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 New Roman"/>
                                      <w:sz w:val="24"/>
                                    </w:rPr>
                                    <m:t>i</m:t>
                                  </m:r>
                                </m:e>
                              </m:d>
                            </m:sup>
                          </m:sSubSup>
                        </m:e>
                      </m:d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</w:rPr>
                        <m:t>2</m:t>
                      </m:r>
                    </m:sup>
                  </m:sSup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</w:rPr>
                    <m:t>i=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</w:rPr>
                    <m:t>m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4"/>
                        </w:rPr>
                      </m:ctrlPr>
                    </m:sSupPr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hAnsi="Cambria Math" w:cs="Times New Roman"/>
                              <w:b/>
                              <w:i/>
                              <w:sz w:val="24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b/>
                                  <w:i/>
                                  <w:sz w:val="24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</w:rPr>
                                <m:t>x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 w:cs="Times New Roman"/>
                                      <w:b/>
                                      <w:i/>
                                      <w:sz w:val="24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 w:cs="Times New Roman"/>
                                      <w:sz w:val="24"/>
                                    </w:rPr>
                                    <m:t>i</m:t>
                                  </m:r>
                                </m:e>
                              </m:d>
                            </m:sup>
                          </m:sSup>
                        </m:e>
                      </m:d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</w:rPr>
                        <m:t>2</m:t>
                      </m:r>
                    </m:sup>
                  </m:sSup>
                </m:e>
              </m:nary>
            </m:den>
          </m:f>
          <m:r>
            <m:rPr>
              <m:sty m:val="bi"/>
            </m:rPr>
            <w:rPr>
              <w:rFonts w:ascii="Cambria Math" w:hAnsi="Cambria Math" w:cs="Times New Roman"/>
              <w:sz w:val="24"/>
            </w:rPr>
            <m:t>≤0.01</m:t>
          </m:r>
        </m:oMath>
      </m:oMathPara>
    </w:p>
    <w:p w:rsidR="00FE3854" w:rsidRDefault="00FE3854" w:rsidP="00301CCD">
      <w:pPr>
        <w:pStyle w:val="ListParagraph"/>
        <w:numPr>
          <w:ilvl w:val="0"/>
          <w:numId w:val="15"/>
        </w:numPr>
        <w:spacing w:after="0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e above means that </w:t>
      </w:r>
      <w:r w:rsidR="000B28A5">
        <w:rPr>
          <w:rFonts w:ascii="Times New Roman" w:hAnsi="Times New Roman" w:cs="Times New Roman"/>
          <w:sz w:val="24"/>
        </w:rPr>
        <w:t>“99% of the variance is retained”.</w:t>
      </w:r>
    </w:p>
    <w:p w:rsidR="00F76CA9" w:rsidRDefault="00F76CA9" w:rsidP="00F76CA9">
      <w:pPr>
        <w:pStyle w:val="ListParagraph"/>
        <w:spacing w:after="0"/>
        <w:ind w:left="0"/>
        <w:rPr>
          <w:rFonts w:ascii="Times New Roman" w:hAnsi="Times New Roman" w:cs="Times New Roman"/>
          <w:sz w:val="24"/>
        </w:rPr>
      </w:pPr>
    </w:p>
    <w:p w:rsidR="00F76CA9" w:rsidRPr="00F76CA9" w:rsidRDefault="00F76CA9" w:rsidP="00F76CA9">
      <w:pPr>
        <w:pStyle w:val="ListParagraph"/>
        <w:spacing w:after="0"/>
        <w:ind w:left="0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lastRenderedPageBreak/>
        <w:t>Efficient Algorithm</w:t>
      </w:r>
    </w:p>
    <w:p w:rsidR="00E84084" w:rsidRPr="008E1987" w:rsidRDefault="00F76CA9" w:rsidP="00301CCD">
      <w:pPr>
        <w:pStyle w:val="ListParagraph"/>
        <w:numPr>
          <w:ilvl w:val="0"/>
          <w:numId w:val="15"/>
        </w:numPr>
        <w:spacing w:after="0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ere is a better way of computing </w:t>
      </w:r>
      <m:oMath>
        <m:r>
          <w:rPr>
            <w:rFonts w:ascii="Cambria Math" w:hAnsi="Cambria Math" w:cs="Times New Roman"/>
            <w:sz w:val="24"/>
          </w:rPr>
          <m:t>k</m:t>
        </m:r>
      </m:oMath>
      <w:r>
        <w:rPr>
          <w:rFonts w:ascii="Times New Roman" w:eastAsiaTheme="minorEastAsia" w:hAnsi="Times New Roman" w:cs="Times New Roman"/>
          <w:sz w:val="24"/>
        </w:rPr>
        <w:t xml:space="preserve">. After calling the SVD function on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</w:rPr>
          <m:t>Σ</m:t>
        </m:r>
      </m:oMath>
      <w:r>
        <w:rPr>
          <w:rFonts w:ascii="Times New Roman" w:eastAsiaTheme="minorEastAsia" w:hAnsi="Times New Roman" w:cs="Times New Roman"/>
          <w:sz w:val="24"/>
        </w:rPr>
        <w:t xml:space="preserve">, we get </w:t>
      </w:r>
      <w:r w:rsidRPr="00F76CA9">
        <w:rPr>
          <w:rFonts w:ascii="Courier New" w:eastAsiaTheme="minorEastAsia" w:hAnsi="Courier New" w:cs="Courier New"/>
          <w:sz w:val="24"/>
        </w:rPr>
        <w:t xml:space="preserve">[U, S, V] = </w:t>
      </w:r>
      <w:proofErr w:type="spellStart"/>
      <w:r w:rsidRPr="00F76CA9">
        <w:rPr>
          <w:rFonts w:ascii="Courier New" w:eastAsiaTheme="minorEastAsia" w:hAnsi="Courier New" w:cs="Courier New"/>
          <w:sz w:val="24"/>
        </w:rPr>
        <w:t>svd</w:t>
      </w:r>
      <w:proofErr w:type="spellEnd"/>
      <w:r w:rsidRPr="00F76CA9">
        <w:rPr>
          <w:rFonts w:ascii="Courier New" w:eastAsiaTheme="minorEastAsia" w:hAnsi="Courier New" w:cs="Courier New"/>
          <w:sz w:val="24"/>
        </w:rPr>
        <w:t>(Sigma)</w:t>
      </w:r>
      <w:r w:rsidR="008E1987">
        <w:rPr>
          <w:rFonts w:ascii="Times New Roman" w:eastAsiaTheme="minorEastAsia" w:hAnsi="Times New Roman" w:cs="Times New Roman"/>
          <w:sz w:val="24"/>
        </w:rPr>
        <w:t xml:space="preserve">, and the matrix S is a </w:t>
      </w:r>
      <w:r w:rsidR="008E1987">
        <w:rPr>
          <w:rFonts w:ascii="Times New Roman" w:eastAsiaTheme="minorEastAsia" w:hAnsi="Times New Roman" w:cs="Times New Roman"/>
          <w:sz w:val="24"/>
          <w:u w:val="single"/>
        </w:rPr>
        <w:t>diagonal matrix</w:t>
      </w:r>
      <w:r w:rsidR="008E1987">
        <w:rPr>
          <w:rFonts w:ascii="Times New Roman" w:eastAsiaTheme="minorEastAsia" w:hAnsi="Times New Roman" w:cs="Times New Roman"/>
          <w:sz w:val="24"/>
        </w:rPr>
        <w:t xml:space="preserve"> so that only the elements on the diagonal are non-zero.</w:t>
      </w:r>
    </w:p>
    <w:p w:rsidR="008E1987" w:rsidRDefault="008E1987" w:rsidP="008E1987">
      <w:pPr>
        <w:pStyle w:val="ListParagraph"/>
        <w:spacing w:after="0"/>
        <w:ind w:left="0"/>
        <w:rPr>
          <w:rFonts w:ascii="Times New Roman" w:hAnsi="Times New Roman" w:cs="Times New Roman"/>
          <w:sz w:val="24"/>
        </w:rPr>
      </w:pPr>
      <m:oMathPara>
        <m:oMath>
          <m:r>
            <w:rPr>
              <w:rFonts w:ascii="Cambria Math" w:hAnsi="Cambria Math" w:cs="Times New Roman"/>
              <w:sz w:val="24"/>
            </w:rPr>
            <m:t>S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1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nn</m:t>
                        </m:r>
                      </m:sub>
                    </m:sSub>
                  </m:e>
                </m:mr>
              </m:m>
            </m:e>
          </m:d>
        </m:oMath>
      </m:oMathPara>
    </w:p>
    <w:p w:rsidR="008E1987" w:rsidRPr="00B31155" w:rsidRDefault="00B31155" w:rsidP="00301CCD">
      <w:pPr>
        <w:pStyle w:val="ListParagraph"/>
        <w:numPr>
          <w:ilvl w:val="0"/>
          <w:numId w:val="15"/>
        </w:numPr>
        <w:spacing w:after="0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en, for given </w:t>
      </w:r>
      <m:oMath>
        <m:r>
          <w:rPr>
            <w:rFonts w:ascii="Cambria Math" w:hAnsi="Cambria Math" w:cs="Times New Roman"/>
            <w:sz w:val="24"/>
          </w:rPr>
          <m:t>k</m:t>
        </m:r>
      </m:oMath>
      <w:r>
        <w:rPr>
          <w:rFonts w:ascii="Times New Roman" w:eastAsiaTheme="minorEastAsia" w:hAnsi="Times New Roman" w:cs="Times New Roman"/>
          <w:sz w:val="24"/>
        </w:rPr>
        <w:t xml:space="preserve">, to assure that we have </w:t>
      </w:r>
      <m:oMath>
        <m:r>
          <w:rPr>
            <w:rFonts w:ascii="Cambria Math" w:eastAsiaTheme="minorEastAsia" w:hAnsi="Cambria Math" w:cs="Times New Roman"/>
            <w:sz w:val="24"/>
          </w:rPr>
          <m:t>99%</m:t>
        </m:r>
      </m:oMath>
      <w:r>
        <w:rPr>
          <w:rFonts w:ascii="Times New Roman" w:eastAsiaTheme="minorEastAsia" w:hAnsi="Times New Roman" w:cs="Times New Roman"/>
          <w:sz w:val="24"/>
        </w:rPr>
        <w:t xml:space="preserve"> variance, we can test if</w:t>
      </w:r>
    </w:p>
    <w:p w:rsidR="00B31155" w:rsidRDefault="00B31155" w:rsidP="00B31155">
      <w:pPr>
        <w:pStyle w:val="ListParagraph"/>
        <w:spacing w:after="0"/>
        <w:ind w:left="0"/>
        <w:rPr>
          <w:rFonts w:ascii="Times New Roman" w:hAnsi="Times New Roman" w:cs="Times New Roman"/>
          <w:sz w:val="24"/>
        </w:rPr>
      </w:pPr>
      <m:oMathPara>
        <m:oMath>
          <m:r>
            <w:rPr>
              <w:rFonts w:ascii="Cambria Math" w:hAnsi="Cambria Math" w:cs="Times New Roman"/>
              <w:sz w:val="24"/>
            </w:rPr>
            <m:t>1-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</w:rPr>
                    <m:t>k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</w:rPr>
                        <m:t>ii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</w:rPr>
                        <m:t>ii</m:t>
                      </m:r>
                    </m:sub>
                  </m:sSub>
                </m:e>
              </m:nary>
            </m:den>
          </m:f>
          <m:r>
            <w:rPr>
              <w:rFonts w:ascii="Cambria Math" w:hAnsi="Cambria Math" w:cs="Times New Roman"/>
              <w:sz w:val="24"/>
            </w:rPr>
            <m:t>≤0.01</m:t>
          </m:r>
          <m:r>
            <w:rPr>
              <w:rFonts w:ascii="Cambria Math" w:hAnsi="Cambria Math" w:cs="Times New Roman"/>
              <w:sz w:val="24"/>
            </w:rPr>
            <w:br/>
          </m:r>
        </m:oMath>
        <m:oMath>
          <m:r>
            <w:rPr>
              <w:rFonts w:ascii="Cambria Math" w:hAnsi="Cambria Math" w:cs="Times New Roman"/>
              <w:sz w:val="24"/>
            </w:rPr>
            <m:t>⇔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24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</w:rPr>
                    <m:t>i=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</w:rPr>
                    <m:t>k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</w:rPr>
                        <m:t>S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</w:rPr>
                        <m:t>ii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</w:rPr>
                    <m:t>i=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</w:rPr>
                        <m:t>S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4"/>
                        </w:rPr>
                        <m:t>ii</m:t>
                      </m:r>
                    </m:sub>
                  </m:sSub>
                </m:e>
              </m:nary>
            </m:den>
          </m:f>
          <m:r>
            <m:rPr>
              <m:sty m:val="bi"/>
            </m:rPr>
            <w:rPr>
              <w:rFonts w:ascii="Cambria Math" w:hAnsi="Cambria Math" w:cs="Times New Roman"/>
              <w:sz w:val="24"/>
            </w:rPr>
            <m:t>≥0.99</m:t>
          </m:r>
        </m:oMath>
      </m:oMathPara>
    </w:p>
    <w:p w:rsidR="00B31155" w:rsidRPr="000E5C68" w:rsidRDefault="00157C0E" w:rsidP="00301CCD">
      <w:pPr>
        <w:pStyle w:val="ListParagraph"/>
        <w:numPr>
          <w:ilvl w:val="0"/>
          <w:numId w:val="15"/>
        </w:numPr>
        <w:spacing w:after="0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e can do this by creating a for loop and checking at each value of </w:t>
      </w:r>
      <m:oMath>
        <m:r>
          <w:rPr>
            <w:rFonts w:ascii="Cambria Math" w:hAnsi="Cambria Math" w:cs="Times New Roman"/>
            <w:sz w:val="24"/>
          </w:rPr>
          <m:t>k</m:t>
        </m:r>
      </m:oMath>
      <w:r>
        <w:rPr>
          <w:rFonts w:ascii="Times New Roman" w:eastAsiaTheme="minorEastAsia" w:hAnsi="Times New Roman" w:cs="Times New Roman"/>
          <w:sz w:val="24"/>
        </w:rPr>
        <w:t xml:space="preserve"> from 1 to </w:t>
      </w:r>
      <m:oMath>
        <m:r>
          <w:rPr>
            <w:rFonts w:ascii="Cambria Math" w:eastAsiaTheme="minorEastAsia" w:hAnsi="Cambria Math" w:cs="Times New Roman"/>
            <w:sz w:val="24"/>
          </w:rPr>
          <m:t>n</m:t>
        </m:r>
      </m:oMath>
      <w:r>
        <w:rPr>
          <w:rFonts w:ascii="Times New Roman" w:eastAsiaTheme="minorEastAsia" w:hAnsi="Times New Roman" w:cs="Times New Roman"/>
          <w:sz w:val="24"/>
        </w:rPr>
        <w:t xml:space="preserve">, if this value is </w:t>
      </w:r>
      <m:oMath>
        <m:r>
          <w:rPr>
            <w:rFonts w:ascii="Cambria Math" w:hAnsi="Cambria Math" w:cs="Times New Roman"/>
            <w:sz w:val="24"/>
          </w:rPr>
          <m:t>≥0.99</m:t>
        </m:r>
      </m:oMath>
      <w:r>
        <w:rPr>
          <w:rFonts w:ascii="Times New Roman" w:eastAsiaTheme="minorEastAsia" w:hAnsi="Times New Roman" w:cs="Times New Roman"/>
          <w:sz w:val="24"/>
        </w:rPr>
        <w:t>.</w:t>
      </w:r>
    </w:p>
    <w:p w:rsidR="000E5C68" w:rsidRDefault="000E5C68" w:rsidP="000E5C68">
      <w:pPr>
        <w:pStyle w:val="ListParagraph"/>
        <w:spacing w:after="0"/>
        <w:ind w:left="0"/>
        <w:rPr>
          <w:rFonts w:ascii="Times New Roman" w:hAnsi="Times New Roman" w:cs="Times New Roman"/>
          <w:sz w:val="24"/>
        </w:rPr>
      </w:pPr>
    </w:p>
    <w:p w:rsidR="000E5C68" w:rsidRPr="000E5C68" w:rsidRDefault="000E5C68" w:rsidP="000E5C68">
      <w:pPr>
        <w:pStyle w:val="ListParagraph"/>
        <w:spacing w:after="0"/>
        <w:ind w:left="0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Advice for Applying PCA</w:t>
      </w:r>
    </w:p>
    <w:p w:rsidR="000E5C68" w:rsidRPr="00DD0B06" w:rsidRDefault="002E1F5B" w:rsidP="00301CCD">
      <w:pPr>
        <w:pStyle w:val="ListParagraph"/>
        <w:numPr>
          <w:ilvl w:val="0"/>
          <w:numId w:val="15"/>
        </w:numPr>
        <w:spacing w:after="0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Given a training set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1</m:t>
                    </m:r>
                  </m:e>
                </m:d>
              </m:sup>
            </m:sSup>
            <m:r>
              <w:rPr>
                <w:rFonts w:ascii="Cambria Math" w:hAnsi="Cambria Math" w:cs="Times New Roman"/>
                <w:sz w:val="24"/>
              </w:rPr>
              <m:t>,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</w:rPr>
                  <m:t>y</m:t>
                </m:r>
              </m:e>
              <m:sup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1</m:t>
                    </m:r>
                  </m:e>
                </m:d>
              </m:sup>
            </m:sSup>
          </m:e>
        </m:d>
        <m:r>
          <w:rPr>
            <w:rFonts w:ascii="Cambria Math" w:hAnsi="Cambria Math" w:cs="Times New Roman"/>
            <w:sz w:val="24"/>
          </w:rPr>
          <m:t>,</m:t>
        </m:r>
        <m:d>
          <m:dPr>
            <m:ctrlPr>
              <w:rPr>
                <w:rFonts w:ascii="Cambria Math" w:hAnsi="Cambria Math" w:cs="Times New Roman"/>
                <w:i/>
                <w:sz w:val="24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2</m:t>
                    </m:r>
                  </m:e>
                </m:d>
              </m:sup>
            </m:sSup>
            <m:r>
              <w:rPr>
                <w:rFonts w:ascii="Cambria Math" w:hAnsi="Cambria Math" w:cs="Times New Roman"/>
                <w:sz w:val="24"/>
              </w:rPr>
              <m:t>,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</w:rPr>
                  <m:t>y</m:t>
                </m:r>
              </m:e>
              <m:sup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2</m:t>
                    </m:r>
                  </m:e>
                </m:d>
              </m:sup>
            </m:sSup>
          </m:e>
        </m:d>
        <m:r>
          <w:rPr>
            <w:rFonts w:ascii="Cambria Math" w:hAnsi="Cambria Math" w:cs="Times New Roman"/>
            <w:sz w:val="24"/>
          </w:rPr>
          <m:t>,</m:t>
        </m:r>
        <m:r>
          <w:rPr>
            <w:rFonts w:ascii="Cambria Math" w:eastAsiaTheme="minorEastAsia" w:hAnsi="Cambria Math" w:cs="Times New Roman"/>
            <w:sz w:val="24"/>
          </w:rPr>
          <m:t>…,</m:t>
        </m:r>
        <m:d>
          <m:dPr>
            <m:ctrlPr>
              <w:rPr>
                <w:rFonts w:ascii="Cambria Math" w:hAnsi="Cambria Math" w:cs="Times New Roman"/>
                <w:i/>
                <w:sz w:val="24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m</m:t>
                    </m:r>
                  </m:e>
                </m:d>
              </m:sup>
            </m:sSup>
            <m:r>
              <w:rPr>
                <w:rFonts w:ascii="Cambria Math" w:hAnsi="Cambria Math" w:cs="Times New Roman"/>
                <w:sz w:val="24"/>
              </w:rPr>
              <m:t>,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</w:rPr>
                  <m:t>y</m:t>
                </m:r>
              </m:e>
              <m:sup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m</m:t>
                    </m:r>
                  </m:e>
                </m:d>
              </m:sup>
            </m:sSup>
          </m:e>
        </m:d>
      </m:oMath>
      <w:r>
        <w:rPr>
          <w:rFonts w:ascii="Times New Roman" w:eastAsiaTheme="minorEastAsia" w:hAnsi="Times New Roman" w:cs="Times New Roman"/>
          <w:sz w:val="24"/>
        </w:rPr>
        <w:t xml:space="preserve">, if each feature vector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x</m:t>
            </m:r>
          </m:e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i</m:t>
                </m:r>
              </m:e>
            </m:d>
          </m:sup>
        </m:sSup>
        <m:r>
          <w:rPr>
            <w:rFonts w:ascii="Cambria Math" w:hAnsi="Cambria Math" w:cs="Times New Roman"/>
            <w:sz w:val="24"/>
          </w:rPr>
          <m:t>∈</m:t>
        </m:r>
        <m:sSup>
          <m:sSupPr>
            <m:ctrlPr>
              <w:rPr>
                <w:rFonts w:ascii="Cambria Math" w:hAnsi="Cambria Math" w:cs="Times New Roman"/>
                <w:i/>
                <w:sz w:val="24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Times New Roman"/>
                <w:sz w:val="24"/>
              </w:rPr>
              <m:t>R</m:t>
            </m:r>
          </m:e>
          <m:sup>
            <m:r>
              <w:rPr>
                <w:rFonts w:ascii="Cambria Math" w:hAnsi="Cambria Math" w:cs="Times New Roman"/>
                <w:sz w:val="24"/>
              </w:rPr>
              <m:t>10000</m:t>
            </m:r>
          </m:sup>
        </m:sSup>
      </m:oMath>
      <w:r>
        <w:rPr>
          <w:rFonts w:ascii="Times New Roman" w:eastAsiaTheme="minorEastAsia" w:hAnsi="Times New Roman" w:cs="Times New Roman"/>
          <w:sz w:val="24"/>
        </w:rPr>
        <w:t xml:space="preserve">, then </w:t>
      </w:r>
      <w:r w:rsidR="00BF647B">
        <w:rPr>
          <w:rFonts w:ascii="Times New Roman" w:eastAsiaTheme="minorEastAsia" w:hAnsi="Times New Roman" w:cs="Times New Roman"/>
          <w:sz w:val="24"/>
        </w:rPr>
        <w:t>it will be hard to run a supervised learning algorithm on it.</w:t>
      </w:r>
    </w:p>
    <w:p w:rsidR="00DD0B06" w:rsidRPr="000B36B1" w:rsidRDefault="00DD0B06" w:rsidP="00301CCD">
      <w:pPr>
        <w:pStyle w:val="ListParagraph"/>
        <w:numPr>
          <w:ilvl w:val="0"/>
          <w:numId w:val="15"/>
        </w:numPr>
        <w:spacing w:after="0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en, we apply PCA to get reduced feature vectors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z</m:t>
            </m:r>
          </m:e>
          <m:sup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i</m:t>
                </m:r>
              </m:e>
            </m:d>
          </m:sup>
        </m:sSup>
        <m:r>
          <w:rPr>
            <w:rFonts w:ascii="Cambria Math" w:hAnsi="Cambria Math" w:cs="Times New Roman"/>
            <w:sz w:val="24"/>
          </w:rPr>
          <m:t>∈</m:t>
        </m:r>
        <m:sSup>
          <m:sSupPr>
            <m:ctrlPr>
              <w:rPr>
                <w:rFonts w:ascii="Cambria Math" w:hAnsi="Cambria Math" w:cs="Times New Roman"/>
                <w:i/>
                <w:sz w:val="24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="Times New Roman"/>
                <w:sz w:val="24"/>
              </w:rPr>
              <m:t>R</m:t>
            </m:r>
          </m:e>
          <m:sup>
            <m:r>
              <w:rPr>
                <w:rFonts w:ascii="Cambria Math" w:hAnsi="Cambria Math" w:cs="Times New Roman"/>
                <w:sz w:val="24"/>
              </w:rPr>
              <m:t>1000</m:t>
            </m:r>
          </m:sup>
        </m:sSup>
      </m:oMath>
      <w:r>
        <w:rPr>
          <w:rFonts w:ascii="Times New Roman" w:eastAsiaTheme="minorEastAsia" w:hAnsi="Times New Roman" w:cs="Times New Roman"/>
          <w:sz w:val="24"/>
        </w:rPr>
        <w:t xml:space="preserve"> that retain 99% of variance, for example.</w:t>
      </w:r>
    </w:p>
    <w:p w:rsidR="00385B92" w:rsidRPr="00385B92" w:rsidRDefault="000B36B1" w:rsidP="00385B92">
      <w:pPr>
        <w:pStyle w:val="ListParagraph"/>
        <w:numPr>
          <w:ilvl w:val="0"/>
          <w:numId w:val="15"/>
        </w:numPr>
        <w:spacing w:after="0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en, we have a new training set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</w:rPr>
                  <m:t>z</m:t>
                </m:r>
              </m:e>
              <m:sup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1</m:t>
                    </m:r>
                  </m:e>
                </m:d>
              </m:sup>
            </m:sSup>
            <m:r>
              <w:rPr>
                <w:rFonts w:ascii="Cambria Math" w:hAnsi="Cambria Math" w:cs="Times New Roman"/>
                <w:sz w:val="24"/>
              </w:rPr>
              <m:t>,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</w:rPr>
                  <m:t>y</m:t>
                </m:r>
              </m:e>
              <m:sup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1</m:t>
                    </m:r>
                  </m:e>
                </m:d>
              </m:sup>
            </m:sSup>
          </m:e>
        </m:d>
        <m:r>
          <w:rPr>
            <w:rFonts w:ascii="Cambria Math" w:hAnsi="Cambria Math" w:cs="Times New Roman"/>
            <w:sz w:val="24"/>
          </w:rPr>
          <m:t>,</m:t>
        </m:r>
        <m:d>
          <m:dPr>
            <m:ctrlPr>
              <w:rPr>
                <w:rFonts w:ascii="Cambria Math" w:hAnsi="Cambria Math" w:cs="Times New Roman"/>
                <w:i/>
                <w:sz w:val="24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</w:rPr>
                  <m:t>z</m:t>
                </m:r>
              </m:e>
              <m:sup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2</m:t>
                    </m:r>
                  </m:e>
                </m:d>
              </m:sup>
            </m:sSup>
            <m:r>
              <w:rPr>
                <w:rFonts w:ascii="Cambria Math" w:hAnsi="Cambria Math" w:cs="Times New Roman"/>
                <w:sz w:val="24"/>
              </w:rPr>
              <m:t>,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</w:rPr>
                  <m:t>y</m:t>
                </m:r>
              </m:e>
              <m:sup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2</m:t>
                    </m:r>
                  </m:e>
                </m:d>
              </m:sup>
            </m:sSup>
          </m:e>
        </m:d>
        <m:r>
          <w:rPr>
            <w:rFonts w:ascii="Cambria Math" w:hAnsi="Cambria Math" w:cs="Times New Roman"/>
            <w:sz w:val="24"/>
          </w:rPr>
          <m:t>,</m:t>
        </m:r>
        <m:r>
          <w:rPr>
            <w:rFonts w:ascii="Cambria Math" w:eastAsiaTheme="minorEastAsia" w:hAnsi="Cambria Math" w:cs="Times New Roman"/>
            <w:sz w:val="24"/>
          </w:rPr>
          <m:t>…,</m:t>
        </m:r>
        <m:d>
          <m:dPr>
            <m:ctrlPr>
              <w:rPr>
                <w:rFonts w:ascii="Cambria Math" w:hAnsi="Cambria Math" w:cs="Times New Roman"/>
                <w:i/>
                <w:sz w:val="24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</w:rPr>
                  <m:t>z</m:t>
                </m:r>
              </m:e>
              <m:sup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m</m:t>
                    </m:r>
                  </m:e>
                </m:d>
              </m:sup>
            </m:sSup>
            <m:r>
              <w:rPr>
                <w:rFonts w:ascii="Cambria Math" w:hAnsi="Cambria Math" w:cs="Times New Roman"/>
                <w:sz w:val="24"/>
              </w:rPr>
              <m:t>,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</w:rPr>
                  <m:t>y</m:t>
                </m:r>
              </m:e>
              <m:sup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</w:rPr>
                      <m:t>m</m:t>
                    </m:r>
                  </m:e>
                </m:d>
              </m:sup>
            </m:sSup>
          </m:e>
        </m:d>
      </m:oMath>
      <w:r w:rsidR="002E6288">
        <w:rPr>
          <w:rFonts w:ascii="Times New Roman" w:eastAsiaTheme="minorEastAsia" w:hAnsi="Times New Roman" w:cs="Times New Roman"/>
          <w:sz w:val="24"/>
        </w:rPr>
        <w:t xml:space="preserve">. Then, train our hypothesis using our prediction function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θ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</w:rPr>
              <m:t>z</m:t>
            </m:r>
          </m:e>
        </m:d>
      </m:oMath>
      <w:r w:rsidR="002E6288">
        <w:rPr>
          <w:rFonts w:ascii="Times New Roman" w:eastAsiaTheme="minorEastAsia" w:hAnsi="Times New Roman" w:cs="Times New Roman"/>
          <w:sz w:val="24"/>
        </w:rPr>
        <w:t>.</w:t>
      </w:r>
    </w:p>
    <w:p w:rsidR="00C03925" w:rsidRDefault="00C03925" w:rsidP="00385B92">
      <w:pPr>
        <w:pStyle w:val="ListParagraph"/>
        <w:spacing w:after="0"/>
        <w:ind w:left="0"/>
        <w:rPr>
          <w:rFonts w:ascii="Times New Roman" w:hAnsi="Times New Roman" w:cs="Times New Roman"/>
          <w:sz w:val="24"/>
        </w:rPr>
      </w:pPr>
    </w:p>
    <w:p w:rsidR="00385B92" w:rsidRPr="00385B92" w:rsidRDefault="00385B92" w:rsidP="00385B92">
      <w:pPr>
        <w:pStyle w:val="ListParagraph"/>
        <w:spacing w:after="0"/>
        <w:ind w:left="0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  <w:u w:val="single"/>
        </w:rPr>
        <w:t>Applications of PCA</w:t>
      </w:r>
    </w:p>
    <w:p w:rsidR="00385B92" w:rsidRDefault="00385B92" w:rsidP="00301CCD">
      <w:pPr>
        <w:pStyle w:val="ListParagraph"/>
        <w:numPr>
          <w:ilvl w:val="0"/>
          <w:numId w:val="15"/>
        </w:numPr>
        <w:spacing w:after="0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mpression</w:t>
      </w:r>
    </w:p>
    <w:p w:rsidR="00385B92" w:rsidRDefault="00385B92" w:rsidP="00385B92">
      <w:pPr>
        <w:pStyle w:val="ListParagraph"/>
        <w:numPr>
          <w:ilvl w:val="1"/>
          <w:numId w:val="15"/>
        </w:numPr>
        <w:spacing w:after="0"/>
        <w:ind w:left="426" w:hanging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duce memory/disk space needed to store data</w:t>
      </w:r>
    </w:p>
    <w:p w:rsidR="00385B92" w:rsidRDefault="00385B92" w:rsidP="00385B92">
      <w:pPr>
        <w:pStyle w:val="ListParagraph"/>
        <w:numPr>
          <w:ilvl w:val="1"/>
          <w:numId w:val="15"/>
        </w:numPr>
        <w:spacing w:after="0"/>
        <w:ind w:left="426" w:hanging="426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peed up learning algorithms</w:t>
      </w:r>
    </w:p>
    <w:p w:rsidR="00385B92" w:rsidRPr="00822EA5" w:rsidRDefault="000439DB" w:rsidP="00301CCD">
      <w:pPr>
        <w:pStyle w:val="ListParagraph"/>
        <w:numPr>
          <w:ilvl w:val="0"/>
          <w:numId w:val="15"/>
        </w:numPr>
        <w:spacing w:after="0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isualization</w:t>
      </w:r>
      <w:r w:rsidR="004E1001">
        <w:rPr>
          <w:rFonts w:ascii="Times New Roman" w:hAnsi="Times New Roman" w:cs="Times New Roman"/>
          <w:sz w:val="24"/>
        </w:rPr>
        <w:t xml:space="preserve"> (usually choose </w:t>
      </w:r>
      <m:oMath>
        <m:r>
          <w:rPr>
            <w:rFonts w:ascii="Cambria Math" w:hAnsi="Cambria Math" w:cs="Times New Roman"/>
            <w:sz w:val="24"/>
          </w:rPr>
          <m:t>k=2</m:t>
        </m:r>
      </m:oMath>
      <w:r w:rsidR="004E1001">
        <w:rPr>
          <w:rFonts w:ascii="Times New Roman" w:eastAsiaTheme="minorEastAsia" w:hAnsi="Times New Roman" w:cs="Times New Roman"/>
          <w:sz w:val="24"/>
        </w:rPr>
        <w:t xml:space="preserve"> or </w:t>
      </w:r>
      <m:oMath>
        <m:r>
          <w:rPr>
            <w:rFonts w:ascii="Cambria Math" w:hAnsi="Cambria Math" w:cs="Times New Roman"/>
            <w:sz w:val="24"/>
          </w:rPr>
          <m:t>k=</m:t>
        </m:r>
        <m:r>
          <w:rPr>
            <w:rFonts w:ascii="Cambria Math" w:hAnsi="Cambria Math" w:cs="Times New Roman"/>
            <w:sz w:val="24"/>
          </w:rPr>
          <m:t>3</m:t>
        </m:r>
      </m:oMath>
      <w:r w:rsidR="004E1001">
        <w:rPr>
          <w:rFonts w:ascii="Times New Roman" w:eastAsiaTheme="minorEastAsia" w:hAnsi="Times New Roman" w:cs="Times New Roman"/>
          <w:sz w:val="24"/>
        </w:rPr>
        <w:t>)</w:t>
      </w:r>
    </w:p>
    <w:p w:rsidR="00822EA5" w:rsidRPr="008A054A" w:rsidRDefault="00822EA5" w:rsidP="008A054A">
      <w:pPr>
        <w:pStyle w:val="ListParagraph"/>
        <w:numPr>
          <w:ilvl w:val="0"/>
          <w:numId w:val="15"/>
        </w:numPr>
        <w:spacing w:after="0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n </w:t>
      </w:r>
      <w:r>
        <w:rPr>
          <w:rFonts w:ascii="Times New Roman" w:hAnsi="Times New Roman" w:cs="Times New Roman"/>
          <w:b/>
          <w:sz w:val="24"/>
        </w:rPr>
        <w:t>incorrect use</w:t>
      </w:r>
      <w:r>
        <w:rPr>
          <w:rFonts w:ascii="Times New Roman" w:hAnsi="Times New Roman" w:cs="Times New Roman"/>
          <w:sz w:val="24"/>
        </w:rPr>
        <w:t xml:space="preserve"> of PCA is to prevent overfitting.</w:t>
      </w:r>
      <w:r w:rsidR="00494732">
        <w:rPr>
          <w:rFonts w:ascii="Times New Roman" w:hAnsi="Times New Roman" w:cs="Times New Roman"/>
          <w:sz w:val="24"/>
        </w:rPr>
        <w:t xml:space="preserve"> Use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</w:rPr>
              <m:t>z</m:t>
            </m:r>
          </m:e>
          <m:sup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</w:rPr>
                  <m:t>i</m:t>
                </m:r>
              </m:e>
            </m:d>
          </m:sup>
        </m:sSup>
      </m:oMath>
      <w:r w:rsidR="00494732">
        <w:rPr>
          <w:rFonts w:ascii="Times New Roman" w:eastAsiaTheme="minorEastAsia" w:hAnsi="Times New Roman" w:cs="Times New Roman"/>
          <w:sz w:val="24"/>
        </w:rPr>
        <w:t xml:space="preserve"> instead of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</w:rPr>
              <m:t>x</m:t>
            </m:r>
          </m:e>
          <m:sup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</w:rPr>
                  <m:t>i</m:t>
                </m:r>
              </m:e>
            </m:d>
          </m:sup>
        </m:sSup>
      </m:oMath>
      <w:r w:rsidR="00494732">
        <w:rPr>
          <w:rFonts w:ascii="Times New Roman" w:eastAsiaTheme="minorEastAsia" w:hAnsi="Times New Roman" w:cs="Times New Roman"/>
          <w:sz w:val="24"/>
        </w:rPr>
        <w:t xml:space="preserve"> to reduce the number of features to </w:t>
      </w:r>
      <m:oMath>
        <m:r>
          <w:rPr>
            <w:rFonts w:ascii="Cambria Math" w:eastAsiaTheme="minorEastAsia" w:hAnsi="Cambria Math" w:cs="Times New Roman"/>
            <w:sz w:val="24"/>
          </w:rPr>
          <m:t>k&lt;n</m:t>
        </m:r>
      </m:oMath>
      <w:r w:rsidR="00494732">
        <w:rPr>
          <w:rFonts w:ascii="Times New Roman" w:eastAsiaTheme="minorEastAsia" w:hAnsi="Times New Roman" w:cs="Times New Roman"/>
          <w:sz w:val="24"/>
        </w:rPr>
        <w:t>.</w:t>
      </w:r>
    </w:p>
    <w:p w:rsidR="008A054A" w:rsidRPr="00B062EB" w:rsidRDefault="008A054A" w:rsidP="008A054A">
      <w:pPr>
        <w:pStyle w:val="ListParagraph"/>
        <w:numPr>
          <w:ilvl w:val="0"/>
          <w:numId w:val="15"/>
        </w:numPr>
        <w:spacing w:after="0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e problem is that this algorithm doesn’t know the output labels </w:t>
      </w:r>
      <m:oMath>
        <m:r>
          <w:rPr>
            <w:rFonts w:ascii="Cambria Math" w:hAnsi="Cambria Math" w:cs="Times New Roman"/>
            <w:sz w:val="24"/>
          </w:rPr>
          <m:t>y</m:t>
        </m:r>
      </m:oMath>
      <w:r>
        <w:rPr>
          <w:rFonts w:ascii="Times New Roman" w:eastAsiaTheme="minorEastAsia" w:hAnsi="Times New Roman" w:cs="Times New Roman"/>
          <w:sz w:val="24"/>
        </w:rPr>
        <w:t xml:space="preserve">, and so it could be throwing away useful information. While you can guarantee that “99% of the variance will be retained”, regularization is usually better because the algorithm knows the training outputs </w:t>
      </w:r>
      <m:oMath>
        <m:r>
          <w:rPr>
            <w:rFonts w:ascii="Cambria Math" w:hAnsi="Cambria Math" w:cs="Times New Roman"/>
            <w:sz w:val="24"/>
          </w:rPr>
          <m:t>y</m:t>
        </m:r>
      </m:oMath>
      <w:r>
        <w:rPr>
          <w:rFonts w:ascii="Times New Roman" w:eastAsiaTheme="minorEastAsia" w:hAnsi="Times New Roman" w:cs="Times New Roman"/>
          <w:sz w:val="24"/>
        </w:rPr>
        <w:t>.</w:t>
      </w:r>
    </w:p>
    <w:p w:rsidR="00B062EB" w:rsidRDefault="00B062EB" w:rsidP="00B062EB">
      <w:pPr>
        <w:pStyle w:val="ListParagraph"/>
        <w:spacing w:after="0"/>
        <w:ind w:left="0"/>
        <w:rPr>
          <w:rFonts w:ascii="Times New Roman" w:hAnsi="Times New Roman" w:cs="Times New Roman"/>
          <w:sz w:val="24"/>
        </w:rPr>
      </w:pPr>
    </w:p>
    <w:p w:rsidR="00B062EB" w:rsidRDefault="00B062EB" w:rsidP="00B062EB">
      <w:pPr>
        <w:pStyle w:val="ListParagraph"/>
        <w:spacing w:after="0"/>
        <w:ind w:left="0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Week 9</w:t>
      </w:r>
    </w:p>
    <w:p w:rsidR="00B062EB" w:rsidRDefault="00B062EB" w:rsidP="00B062EB">
      <w:pPr>
        <w:pStyle w:val="ListParagraph"/>
        <w:spacing w:after="0"/>
        <w:ind w:left="0"/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Anomaly Detection</w:t>
      </w:r>
    </w:p>
    <w:p w:rsidR="00133CE7" w:rsidRPr="00133CE7" w:rsidRDefault="00133CE7" w:rsidP="00B062EB">
      <w:pPr>
        <w:pStyle w:val="ListParagraph"/>
        <w:spacing w:after="0"/>
        <w:ind w:left="0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  <w:u w:val="single"/>
        </w:rPr>
        <w:t>Density Estimation – Motivation</w:t>
      </w:r>
    </w:p>
    <w:p w:rsidR="00B062EB" w:rsidRPr="00157C0E" w:rsidRDefault="00B062EB" w:rsidP="008A054A">
      <w:pPr>
        <w:pStyle w:val="ListParagraph"/>
        <w:numPr>
          <w:ilvl w:val="0"/>
          <w:numId w:val="15"/>
        </w:numPr>
        <w:spacing w:after="0"/>
        <w:ind w:left="0"/>
        <w:rPr>
          <w:rFonts w:ascii="Times New Roman" w:hAnsi="Times New Roman" w:cs="Times New Roman"/>
          <w:sz w:val="24"/>
        </w:rPr>
      </w:pPr>
      <w:bookmarkStart w:id="0" w:name="_GoBack"/>
      <w:bookmarkEnd w:id="0"/>
    </w:p>
    <w:sectPr w:rsidR="00B062EB" w:rsidRPr="00157C0E" w:rsidSect="009F62BE"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F1CB9"/>
    <w:multiLevelType w:val="hybridMultilevel"/>
    <w:tmpl w:val="3B0465BE"/>
    <w:lvl w:ilvl="0" w:tplc="10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17D1A71"/>
    <w:multiLevelType w:val="multilevel"/>
    <w:tmpl w:val="4C282C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F002F1"/>
    <w:multiLevelType w:val="multilevel"/>
    <w:tmpl w:val="182481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4256A90"/>
    <w:multiLevelType w:val="hybridMultilevel"/>
    <w:tmpl w:val="B22A931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8B7353"/>
    <w:multiLevelType w:val="hybridMultilevel"/>
    <w:tmpl w:val="1FA445B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B35917"/>
    <w:multiLevelType w:val="hybridMultilevel"/>
    <w:tmpl w:val="32707AA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255C39"/>
    <w:multiLevelType w:val="hybridMultilevel"/>
    <w:tmpl w:val="6262D9A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3B67F5"/>
    <w:multiLevelType w:val="hybridMultilevel"/>
    <w:tmpl w:val="D046B19E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5477966"/>
    <w:multiLevelType w:val="hybridMultilevel"/>
    <w:tmpl w:val="FE28CC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1B">
      <w:start w:val="1"/>
      <w:numFmt w:val="lowerRoman"/>
      <w:lvlText w:val="%3."/>
      <w:lvlJc w:val="right"/>
      <w:pPr>
        <w:ind w:left="2160" w:hanging="360"/>
      </w:pPr>
      <w:rPr>
        <w:rFonts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834EE9"/>
    <w:multiLevelType w:val="hybridMultilevel"/>
    <w:tmpl w:val="F1981EE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FE73F3"/>
    <w:multiLevelType w:val="hybridMultilevel"/>
    <w:tmpl w:val="25B616F8"/>
    <w:lvl w:ilvl="0" w:tplc="1009000F">
      <w:start w:val="1"/>
      <w:numFmt w:val="decimal"/>
      <w:lvlText w:val="%1."/>
      <w:lvlJc w:val="left"/>
      <w:pPr>
        <w:ind w:left="1571" w:hanging="360"/>
      </w:pPr>
    </w:lvl>
    <w:lvl w:ilvl="1" w:tplc="10090019" w:tentative="1">
      <w:start w:val="1"/>
      <w:numFmt w:val="lowerLetter"/>
      <w:lvlText w:val="%2."/>
      <w:lvlJc w:val="left"/>
      <w:pPr>
        <w:ind w:left="2291" w:hanging="360"/>
      </w:pPr>
    </w:lvl>
    <w:lvl w:ilvl="2" w:tplc="1009001B" w:tentative="1">
      <w:start w:val="1"/>
      <w:numFmt w:val="lowerRoman"/>
      <w:lvlText w:val="%3."/>
      <w:lvlJc w:val="right"/>
      <w:pPr>
        <w:ind w:left="3011" w:hanging="180"/>
      </w:pPr>
    </w:lvl>
    <w:lvl w:ilvl="3" w:tplc="1009000F" w:tentative="1">
      <w:start w:val="1"/>
      <w:numFmt w:val="decimal"/>
      <w:lvlText w:val="%4."/>
      <w:lvlJc w:val="left"/>
      <w:pPr>
        <w:ind w:left="3731" w:hanging="360"/>
      </w:pPr>
    </w:lvl>
    <w:lvl w:ilvl="4" w:tplc="10090019" w:tentative="1">
      <w:start w:val="1"/>
      <w:numFmt w:val="lowerLetter"/>
      <w:lvlText w:val="%5."/>
      <w:lvlJc w:val="left"/>
      <w:pPr>
        <w:ind w:left="4451" w:hanging="360"/>
      </w:pPr>
    </w:lvl>
    <w:lvl w:ilvl="5" w:tplc="1009001B" w:tentative="1">
      <w:start w:val="1"/>
      <w:numFmt w:val="lowerRoman"/>
      <w:lvlText w:val="%6."/>
      <w:lvlJc w:val="right"/>
      <w:pPr>
        <w:ind w:left="5171" w:hanging="180"/>
      </w:pPr>
    </w:lvl>
    <w:lvl w:ilvl="6" w:tplc="1009000F" w:tentative="1">
      <w:start w:val="1"/>
      <w:numFmt w:val="decimal"/>
      <w:lvlText w:val="%7."/>
      <w:lvlJc w:val="left"/>
      <w:pPr>
        <w:ind w:left="5891" w:hanging="360"/>
      </w:pPr>
    </w:lvl>
    <w:lvl w:ilvl="7" w:tplc="10090019" w:tentative="1">
      <w:start w:val="1"/>
      <w:numFmt w:val="lowerLetter"/>
      <w:lvlText w:val="%8."/>
      <w:lvlJc w:val="left"/>
      <w:pPr>
        <w:ind w:left="6611" w:hanging="360"/>
      </w:pPr>
    </w:lvl>
    <w:lvl w:ilvl="8" w:tplc="10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516D0C60"/>
    <w:multiLevelType w:val="hybridMultilevel"/>
    <w:tmpl w:val="D76E40D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F55B22"/>
    <w:multiLevelType w:val="hybridMultilevel"/>
    <w:tmpl w:val="DAE2BEF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B21122"/>
    <w:multiLevelType w:val="hybridMultilevel"/>
    <w:tmpl w:val="F984DA68"/>
    <w:lvl w:ilvl="0" w:tplc="10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71286998"/>
    <w:multiLevelType w:val="hybridMultilevel"/>
    <w:tmpl w:val="7C960E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9114BC"/>
    <w:multiLevelType w:val="hybridMultilevel"/>
    <w:tmpl w:val="B22A931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15"/>
  </w:num>
  <w:num w:numId="4">
    <w:abstractNumId w:val="11"/>
  </w:num>
  <w:num w:numId="5">
    <w:abstractNumId w:val="7"/>
  </w:num>
  <w:num w:numId="6">
    <w:abstractNumId w:val="13"/>
  </w:num>
  <w:num w:numId="7">
    <w:abstractNumId w:val="10"/>
  </w:num>
  <w:num w:numId="8">
    <w:abstractNumId w:val="6"/>
  </w:num>
  <w:num w:numId="9">
    <w:abstractNumId w:val="4"/>
  </w:num>
  <w:num w:numId="10">
    <w:abstractNumId w:val="0"/>
  </w:num>
  <w:num w:numId="11">
    <w:abstractNumId w:val="12"/>
  </w:num>
  <w:num w:numId="12">
    <w:abstractNumId w:val="1"/>
  </w:num>
  <w:num w:numId="13">
    <w:abstractNumId w:val="9"/>
  </w:num>
  <w:num w:numId="14">
    <w:abstractNumId w:val="2"/>
  </w:num>
  <w:num w:numId="15">
    <w:abstractNumId w:val="14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CBD"/>
    <w:rsid w:val="00006F1A"/>
    <w:rsid w:val="00012E50"/>
    <w:rsid w:val="00013FBA"/>
    <w:rsid w:val="00015166"/>
    <w:rsid w:val="0001718F"/>
    <w:rsid w:val="00020991"/>
    <w:rsid w:val="00020FE6"/>
    <w:rsid w:val="000213B7"/>
    <w:rsid w:val="00021A09"/>
    <w:rsid w:val="000260EA"/>
    <w:rsid w:val="00027D79"/>
    <w:rsid w:val="000359E8"/>
    <w:rsid w:val="000369DD"/>
    <w:rsid w:val="000405AD"/>
    <w:rsid w:val="000426CC"/>
    <w:rsid w:val="000439DB"/>
    <w:rsid w:val="000468CF"/>
    <w:rsid w:val="000501A0"/>
    <w:rsid w:val="00050CF7"/>
    <w:rsid w:val="00052427"/>
    <w:rsid w:val="00054970"/>
    <w:rsid w:val="000555BA"/>
    <w:rsid w:val="000557E7"/>
    <w:rsid w:val="00055CD4"/>
    <w:rsid w:val="00057E7E"/>
    <w:rsid w:val="00060DAA"/>
    <w:rsid w:val="000624C6"/>
    <w:rsid w:val="00062E25"/>
    <w:rsid w:val="00064A1C"/>
    <w:rsid w:val="00064C76"/>
    <w:rsid w:val="000701DB"/>
    <w:rsid w:val="00071C1B"/>
    <w:rsid w:val="00071DEF"/>
    <w:rsid w:val="0007207E"/>
    <w:rsid w:val="00075015"/>
    <w:rsid w:val="00075FC1"/>
    <w:rsid w:val="00076080"/>
    <w:rsid w:val="000761D1"/>
    <w:rsid w:val="00076B78"/>
    <w:rsid w:val="0008006B"/>
    <w:rsid w:val="00084535"/>
    <w:rsid w:val="000927CF"/>
    <w:rsid w:val="000A0024"/>
    <w:rsid w:val="000A09D3"/>
    <w:rsid w:val="000A4299"/>
    <w:rsid w:val="000A6A3E"/>
    <w:rsid w:val="000A6C0E"/>
    <w:rsid w:val="000B28A5"/>
    <w:rsid w:val="000B36B1"/>
    <w:rsid w:val="000B5C9C"/>
    <w:rsid w:val="000B5CDB"/>
    <w:rsid w:val="000C3CCE"/>
    <w:rsid w:val="000C4BA1"/>
    <w:rsid w:val="000C798B"/>
    <w:rsid w:val="000D1AB9"/>
    <w:rsid w:val="000D20B5"/>
    <w:rsid w:val="000D2A24"/>
    <w:rsid w:val="000D4F80"/>
    <w:rsid w:val="000D5BA6"/>
    <w:rsid w:val="000D7C05"/>
    <w:rsid w:val="000E0E01"/>
    <w:rsid w:val="000E41A2"/>
    <w:rsid w:val="000E4FFC"/>
    <w:rsid w:val="000E5C68"/>
    <w:rsid w:val="000E7715"/>
    <w:rsid w:val="000F0388"/>
    <w:rsid w:val="000F17D4"/>
    <w:rsid w:val="000F247A"/>
    <w:rsid w:val="000F2C7E"/>
    <w:rsid w:val="000F3AD1"/>
    <w:rsid w:val="000F6131"/>
    <w:rsid w:val="001007A7"/>
    <w:rsid w:val="00100D64"/>
    <w:rsid w:val="001010F9"/>
    <w:rsid w:val="00102868"/>
    <w:rsid w:val="00105730"/>
    <w:rsid w:val="00106E51"/>
    <w:rsid w:val="00107CAC"/>
    <w:rsid w:val="00111F48"/>
    <w:rsid w:val="00111FE6"/>
    <w:rsid w:val="00114E60"/>
    <w:rsid w:val="001153EB"/>
    <w:rsid w:val="0011584F"/>
    <w:rsid w:val="0011641F"/>
    <w:rsid w:val="0011744E"/>
    <w:rsid w:val="001228ED"/>
    <w:rsid w:val="00124B62"/>
    <w:rsid w:val="001252F8"/>
    <w:rsid w:val="00130891"/>
    <w:rsid w:val="00131703"/>
    <w:rsid w:val="00131F04"/>
    <w:rsid w:val="00133CE7"/>
    <w:rsid w:val="00136DAC"/>
    <w:rsid w:val="00136E15"/>
    <w:rsid w:val="001457F1"/>
    <w:rsid w:val="00146DBA"/>
    <w:rsid w:val="00147207"/>
    <w:rsid w:val="00154BF8"/>
    <w:rsid w:val="00155F81"/>
    <w:rsid w:val="00156846"/>
    <w:rsid w:val="001577A5"/>
    <w:rsid w:val="00157C0E"/>
    <w:rsid w:val="00157DD0"/>
    <w:rsid w:val="00167296"/>
    <w:rsid w:val="00170568"/>
    <w:rsid w:val="001716FF"/>
    <w:rsid w:val="001739B5"/>
    <w:rsid w:val="00173E7F"/>
    <w:rsid w:val="00174607"/>
    <w:rsid w:val="00174629"/>
    <w:rsid w:val="00175A2E"/>
    <w:rsid w:val="0017609C"/>
    <w:rsid w:val="00177E79"/>
    <w:rsid w:val="00187112"/>
    <w:rsid w:val="0019018C"/>
    <w:rsid w:val="00194503"/>
    <w:rsid w:val="00195F98"/>
    <w:rsid w:val="001A1063"/>
    <w:rsid w:val="001A2162"/>
    <w:rsid w:val="001A3C9D"/>
    <w:rsid w:val="001A6FF3"/>
    <w:rsid w:val="001A7FDD"/>
    <w:rsid w:val="001B4F51"/>
    <w:rsid w:val="001B697B"/>
    <w:rsid w:val="001B72EA"/>
    <w:rsid w:val="001C2C12"/>
    <w:rsid w:val="001C2DB4"/>
    <w:rsid w:val="001C3C4A"/>
    <w:rsid w:val="001C5251"/>
    <w:rsid w:val="001C6213"/>
    <w:rsid w:val="001C68D1"/>
    <w:rsid w:val="001C6C80"/>
    <w:rsid w:val="001D0955"/>
    <w:rsid w:val="001D3036"/>
    <w:rsid w:val="001D641F"/>
    <w:rsid w:val="001E1764"/>
    <w:rsid w:val="001E6ACA"/>
    <w:rsid w:val="001E6EE6"/>
    <w:rsid w:val="001E7A81"/>
    <w:rsid w:val="001E7EC8"/>
    <w:rsid w:val="001F0295"/>
    <w:rsid w:val="001F1C1F"/>
    <w:rsid w:val="00200298"/>
    <w:rsid w:val="002022C8"/>
    <w:rsid w:val="00202623"/>
    <w:rsid w:val="0020628C"/>
    <w:rsid w:val="00207631"/>
    <w:rsid w:val="00211282"/>
    <w:rsid w:val="00213AFC"/>
    <w:rsid w:val="0021453B"/>
    <w:rsid w:val="00221578"/>
    <w:rsid w:val="0022659D"/>
    <w:rsid w:val="002267D7"/>
    <w:rsid w:val="00227293"/>
    <w:rsid w:val="00232F9A"/>
    <w:rsid w:val="002361C0"/>
    <w:rsid w:val="00236E43"/>
    <w:rsid w:val="002374F4"/>
    <w:rsid w:val="0023756A"/>
    <w:rsid w:val="00237CBB"/>
    <w:rsid w:val="00240280"/>
    <w:rsid w:val="002448CD"/>
    <w:rsid w:val="002456E3"/>
    <w:rsid w:val="00247AB8"/>
    <w:rsid w:val="0025057D"/>
    <w:rsid w:val="00250E12"/>
    <w:rsid w:val="00252B5C"/>
    <w:rsid w:val="00253091"/>
    <w:rsid w:val="002620DD"/>
    <w:rsid w:val="00264C36"/>
    <w:rsid w:val="00264EFB"/>
    <w:rsid w:val="00265398"/>
    <w:rsid w:val="0026642D"/>
    <w:rsid w:val="00267453"/>
    <w:rsid w:val="00270F30"/>
    <w:rsid w:val="00273F67"/>
    <w:rsid w:val="002764B8"/>
    <w:rsid w:val="002813BE"/>
    <w:rsid w:val="002819CE"/>
    <w:rsid w:val="00282876"/>
    <w:rsid w:val="00285864"/>
    <w:rsid w:val="0028683C"/>
    <w:rsid w:val="0029516F"/>
    <w:rsid w:val="0029538C"/>
    <w:rsid w:val="002973CC"/>
    <w:rsid w:val="002A1B78"/>
    <w:rsid w:val="002A22AB"/>
    <w:rsid w:val="002A39D3"/>
    <w:rsid w:val="002A76AE"/>
    <w:rsid w:val="002B3D32"/>
    <w:rsid w:val="002B5561"/>
    <w:rsid w:val="002B6B3D"/>
    <w:rsid w:val="002C2EBF"/>
    <w:rsid w:val="002C34A0"/>
    <w:rsid w:val="002C52A3"/>
    <w:rsid w:val="002C5684"/>
    <w:rsid w:val="002C7148"/>
    <w:rsid w:val="002D1437"/>
    <w:rsid w:val="002D42CE"/>
    <w:rsid w:val="002D45FB"/>
    <w:rsid w:val="002D47BE"/>
    <w:rsid w:val="002D496E"/>
    <w:rsid w:val="002E1F5B"/>
    <w:rsid w:val="002E286E"/>
    <w:rsid w:val="002E528B"/>
    <w:rsid w:val="002E6288"/>
    <w:rsid w:val="002F18B4"/>
    <w:rsid w:val="002F3CBA"/>
    <w:rsid w:val="002F6438"/>
    <w:rsid w:val="0030008A"/>
    <w:rsid w:val="00301CCD"/>
    <w:rsid w:val="00301CE3"/>
    <w:rsid w:val="00302C8D"/>
    <w:rsid w:val="003040DE"/>
    <w:rsid w:val="0030457C"/>
    <w:rsid w:val="00304819"/>
    <w:rsid w:val="00306438"/>
    <w:rsid w:val="00314480"/>
    <w:rsid w:val="003279A5"/>
    <w:rsid w:val="00332FF8"/>
    <w:rsid w:val="0033331D"/>
    <w:rsid w:val="00336DA0"/>
    <w:rsid w:val="003415DA"/>
    <w:rsid w:val="00341613"/>
    <w:rsid w:val="00342D3E"/>
    <w:rsid w:val="00351DD8"/>
    <w:rsid w:val="00354662"/>
    <w:rsid w:val="003600A4"/>
    <w:rsid w:val="0036035D"/>
    <w:rsid w:val="00364EE1"/>
    <w:rsid w:val="0037022C"/>
    <w:rsid w:val="00371BCF"/>
    <w:rsid w:val="00372E7D"/>
    <w:rsid w:val="003802D5"/>
    <w:rsid w:val="003809F6"/>
    <w:rsid w:val="00384219"/>
    <w:rsid w:val="00385179"/>
    <w:rsid w:val="00385B92"/>
    <w:rsid w:val="00390501"/>
    <w:rsid w:val="00390600"/>
    <w:rsid w:val="003915DC"/>
    <w:rsid w:val="00395B5B"/>
    <w:rsid w:val="003A2EA6"/>
    <w:rsid w:val="003A57DF"/>
    <w:rsid w:val="003A659B"/>
    <w:rsid w:val="003B01F0"/>
    <w:rsid w:val="003B0B2F"/>
    <w:rsid w:val="003B12E7"/>
    <w:rsid w:val="003B3F06"/>
    <w:rsid w:val="003B3FA6"/>
    <w:rsid w:val="003B4F0A"/>
    <w:rsid w:val="003B626C"/>
    <w:rsid w:val="003C08DE"/>
    <w:rsid w:val="003C3B64"/>
    <w:rsid w:val="003C5622"/>
    <w:rsid w:val="003C6BC5"/>
    <w:rsid w:val="003C6E21"/>
    <w:rsid w:val="003C6ED9"/>
    <w:rsid w:val="003C7A6C"/>
    <w:rsid w:val="003D5961"/>
    <w:rsid w:val="003E4FA9"/>
    <w:rsid w:val="003F05DF"/>
    <w:rsid w:val="003F2E0D"/>
    <w:rsid w:val="003F5B74"/>
    <w:rsid w:val="003F7861"/>
    <w:rsid w:val="004006D5"/>
    <w:rsid w:val="00402FB0"/>
    <w:rsid w:val="00403D21"/>
    <w:rsid w:val="004047E7"/>
    <w:rsid w:val="004079C4"/>
    <w:rsid w:val="004103B8"/>
    <w:rsid w:val="00413BB8"/>
    <w:rsid w:val="0042080E"/>
    <w:rsid w:val="004209BC"/>
    <w:rsid w:val="0042147C"/>
    <w:rsid w:val="004214E5"/>
    <w:rsid w:val="00423365"/>
    <w:rsid w:val="00423646"/>
    <w:rsid w:val="0042450E"/>
    <w:rsid w:val="004300C1"/>
    <w:rsid w:val="00430653"/>
    <w:rsid w:val="00434009"/>
    <w:rsid w:val="00434844"/>
    <w:rsid w:val="00436EBE"/>
    <w:rsid w:val="00437695"/>
    <w:rsid w:val="00437DA8"/>
    <w:rsid w:val="00444DE2"/>
    <w:rsid w:val="004452B9"/>
    <w:rsid w:val="004519F6"/>
    <w:rsid w:val="00454F0D"/>
    <w:rsid w:val="004617C8"/>
    <w:rsid w:val="004623E1"/>
    <w:rsid w:val="0046301E"/>
    <w:rsid w:val="00467CBD"/>
    <w:rsid w:val="00472CEA"/>
    <w:rsid w:val="004805F4"/>
    <w:rsid w:val="0048282B"/>
    <w:rsid w:val="00485FAC"/>
    <w:rsid w:val="00491777"/>
    <w:rsid w:val="00491C8E"/>
    <w:rsid w:val="0049367B"/>
    <w:rsid w:val="00494732"/>
    <w:rsid w:val="00494CE9"/>
    <w:rsid w:val="00497DA7"/>
    <w:rsid w:val="004A0358"/>
    <w:rsid w:val="004A1686"/>
    <w:rsid w:val="004A2341"/>
    <w:rsid w:val="004A34CB"/>
    <w:rsid w:val="004B0196"/>
    <w:rsid w:val="004B3241"/>
    <w:rsid w:val="004B7CBE"/>
    <w:rsid w:val="004C2FA9"/>
    <w:rsid w:val="004C34F8"/>
    <w:rsid w:val="004C3603"/>
    <w:rsid w:val="004C686E"/>
    <w:rsid w:val="004D0369"/>
    <w:rsid w:val="004D07F3"/>
    <w:rsid w:val="004D12CE"/>
    <w:rsid w:val="004D3CD2"/>
    <w:rsid w:val="004E1001"/>
    <w:rsid w:val="004E364D"/>
    <w:rsid w:val="004E4091"/>
    <w:rsid w:val="004E560F"/>
    <w:rsid w:val="004F3BE9"/>
    <w:rsid w:val="004F7554"/>
    <w:rsid w:val="005030DA"/>
    <w:rsid w:val="005063CE"/>
    <w:rsid w:val="00510311"/>
    <w:rsid w:val="00513D94"/>
    <w:rsid w:val="005155D1"/>
    <w:rsid w:val="005158D6"/>
    <w:rsid w:val="00525D78"/>
    <w:rsid w:val="005276D1"/>
    <w:rsid w:val="0053116B"/>
    <w:rsid w:val="0053572F"/>
    <w:rsid w:val="00537511"/>
    <w:rsid w:val="00540B43"/>
    <w:rsid w:val="005411FD"/>
    <w:rsid w:val="00541524"/>
    <w:rsid w:val="00542318"/>
    <w:rsid w:val="005459C9"/>
    <w:rsid w:val="00545FCE"/>
    <w:rsid w:val="00546064"/>
    <w:rsid w:val="005463FB"/>
    <w:rsid w:val="005500CB"/>
    <w:rsid w:val="005515E3"/>
    <w:rsid w:val="005518F3"/>
    <w:rsid w:val="00552BE5"/>
    <w:rsid w:val="00553F5C"/>
    <w:rsid w:val="00555815"/>
    <w:rsid w:val="00561668"/>
    <w:rsid w:val="00563F3C"/>
    <w:rsid w:val="00573F08"/>
    <w:rsid w:val="005746DC"/>
    <w:rsid w:val="00577CE8"/>
    <w:rsid w:val="0058140B"/>
    <w:rsid w:val="005821AE"/>
    <w:rsid w:val="00584386"/>
    <w:rsid w:val="0058493F"/>
    <w:rsid w:val="00586B3E"/>
    <w:rsid w:val="0058754E"/>
    <w:rsid w:val="0058759E"/>
    <w:rsid w:val="00590109"/>
    <w:rsid w:val="00594DE0"/>
    <w:rsid w:val="005A0A35"/>
    <w:rsid w:val="005A19F3"/>
    <w:rsid w:val="005A2EBB"/>
    <w:rsid w:val="005A695E"/>
    <w:rsid w:val="005B2F6E"/>
    <w:rsid w:val="005B4170"/>
    <w:rsid w:val="005B70DD"/>
    <w:rsid w:val="005C0435"/>
    <w:rsid w:val="005C04B7"/>
    <w:rsid w:val="005C06F8"/>
    <w:rsid w:val="005C7C43"/>
    <w:rsid w:val="005D04C2"/>
    <w:rsid w:val="005D4602"/>
    <w:rsid w:val="005E2A41"/>
    <w:rsid w:val="005E41C6"/>
    <w:rsid w:val="005E5263"/>
    <w:rsid w:val="005E58DB"/>
    <w:rsid w:val="005E624F"/>
    <w:rsid w:val="005E6710"/>
    <w:rsid w:val="005E79A6"/>
    <w:rsid w:val="005F09B7"/>
    <w:rsid w:val="00602155"/>
    <w:rsid w:val="0060442D"/>
    <w:rsid w:val="00605D19"/>
    <w:rsid w:val="00607587"/>
    <w:rsid w:val="00610007"/>
    <w:rsid w:val="00610C7D"/>
    <w:rsid w:val="00614B39"/>
    <w:rsid w:val="00617012"/>
    <w:rsid w:val="0062077F"/>
    <w:rsid w:val="00621342"/>
    <w:rsid w:val="006213DC"/>
    <w:rsid w:val="006237E6"/>
    <w:rsid w:val="00624F1D"/>
    <w:rsid w:val="00625ACE"/>
    <w:rsid w:val="006265C0"/>
    <w:rsid w:val="00626950"/>
    <w:rsid w:val="00626AAF"/>
    <w:rsid w:val="00633620"/>
    <w:rsid w:val="00635214"/>
    <w:rsid w:val="00637184"/>
    <w:rsid w:val="006400BD"/>
    <w:rsid w:val="00640AA7"/>
    <w:rsid w:val="006417D3"/>
    <w:rsid w:val="00642EA2"/>
    <w:rsid w:val="006454D0"/>
    <w:rsid w:val="006458BD"/>
    <w:rsid w:val="006476B9"/>
    <w:rsid w:val="00651120"/>
    <w:rsid w:val="00651F07"/>
    <w:rsid w:val="00653466"/>
    <w:rsid w:val="00655A85"/>
    <w:rsid w:val="0066049F"/>
    <w:rsid w:val="00661790"/>
    <w:rsid w:val="00662595"/>
    <w:rsid w:val="00662B73"/>
    <w:rsid w:val="0066342F"/>
    <w:rsid w:val="00663559"/>
    <w:rsid w:val="006673AD"/>
    <w:rsid w:val="00672EA9"/>
    <w:rsid w:val="0068278D"/>
    <w:rsid w:val="00682D13"/>
    <w:rsid w:val="006831AA"/>
    <w:rsid w:val="00684534"/>
    <w:rsid w:val="00684BCA"/>
    <w:rsid w:val="006872CF"/>
    <w:rsid w:val="006873E6"/>
    <w:rsid w:val="006877F4"/>
    <w:rsid w:val="00690B39"/>
    <w:rsid w:val="00692B25"/>
    <w:rsid w:val="0069310E"/>
    <w:rsid w:val="00694FED"/>
    <w:rsid w:val="006962B7"/>
    <w:rsid w:val="006A4990"/>
    <w:rsid w:val="006A751C"/>
    <w:rsid w:val="006A757B"/>
    <w:rsid w:val="006B134F"/>
    <w:rsid w:val="006B2B94"/>
    <w:rsid w:val="006B2DBE"/>
    <w:rsid w:val="006B366B"/>
    <w:rsid w:val="006C1973"/>
    <w:rsid w:val="006C4963"/>
    <w:rsid w:val="006C6E7F"/>
    <w:rsid w:val="006D00B4"/>
    <w:rsid w:val="006D15F7"/>
    <w:rsid w:val="006E0C34"/>
    <w:rsid w:val="006E1912"/>
    <w:rsid w:val="006E35F0"/>
    <w:rsid w:val="006E674E"/>
    <w:rsid w:val="006F61A2"/>
    <w:rsid w:val="0070501C"/>
    <w:rsid w:val="00705180"/>
    <w:rsid w:val="00707C13"/>
    <w:rsid w:val="00713BD0"/>
    <w:rsid w:val="007155B5"/>
    <w:rsid w:val="00723A3B"/>
    <w:rsid w:val="00726F47"/>
    <w:rsid w:val="00731BC8"/>
    <w:rsid w:val="00733CA7"/>
    <w:rsid w:val="00734585"/>
    <w:rsid w:val="00735D20"/>
    <w:rsid w:val="007369D0"/>
    <w:rsid w:val="00736F03"/>
    <w:rsid w:val="007376DD"/>
    <w:rsid w:val="00741319"/>
    <w:rsid w:val="007442AE"/>
    <w:rsid w:val="00744691"/>
    <w:rsid w:val="00751E7D"/>
    <w:rsid w:val="00755863"/>
    <w:rsid w:val="00764150"/>
    <w:rsid w:val="00764C86"/>
    <w:rsid w:val="00766CEC"/>
    <w:rsid w:val="007670E9"/>
    <w:rsid w:val="00767738"/>
    <w:rsid w:val="0077323A"/>
    <w:rsid w:val="00777178"/>
    <w:rsid w:val="007807E2"/>
    <w:rsid w:val="00784663"/>
    <w:rsid w:val="007917E7"/>
    <w:rsid w:val="00793FD1"/>
    <w:rsid w:val="00794532"/>
    <w:rsid w:val="00797CCA"/>
    <w:rsid w:val="007A197F"/>
    <w:rsid w:val="007A2191"/>
    <w:rsid w:val="007A749F"/>
    <w:rsid w:val="007B07C1"/>
    <w:rsid w:val="007B21C5"/>
    <w:rsid w:val="007B5201"/>
    <w:rsid w:val="007B5326"/>
    <w:rsid w:val="007B5496"/>
    <w:rsid w:val="007B661D"/>
    <w:rsid w:val="007C1931"/>
    <w:rsid w:val="007C1CA9"/>
    <w:rsid w:val="007C3A69"/>
    <w:rsid w:val="007C5F6C"/>
    <w:rsid w:val="007C631D"/>
    <w:rsid w:val="007C677A"/>
    <w:rsid w:val="007D3591"/>
    <w:rsid w:val="007D6D71"/>
    <w:rsid w:val="007D79DD"/>
    <w:rsid w:val="007E07E7"/>
    <w:rsid w:val="007E268A"/>
    <w:rsid w:val="007E3825"/>
    <w:rsid w:val="007E4BC9"/>
    <w:rsid w:val="007E779A"/>
    <w:rsid w:val="007F562B"/>
    <w:rsid w:val="0080043A"/>
    <w:rsid w:val="008005C8"/>
    <w:rsid w:val="00800E05"/>
    <w:rsid w:val="008021B0"/>
    <w:rsid w:val="00802FCA"/>
    <w:rsid w:val="0080587E"/>
    <w:rsid w:val="00812ACD"/>
    <w:rsid w:val="00816A04"/>
    <w:rsid w:val="00817AA3"/>
    <w:rsid w:val="00820F07"/>
    <w:rsid w:val="008213BD"/>
    <w:rsid w:val="00821497"/>
    <w:rsid w:val="00822EA5"/>
    <w:rsid w:val="00824255"/>
    <w:rsid w:val="00824381"/>
    <w:rsid w:val="00826529"/>
    <w:rsid w:val="00831C57"/>
    <w:rsid w:val="008369A2"/>
    <w:rsid w:val="00837851"/>
    <w:rsid w:val="00840130"/>
    <w:rsid w:val="00840734"/>
    <w:rsid w:val="008425E2"/>
    <w:rsid w:val="00843C84"/>
    <w:rsid w:val="008452D9"/>
    <w:rsid w:val="008459F6"/>
    <w:rsid w:val="00846805"/>
    <w:rsid w:val="0085028B"/>
    <w:rsid w:val="008510D7"/>
    <w:rsid w:val="00852620"/>
    <w:rsid w:val="0085396F"/>
    <w:rsid w:val="00854842"/>
    <w:rsid w:val="00855105"/>
    <w:rsid w:val="008679A6"/>
    <w:rsid w:val="00870911"/>
    <w:rsid w:val="00870B25"/>
    <w:rsid w:val="008734DC"/>
    <w:rsid w:val="00874605"/>
    <w:rsid w:val="008806E1"/>
    <w:rsid w:val="008812AD"/>
    <w:rsid w:val="00881BCA"/>
    <w:rsid w:val="008843FE"/>
    <w:rsid w:val="00886311"/>
    <w:rsid w:val="0089139F"/>
    <w:rsid w:val="00894CA4"/>
    <w:rsid w:val="008A054A"/>
    <w:rsid w:val="008A0FCF"/>
    <w:rsid w:val="008A142F"/>
    <w:rsid w:val="008A238E"/>
    <w:rsid w:val="008A2922"/>
    <w:rsid w:val="008A5963"/>
    <w:rsid w:val="008A68C7"/>
    <w:rsid w:val="008A7836"/>
    <w:rsid w:val="008B2EAA"/>
    <w:rsid w:val="008B359A"/>
    <w:rsid w:val="008B7064"/>
    <w:rsid w:val="008B7E0E"/>
    <w:rsid w:val="008C4FAE"/>
    <w:rsid w:val="008C5357"/>
    <w:rsid w:val="008D4B86"/>
    <w:rsid w:val="008D4DBD"/>
    <w:rsid w:val="008D6577"/>
    <w:rsid w:val="008E03DF"/>
    <w:rsid w:val="008E1987"/>
    <w:rsid w:val="008E36F2"/>
    <w:rsid w:val="008E4366"/>
    <w:rsid w:val="008F0B5C"/>
    <w:rsid w:val="008F100F"/>
    <w:rsid w:val="008F453B"/>
    <w:rsid w:val="008F4CAC"/>
    <w:rsid w:val="008F5EE7"/>
    <w:rsid w:val="008F5F1A"/>
    <w:rsid w:val="008F72F2"/>
    <w:rsid w:val="008F76ED"/>
    <w:rsid w:val="00902C4F"/>
    <w:rsid w:val="0090735C"/>
    <w:rsid w:val="00907E61"/>
    <w:rsid w:val="00907FA7"/>
    <w:rsid w:val="0091038C"/>
    <w:rsid w:val="00910F9D"/>
    <w:rsid w:val="009124F0"/>
    <w:rsid w:val="00912C65"/>
    <w:rsid w:val="00913286"/>
    <w:rsid w:val="00913D73"/>
    <w:rsid w:val="009143B5"/>
    <w:rsid w:val="00914539"/>
    <w:rsid w:val="00917665"/>
    <w:rsid w:val="0092017F"/>
    <w:rsid w:val="00921BE6"/>
    <w:rsid w:val="009225AB"/>
    <w:rsid w:val="009236A1"/>
    <w:rsid w:val="00927950"/>
    <w:rsid w:val="009303B7"/>
    <w:rsid w:val="009335C1"/>
    <w:rsid w:val="00941365"/>
    <w:rsid w:val="009427B3"/>
    <w:rsid w:val="009444DE"/>
    <w:rsid w:val="00944F7F"/>
    <w:rsid w:val="009452E3"/>
    <w:rsid w:val="00945639"/>
    <w:rsid w:val="00945F61"/>
    <w:rsid w:val="009477BD"/>
    <w:rsid w:val="00947AFF"/>
    <w:rsid w:val="00950FBD"/>
    <w:rsid w:val="0095182F"/>
    <w:rsid w:val="0095196D"/>
    <w:rsid w:val="009546B1"/>
    <w:rsid w:val="009553B2"/>
    <w:rsid w:val="0095717B"/>
    <w:rsid w:val="009606F9"/>
    <w:rsid w:val="00961149"/>
    <w:rsid w:val="0096746F"/>
    <w:rsid w:val="009719FC"/>
    <w:rsid w:val="009735D3"/>
    <w:rsid w:val="009767E1"/>
    <w:rsid w:val="00977C42"/>
    <w:rsid w:val="00980D05"/>
    <w:rsid w:val="009825C1"/>
    <w:rsid w:val="009844B6"/>
    <w:rsid w:val="009847C8"/>
    <w:rsid w:val="009852B3"/>
    <w:rsid w:val="009863A7"/>
    <w:rsid w:val="00986AA5"/>
    <w:rsid w:val="009870BF"/>
    <w:rsid w:val="0099068D"/>
    <w:rsid w:val="00990F47"/>
    <w:rsid w:val="00993C79"/>
    <w:rsid w:val="00993D2A"/>
    <w:rsid w:val="009952E8"/>
    <w:rsid w:val="00996F51"/>
    <w:rsid w:val="009A0B74"/>
    <w:rsid w:val="009A1C24"/>
    <w:rsid w:val="009A1CC6"/>
    <w:rsid w:val="009A29D7"/>
    <w:rsid w:val="009A2B50"/>
    <w:rsid w:val="009A2E5E"/>
    <w:rsid w:val="009A6099"/>
    <w:rsid w:val="009B2D96"/>
    <w:rsid w:val="009B3083"/>
    <w:rsid w:val="009B3D29"/>
    <w:rsid w:val="009B41C3"/>
    <w:rsid w:val="009C13E4"/>
    <w:rsid w:val="009C2E80"/>
    <w:rsid w:val="009C63B9"/>
    <w:rsid w:val="009C7E2F"/>
    <w:rsid w:val="009D1262"/>
    <w:rsid w:val="009D1D47"/>
    <w:rsid w:val="009D3220"/>
    <w:rsid w:val="009D4359"/>
    <w:rsid w:val="009D48B1"/>
    <w:rsid w:val="009D4BA2"/>
    <w:rsid w:val="009D68A9"/>
    <w:rsid w:val="009E134C"/>
    <w:rsid w:val="009E1BAF"/>
    <w:rsid w:val="009E2F0A"/>
    <w:rsid w:val="009F09ED"/>
    <w:rsid w:val="009F31F2"/>
    <w:rsid w:val="009F53BE"/>
    <w:rsid w:val="009F62BE"/>
    <w:rsid w:val="009F6697"/>
    <w:rsid w:val="00A00697"/>
    <w:rsid w:val="00A01111"/>
    <w:rsid w:val="00A041D4"/>
    <w:rsid w:val="00A063D9"/>
    <w:rsid w:val="00A107EB"/>
    <w:rsid w:val="00A13B68"/>
    <w:rsid w:val="00A22BCA"/>
    <w:rsid w:val="00A24295"/>
    <w:rsid w:val="00A24951"/>
    <w:rsid w:val="00A258E3"/>
    <w:rsid w:val="00A260AF"/>
    <w:rsid w:val="00A267DD"/>
    <w:rsid w:val="00A31676"/>
    <w:rsid w:val="00A323E7"/>
    <w:rsid w:val="00A32C08"/>
    <w:rsid w:val="00A32E62"/>
    <w:rsid w:val="00A33261"/>
    <w:rsid w:val="00A33B3B"/>
    <w:rsid w:val="00A34527"/>
    <w:rsid w:val="00A40E9F"/>
    <w:rsid w:val="00A41718"/>
    <w:rsid w:val="00A4270B"/>
    <w:rsid w:val="00A46C9B"/>
    <w:rsid w:val="00A46F11"/>
    <w:rsid w:val="00A47703"/>
    <w:rsid w:val="00A50AEA"/>
    <w:rsid w:val="00A533AD"/>
    <w:rsid w:val="00A55A22"/>
    <w:rsid w:val="00A55FFF"/>
    <w:rsid w:val="00A57A38"/>
    <w:rsid w:val="00A60BB7"/>
    <w:rsid w:val="00A63116"/>
    <w:rsid w:val="00A654CE"/>
    <w:rsid w:val="00A6798D"/>
    <w:rsid w:val="00A71D32"/>
    <w:rsid w:val="00A737C7"/>
    <w:rsid w:val="00A77CEB"/>
    <w:rsid w:val="00A934C8"/>
    <w:rsid w:val="00A96C75"/>
    <w:rsid w:val="00A96D68"/>
    <w:rsid w:val="00A9723C"/>
    <w:rsid w:val="00AA07E0"/>
    <w:rsid w:val="00AA2C2A"/>
    <w:rsid w:val="00AA5D5B"/>
    <w:rsid w:val="00AA6104"/>
    <w:rsid w:val="00AA65C9"/>
    <w:rsid w:val="00AA7E10"/>
    <w:rsid w:val="00AB0FB7"/>
    <w:rsid w:val="00AB1C8C"/>
    <w:rsid w:val="00AB7761"/>
    <w:rsid w:val="00AC0FB1"/>
    <w:rsid w:val="00AC1607"/>
    <w:rsid w:val="00AC3753"/>
    <w:rsid w:val="00AC3FBA"/>
    <w:rsid w:val="00AC4DCD"/>
    <w:rsid w:val="00AD1559"/>
    <w:rsid w:val="00AD18C4"/>
    <w:rsid w:val="00AD3CFC"/>
    <w:rsid w:val="00AD4EE2"/>
    <w:rsid w:val="00AD6606"/>
    <w:rsid w:val="00AE0682"/>
    <w:rsid w:val="00AE34A1"/>
    <w:rsid w:val="00AF0A2E"/>
    <w:rsid w:val="00AF19CB"/>
    <w:rsid w:val="00AF26DA"/>
    <w:rsid w:val="00AF6116"/>
    <w:rsid w:val="00B01758"/>
    <w:rsid w:val="00B02813"/>
    <w:rsid w:val="00B039C9"/>
    <w:rsid w:val="00B03AF3"/>
    <w:rsid w:val="00B04F14"/>
    <w:rsid w:val="00B062EB"/>
    <w:rsid w:val="00B078FA"/>
    <w:rsid w:val="00B1537D"/>
    <w:rsid w:val="00B15D16"/>
    <w:rsid w:val="00B3070B"/>
    <w:rsid w:val="00B31155"/>
    <w:rsid w:val="00B31718"/>
    <w:rsid w:val="00B31E76"/>
    <w:rsid w:val="00B33B00"/>
    <w:rsid w:val="00B416D3"/>
    <w:rsid w:val="00B41DC3"/>
    <w:rsid w:val="00B459AD"/>
    <w:rsid w:val="00B46635"/>
    <w:rsid w:val="00B533D7"/>
    <w:rsid w:val="00B5535F"/>
    <w:rsid w:val="00B56860"/>
    <w:rsid w:val="00B619D3"/>
    <w:rsid w:val="00B63E54"/>
    <w:rsid w:val="00B64A71"/>
    <w:rsid w:val="00B660DA"/>
    <w:rsid w:val="00B67986"/>
    <w:rsid w:val="00B718A4"/>
    <w:rsid w:val="00B726F1"/>
    <w:rsid w:val="00B74669"/>
    <w:rsid w:val="00B809FF"/>
    <w:rsid w:val="00B844FA"/>
    <w:rsid w:val="00B90F54"/>
    <w:rsid w:val="00B91CE9"/>
    <w:rsid w:val="00B958E4"/>
    <w:rsid w:val="00B95DB4"/>
    <w:rsid w:val="00B96D2E"/>
    <w:rsid w:val="00B9767A"/>
    <w:rsid w:val="00B97D30"/>
    <w:rsid w:val="00B97F91"/>
    <w:rsid w:val="00BA1693"/>
    <w:rsid w:val="00BA21FC"/>
    <w:rsid w:val="00BA44F1"/>
    <w:rsid w:val="00BA580E"/>
    <w:rsid w:val="00BA5950"/>
    <w:rsid w:val="00BB1759"/>
    <w:rsid w:val="00BB4861"/>
    <w:rsid w:val="00BB4ED5"/>
    <w:rsid w:val="00BB7B82"/>
    <w:rsid w:val="00BC0598"/>
    <w:rsid w:val="00BC4157"/>
    <w:rsid w:val="00BC4EAE"/>
    <w:rsid w:val="00BC6CC6"/>
    <w:rsid w:val="00BC76AF"/>
    <w:rsid w:val="00BD0E49"/>
    <w:rsid w:val="00BD501B"/>
    <w:rsid w:val="00BD547E"/>
    <w:rsid w:val="00BD7415"/>
    <w:rsid w:val="00BE2C46"/>
    <w:rsid w:val="00BE4EE9"/>
    <w:rsid w:val="00BF21FF"/>
    <w:rsid w:val="00BF647B"/>
    <w:rsid w:val="00C028F6"/>
    <w:rsid w:val="00C03925"/>
    <w:rsid w:val="00C05EB4"/>
    <w:rsid w:val="00C063C3"/>
    <w:rsid w:val="00C068C2"/>
    <w:rsid w:val="00C06AB0"/>
    <w:rsid w:val="00C078A1"/>
    <w:rsid w:val="00C10AB6"/>
    <w:rsid w:val="00C10DF2"/>
    <w:rsid w:val="00C11929"/>
    <w:rsid w:val="00C12F46"/>
    <w:rsid w:val="00C14D6F"/>
    <w:rsid w:val="00C225E2"/>
    <w:rsid w:val="00C238F9"/>
    <w:rsid w:val="00C2545B"/>
    <w:rsid w:val="00C2684A"/>
    <w:rsid w:val="00C32EC0"/>
    <w:rsid w:val="00C36D24"/>
    <w:rsid w:val="00C40150"/>
    <w:rsid w:val="00C404E2"/>
    <w:rsid w:val="00C430EB"/>
    <w:rsid w:val="00C442E9"/>
    <w:rsid w:val="00C45052"/>
    <w:rsid w:val="00C46C0D"/>
    <w:rsid w:val="00C51F7B"/>
    <w:rsid w:val="00C554AC"/>
    <w:rsid w:val="00C56BCD"/>
    <w:rsid w:val="00C63328"/>
    <w:rsid w:val="00C647A2"/>
    <w:rsid w:val="00C65C3A"/>
    <w:rsid w:val="00C6660C"/>
    <w:rsid w:val="00C71C9E"/>
    <w:rsid w:val="00C72C75"/>
    <w:rsid w:val="00C742C7"/>
    <w:rsid w:val="00C742D0"/>
    <w:rsid w:val="00C74468"/>
    <w:rsid w:val="00C7635D"/>
    <w:rsid w:val="00C77F89"/>
    <w:rsid w:val="00C82CE4"/>
    <w:rsid w:val="00C83024"/>
    <w:rsid w:val="00C84947"/>
    <w:rsid w:val="00C91D44"/>
    <w:rsid w:val="00C929B4"/>
    <w:rsid w:val="00C954DC"/>
    <w:rsid w:val="00CA00BF"/>
    <w:rsid w:val="00CA2CE1"/>
    <w:rsid w:val="00CA5E72"/>
    <w:rsid w:val="00CB11C9"/>
    <w:rsid w:val="00CB2E4F"/>
    <w:rsid w:val="00CB45BA"/>
    <w:rsid w:val="00CB4D93"/>
    <w:rsid w:val="00CB5905"/>
    <w:rsid w:val="00CC1F33"/>
    <w:rsid w:val="00CC6417"/>
    <w:rsid w:val="00CC6A93"/>
    <w:rsid w:val="00CC73DC"/>
    <w:rsid w:val="00CD0FCF"/>
    <w:rsid w:val="00CD4940"/>
    <w:rsid w:val="00CD7944"/>
    <w:rsid w:val="00CE04C6"/>
    <w:rsid w:val="00CE29B0"/>
    <w:rsid w:val="00CE3090"/>
    <w:rsid w:val="00CE5664"/>
    <w:rsid w:val="00CE6374"/>
    <w:rsid w:val="00CF0AF6"/>
    <w:rsid w:val="00CF349A"/>
    <w:rsid w:val="00CF462D"/>
    <w:rsid w:val="00D0130B"/>
    <w:rsid w:val="00D03636"/>
    <w:rsid w:val="00D04A2B"/>
    <w:rsid w:val="00D050ED"/>
    <w:rsid w:val="00D05287"/>
    <w:rsid w:val="00D05B51"/>
    <w:rsid w:val="00D10BE7"/>
    <w:rsid w:val="00D149AD"/>
    <w:rsid w:val="00D22685"/>
    <w:rsid w:val="00D232A3"/>
    <w:rsid w:val="00D24A23"/>
    <w:rsid w:val="00D2590C"/>
    <w:rsid w:val="00D25BB2"/>
    <w:rsid w:val="00D26961"/>
    <w:rsid w:val="00D27F5E"/>
    <w:rsid w:val="00D3139C"/>
    <w:rsid w:val="00D3249B"/>
    <w:rsid w:val="00D34810"/>
    <w:rsid w:val="00D3646A"/>
    <w:rsid w:val="00D3658C"/>
    <w:rsid w:val="00D367D0"/>
    <w:rsid w:val="00D374B0"/>
    <w:rsid w:val="00D4294D"/>
    <w:rsid w:val="00D43B00"/>
    <w:rsid w:val="00D45FD4"/>
    <w:rsid w:val="00D4753E"/>
    <w:rsid w:val="00D50161"/>
    <w:rsid w:val="00D5627B"/>
    <w:rsid w:val="00D62F5C"/>
    <w:rsid w:val="00D64A75"/>
    <w:rsid w:val="00D65E88"/>
    <w:rsid w:val="00D7205C"/>
    <w:rsid w:val="00D737F2"/>
    <w:rsid w:val="00D7548E"/>
    <w:rsid w:val="00D75D96"/>
    <w:rsid w:val="00D7720F"/>
    <w:rsid w:val="00D800B5"/>
    <w:rsid w:val="00D82C8D"/>
    <w:rsid w:val="00D834D3"/>
    <w:rsid w:val="00D854DA"/>
    <w:rsid w:val="00D867D0"/>
    <w:rsid w:val="00D87A04"/>
    <w:rsid w:val="00D87B08"/>
    <w:rsid w:val="00D94FF6"/>
    <w:rsid w:val="00D960E8"/>
    <w:rsid w:val="00D9656C"/>
    <w:rsid w:val="00D96EA1"/>
    <w:rsid w:val="00DA2190"/>
    <w:rsid w:val="00DA469F"/>
    <w:rsid w:val="00DA59DB"/>
    <w:rsid w:val="00DA7852"/>
    <w:rsid w:val="00DB030F"/>
    <w:rsid w:val="00DB6564"/>
    <w:rsid w:val="00DC0612"/>
    <w:rsid w:val="00DC11DB"/>
    <w:rsid w:val="00DC233B"/>
    <w:rsid w:val="00DC2486"/>
    <w:rsid w:val="00DC42BE"/>
    <w:rsid w:val="00DD0B06"/>
    <w:rsid w:val="00DD0C75"/>
    <w:rsid w:val="00DD700E"/>
    <w:rsid w:val="00DD7DAB"/>
    <w:rsid w:val="00DE05D8"/>
    <w:rsid w:val="00DE6A13"/>
    <w:rsid w:val="00DF13A7"/>
    <w:rsid w:val="00DF1D33"/>
    <w:rsid w:val="00DF36DF"/>
    <w:rsid w:val="00DF7077"/>
    <w:rsid w:val="00DF7E06"/>
    <w:rsid w:val="00E00A1B"/>
    <w:rsid w:val="00E01D03"/>
    <w:rsid w:val="00E061D4"/>
    <w:rsid w:val="00E111FC"/>
    <w:rsid w:val="00E126CB"/>
    <w:rsid w:val="00E133FF"/>
    <w:rsid w:val="00E14401"/>
    <w:rsid w:val="00E161B0"/>
    <w:rsid w:val="00E164A9"/>
    <w:rsid w:val="00E166F7"/>
    <w:rsid w:val="00E223D9"/>
    <w:rsid w:val="00E2727E"/>
    <w:rsid w:val="00E272EC"/>
    <w:rsid w:val="00E31EAB"/>
    <w:rsid w:val="00E342FC"/>
    <w:rsid w:val="00E34BAB"/>
    <w:rsid w:val="00E35147"/>
    <w:rsid w:val="00E35B5D"/>
    <w:rsid w:val="00E35D9E"/>
    <w:rsid w:val="00E3795D"/>
    <w:rsid w:val="00E37FB7"/>
    <w:rsid w:val="00E41EEE"/>
    <w:rsid w:val="00E427B8"/>
    <w:rsid w:val="00E45211"/>
    <w:rsid w:val="00E46E72"/>
    <w:rsid w:val="00E52027"/>
    <w:rsid w:val="00E53A71"/>
    <w:rsid w:val="00E55F19"/>
    <w:rsid w:val="00E57B11"/>
    <w:rsid w:val="00E62A09"/>
    <w:rsid w:val="00E705C7"/>
    <w:rsid w:val="00E70623"/>
    <w:rsid w:val="00E711AD"/>
    <w:rsid w:val="00E734B6"/>
    <w:rsid w:val="00E766BE"/>
    <w:rsid w:val="00E769CB"/>
    <w:rsid w:val="00E77C5B"/>
    <w:rsid w:val="00E8022A"/>
    <w:rsid w:val="00E80A79"/>
    <w:rsid w:val="00E825C9"/>
    <w:rsid w:val="00E84084"/>
    <w:rsid w:val="00E9100D"/>
    <w:rsid w:val="00E96F69"/>
    <w:rsid w:val="00EA10CB"/>
    <w:rsid w:val="00EA3868"/>
    <w:rsid w:val="00EA47F3"/>
    <w:rsid w:val="00EA5C2D"/>
    <w:rsid w:val="00EB1F2F"/>
    <w:rsid w:val="00EB5113"/>
    <w:rsid w:val="00EB540F"/>
    <w:rsid w:val="00EB585C"/>
    <w:rsid w:val="00EC44CC"/>
    <w:rsid w:val="00EC5275"/>
    <w:rsid w:val="00EC5975"/>
    <w:rsid w:val="00ED2333"/>
    <w:rsid w:val="00ED3369"/>
    <w:rsid w:val="00ED4398"/>
    <w:rsid w:val="00EE30F4"/>
    <w:rsid w:val="00EE6770"/>
    <w:rsid w:val="00EF0E4C"/>
    <w:rsid w:val="00EF14F2"/>
    <w:rsid w:val="00EF6205"/>
    <w:rsid w:val="00F0414F"/>
    <w:rsid w:val="00F04439"/>
    <w:rsid w:val="00F101EC"/>
    <w:rsid w:val="00F10ACB"/>
    <w:rsid w:val="00F114BA"/>
    <w:rsid w:val="00F14A61"/>
    <w:rsid w:val="00F16F3A"/>
    <w:rsid w:val="00F21444"/>
    <w:rsid w:val="00F21587"/>
    <w:rsid w:val="00F217AE"/>
    <w:rsid w:val="00F2431E"/>
    <w:rsid w:val="00F27B45"/>
    <w:rsid w:val="00F331FB"/>
    <w:rsid w:val="00F337E7"/>
    <w:rsid w:val="00F368F3"/>
    <w:rsid w:val="00F40431"/>
    <w:rsid w:val="00F4169D"/>
    <w:rsid w:val="00F41E6E"/>
    <w:rsid w:val="00F44574"/>
    <w:rsid w:val="00F45976"/>
    <w:rsid w:val="00F45AF2"/>
    <w:rsid w:val="00F52A5E"/>
    <w:rsid w:val="00F5400F"/>
    <w:rsid w:val="00F55F03"/>
    <w:rsid w:val="00F56349"/>
    <w:rsid w:val="00F579F8"/>
    <w:rsid w:val="00F57DD1"/>
    <w:rsid w:val="00F65976"/>
    <w:rsid w:val="00F705F4"/>
    <w:rsid w:val="00F7139C"/>
    <w:rsid w:val="00F72420"/>
    <w:rsid w:val="00F72A00"/>
    <w:rsid w:val="00F72A63"/>
    <w:rsid w:val="00F76CA9"/>
    <w:rsid w:val="00F84B9C"/>
    <w:rsid w:val="00F86232"/>
    <w:rsid w:val="00F901DC"/>
    <w:rsid w:val="00F90BCE"/>
    <w:rsid w:val="00F9341D"/>
    <w:rsid w:val="00F952D2"/>
    <w:rsid w:val="00FA09FF"/>
    <w:rsid w:val="00FA2E9B"/>
    <w:rsid w:val="00FA31C8"/>
    <w:rsid w:val="00FB0E38"/>
    <w:rsid w:val="00FB7FB9"/>
    <w:rsid w:val="00FC30E2"/>
    <w:rsid w:val="00FC4963"/>
    <w:rsid w:val="00FC567D"/>
    <w:rsid w:val="00FC621D"/>
    <w:rsid w:val="00FD2DB7"/>
    <w:rsid w:val="00FD653C"/>
    <w:rsid w:val="00FD7A0F"/>
    <w:rsid w:val="00FE022C"/>
    <w:rsid w:val="00FE1397"/>
    <w:rsid w:val="00FE1877"/>
    <w:rsid w:val="00FE3854"/>
    <w:rsid w:val="00FE69C3"/>
    <w:rsid w:val="00FF07AF"/>
    <w:rsid w:val="00FF49F2"/>
    <w:rsid w:val="00FF5974"/>
    <w:rsid w:val="00FF6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7715C8"/>
  <w15:chartTrackingRefBased/>
  <w15:docId w15:val="{B94B7639-8152-482B-87BE-EBEA8BDAB1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7CB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05180"/>
    <w:rPr>
      <w:color w:val="808080"/>
    </w:rPr>
  </w:style>
  <w:style w:type="table" w:styleId="TableGrid">
    <w:name w:val="Table Grid"/>
    <w:basedOn w:val="TableNormal"/>
    <w:uiPriority w:val="39"/>
    <w:rsid w:val="00A46C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6Colorful">
    <w:name w:val="Grid Table 6 Colorful"/>
    <w:basedOn w:val="TableNormal"/>
    <w:uiPriority w:val="51"/>
    <w:rsid w:val="00D834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mi">
    <w:name w:val="mi"/>
    <w:basedOn w:val="DefaultParagraphFont"/>
    <w:rsid w:val="00485FAC"/>
  </w:style>
  <w:style w:type="character" w:customStyle="1" w:styleId="mo">
    <w:name w:val="mo"/>
    <w:basedOn w:val="DefaultParagraphFont"/>
    <w:rsid w:val="00485FAC"/>
  </w:style>
  <w:style w:type="character" w:styleId="Strong">
    <w:name w:val="Strong"/>
    <w:basedOn w:val="DefaultParagraphFont"/>
    <w:uiPriority w:val="22"/>
    <w:qFormat/>
    <w:rsid w:val="00C442E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63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34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40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869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87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617870">
                              <w:marLeft w:val="0"/>
                              <w:marRight w:val="0"/>
                              <w:marTop w:val="240"/>
                              <w:marBottom w:val="24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2129273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4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64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9CED4-4A23-4009-B969-FF195A18E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2</TotalTime>
  <Pages>8</Pages>
  <Words>1544</Words>
  <Characters>8807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han Munjal</dc:creator>
  <cp:keywords/>
  <dc:description/>
  <cp:lastModifiedBy>Roshan Munjal</cp:lastModifiedBy>
  <cp:revision>156</cp:revision>
  <dcterms:created xsi:type="dcterms:W3CDTF">2017-12-25T16:04:00Z</dcterms:created>
  <dcterms:modified xsi:type="dcterms:W3CDTF">2017-12-30T17:04:00Z</dcterms:modified>
</cp:coreProperties>
</file>